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77A3" w:rsidP="473892EB" w:rsidRDefault="000C4738" w14:paraId="7B3F496D" w14:textId="3828F2AB">
      <w:pPr>
        <w:pStyle w:val="Title"/>
        <w:tabs>
          <w:tab w:val="left" w:pos="2880"/>
          <w:tab w:val="left" w:pos="5850"/>
          <w:tab w:val="left" w:pos="8910"/>
          <w:tab w:val="right" w:pos="15030"/>
        </w:tabs>
        <w:ind w:right="-54"/>
        <w:jc w:val="left"/>
        <w:outlineLvl w:val="0"/>
        <w:rPr>
          <w:rFonts w:cs="Arial"/>
        </w:rPr>
      </w:pPr>
      <w:r w:rsidRPr="06FBB217">
        <w:rPr>
          <w:rFonts w:cs="Arial"/>
        </w:rPr>
        <w:t>LEROY CLEMONS</w:t>
      </w:r>
      <w:r w:rsidRPr="06FBB217" w:rsidR="00E277A3">
        <w:rPr>
          <w:rFonts w:cs="Arial"/>
        </w:rPr>
        <w:t xml:space="preserve"> SENIOR CENTER</w:t>
      </w:r>
      <w:r>
        <w:tab/>
      </w:r>
      <w:r w:rsidR="561EE05D">
        <w:t xml:space="preserve"> </w:t>
      </w:r>
      <w:r w:rsidR="00C740FE">
        <w:t xml:space="preserve">                </w:t>
      </w:r>
      <w:r w:rsidR="000A6CC1">
        <w:t xml:space="preserve">      </w:t>
      </w:r>
      <w:r w:rsidR="00596D9D">
        <w:t xml:space="preserve">   </w:t>
      </w:r>
      <w:r w:rsidR="00FA59CA">
        <w:t xml:space="preserve">   </w:t>
      </w:r>
      <w:r w:rsidR="00227CAD">
        <w:t>JUNE</w:t>
      </w:r>
      <w:r w:rsidR="00596D9D">
        <w:t xml:space="preserve"> 2026</w:t>
      </w:r>
    </w:p>
    <w:p w:rsidR="00E277A3" w:rsidP="79D3B885" w:rsidRDefault="000C4738" w14:paraId="45206F8C" w14:textId="46BEED47">
      <w:pPr>
        <w:pStyle w:val="Title"/>
        <w:tabs>
          <w:tab w:val="right" w:pos="14940"/>
        </w:tabs>
        <w:jc w:val="left"/>
        <w:outlineLvl w:val="0"/>
        <w:rPr>
          <w:rFonts w:cs="Arial"/>
          <w:sz w:val="20"/>
          <w:szCs w:val="20"/>
        </w:rPr>
      </w:pPr>
      <w:r w:rsidRPr="79D3B885" w:rsidR="5154BD09">
        <w:rPr>
          <w:rFonts w:cs="Arial"/>
          <w:sz w:val="20"/>
          <w:szCs w:val="20"/>
        </w:rPr>
        <w:t>55</w:t>
      </w:r>
      <w:r w:rsidRPr="79D3B885" w:rsidR="45EF38F0">
        <w:rPr>
          <w:rFonts w:cs="Arial"/>
          <w:sz w:val="20"/>
          <w:szCs w:val="20"/>
        </w:rPr>
        <w:t xml:space="preserve"> </w:t>
      </w:r>
      <w:r w:rsidRPr="79D3B885" w:rsidR="5154BD09">
        <w:rPr>
          <w:rFonts w:cs="Arial"/>
          <w:sz w:val="20"/>
          <w:szCs w:val="20"/>
        </w:rPr>
        <w:t>N.</w:t>
      </w:r>
      <w:r w:rsidRPr="79D3B885" w:rsidR="4090BF52">
        <w:rPr>
          <w:rFonts w:cs="Arial"/>
          <w:sz w:val="20"/>
          <w:szCs w:val="20"/>
        </w:rPr>
        <w:t xml:space="preserve"> </w:t>
      </w:r>
      <w:r w:rsidRPr="79D3B885" w:rsidR="18D35247">
        <w:rPr>
          <w:rFonts w:cs="Arial"/>
          <w:sz w:val="20"/>
          <w:szCs w:val="20"/>
        </w:rPr>
        <w:t>Jackson</w:t>
      </w:r>
      <w:r w:rsidRPr="79D3B885" w:rsidR="45EF38F0">
        <w:rPr>
          <w:rFonts w:cs="Arial"/>
          <w:sz w:val="20"/>
          <w:szCs w:val="20"/>
        </w:rPr>
        <w:t xml:space="preserve"> </w:t>
      </w:r>
      <w:r w:rsidRPr="79D3B885" w:rsidR="18D35247">
        <w:rPr>
          <w:rFonts w:cs="Arial"/>
          <w:sz w:val="20"/>
          <w:szCs w:val="20"/>
        </w:rPr>
        <w:t>Avenue</w:t>
      </w:r>
      <w:r w:rsidRPr="79D3B885" w:rsidR="45EF38F0">
        <w:rPr>
          <w:rFonts w:cs="Arial"/>
          <w:sz w:val="20"/>
          <w:szCs w:val="20"/>
        </w:rPr>
        <w:t xml:space="preserve"> ~ Jacksonville, FL 322</w:t>
      </w:r>
      <w:r w:rsidRPr="79D3B885" w:rsidR="18D35247">
        <w:rPr>
          <w:rFonts w:cs="Arial"/>
          <w:sz w:val="20"/>
          <w:szCs w:val="20"/>
        </w:rPr>
        <w:t>2</w:t>
      </w:r>
      <w:r w:rsidRPr="79D3B885" w:rsidR="45EF38F0">
        <w:rPr>
          <w:rFonts w:cs="Arial"/>
          <w:sz w:val="20"/>
          <w:szCs w:val="20"/>
        </w:rPr>
        <w:t>0 ~ (904) 2</w:t>
      </w:r>
      <w:r w:rsidRPr="79D3B885" w:rsidR="393016D3">
        <w:rPr>
          <w:rFonts w:cs="Arial"/>
          <w:sz w:val="20"/>
          <w:szCs w:val="20"/>
        </w:rPr>
        <w:t>55-673</w:t>
      </w:r>
      <w:r w:rsidRPr="79D3B885" w:rsidR="67719D91">
        <w:rPr>
          <w:rFonts w:cs="Arial"/>
          <w:sz w:val="20"/>
          <w:szCs w:val="20"/>
        </w:rPr>
        <w:t>7</w:t>
      </w:r>
      <w:r w:rsidRPr="79D3B885" w:rsidR="45EF38F0">
        <w:rPr>
          <w:rFonts w:cs="Arial"/>
          <w:sz w:val="20"/>
          <w:szCs w:val="20"/>
        </w:rPr>
        <w:t xml:space="preserve">            </w:t>
      </w:r>
      <w:r w:rsidRPr="79D3B885" w:rsidR="4090BF52">
        <w:rPr>
          <w:rFonts w:cs="Arial"/>
          <w:sz w:val="20"/>
          <w:szCs w:val="20"/>
        </w:rPr>
        <w:t xml:space="preserve">  </w:t>
      </w:r>
      <w:r w:rsidRPr="79D3B885" w:rsidR="45EF38F0">
        <w:rPr>
          <w:rFonts w:cs="Arial"/>
          <w:sz w:val="20"/>
          <w:szCs w:val="20"/>
        </w:rPr>
        <w:t xml:space="preserve">  </w:t>
      </w:r>
      <w:r w:rsidRPr="79D3B885" w:rsidR="687DF345">
        <w:rPr>
          <w:rFonts w:cs="Arial"/>
          <w:sz w:val="20"/>
          <w:szCs w:val="20"/>
        </w:rPr>
        <w:t xml:space="preserve"> </w:t>
      </w:r>
      <w:r w:rsidRPr="79D3B885" w:rsidR="52E59749">
        <w:rPr>
          <w:rFonts w:cs="Arial"/>
          <w:sz w:val="20"/>
          <w:szCs w:val="20"/>
        </w:rPr>
        <w:t xml:space="preserve">  </w:t>
      </w:r>
      <w:r w:rsidRPr="79D3B885" w:rsidR="0EB2A4DB">
        <w:rPr>
          <w:rFonts w:cs="Arial"/>
          <w:sz w:val="20"/>
          <w:szCs w:val="20"/>
        </w:rPr>
        <w:t>Specialist:</w:t>
      </w:r>
      <w:r w:rsidRPr="79D3B885" w:rsidR="18D35247">
        <w:rPr>
          <w:rFonts w:cs="Arial"/>
          <w:sz w:val="20"/>
          <w:szCs w:val="20"/>
        </w:rPr>
        <w:t xml:space="preserve"> </w:t>
      </w:r>
      <w:r w:rsidRPr="79D3B885" w:rsidR="6E0C5AE5">
        <w:rPr>
          <w:rFonts w:cs="Arial"/>
          <w:sz w:val="20"/>
          <w:szCs w:val="20"/>
        </w:rPr>
        <w:t>Holly Eastman</w:t>
      </w:r>
      <w:r w:rsidRPr="79D3B885" w:rsidR="023A4F8A">
        <w:rPr>
          <w:rFonts w:cs="Arial"/>
          <w:sz w:val="20"/>
          <w:szCs w:val="20"/>
        </w:rPr>
        <w:t xml:space="preserve"> </w:t>
      </w:r>
      <w:r w:rsidRPr="79D3B885" w:rsidR="18D35247">
        <w:rPr>
          <w:rFonts w:cs="Arial"/>
          <w:sz w:val="20"/>
          <w:szCs w:val="20"/>
        </w:rPr>
        <w:t xml:space="preserve">                               </w:t>
      </w:r>
      <w:r w:rsidRPr="79D3B885" w:rsidR="45EF38F0">
        <w:rPr>
          <w:rFonts w:cs="Arial"/>
          <w:sz w:val="20"/>
          <w:szCs w:val="20"/>
        </w:rPr>
        <w:t>Monday - Friday ~ 8 a.m. to 5 p.m.</w:t>
      </w:r>
    </w:p>
    <w:tbl>
      <w:tblPr>
        <w:tblW w:w="15300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3135"/>
        <w:gridCol w:w="3135"/>
        <w:gridCol w:w="2955"/>
        <w:gridCol w:w="2970"/>
      </w:tblGrid>
      <w:tr w:rsidRPr="00302901" w:rsidR="00E277A3" w:rsidTr="0D2A6715" w14:paraId="603ECE23" w14:textId="77777777">
        <w:trPr>
          <w:trHeight w:val="288"/>
        </w:trPr>
        <w:tc>
          <w:tcPr>
            <w:tcW w:w="310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86419F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13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345C75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13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26FE2D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95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02184F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970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20F7DF5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3D3EE0" w:rsidR="00E277A3" w:rsidTr="0D2A6715" w14:paraId="507CEBAD" w14:textId="77777777">
        <w:trPr>
          <w:trHeight w:val="1140"/>
        </w:trPr>
        <w:tc>
          <w:tcPr>
            <w:tcW w:w="3105" w:type="dxa"/>
            <w:tcMar>
              <w:top w:w="72" w:type="dxa"/>
              <w:left w:w="115" w:type="dxa"/>
              <w:right w:w="115" w:type="dxa"/>
            </w:tcMar>
          </w:tcPr>
          <w:p w:rsidR="50F368D7" w:rsidP="49DBA328" w:rsidRDefault="50F368D7" w14:paraId="19A46FE8" w14:textId="556F1A83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Jigsaw Puzzle 8:30 a.m.</w:t>
            </w:r>
          </w:p>
          <w:p w:rsidR="50F368D7" w:rsidP="49DBA328" w:rsidRDefault="50F368D7" w14:paraId="7BD7068B" w14:textId="1D99E539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Gardening 9 a.m.</w:t>
            </w:r>
          </w:p>
          <w:p w:rsidR="50F368D7" w:rsidP="49DBA328" w:rsidRDefault="50F368D7" w14:paraId="5B719298" w14:textId="5147414F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Trivia 10 a.m.</w:t>
            </w:r>
          </w:p>
          <w:p w:rsidR="50F368D7" w:rsidP="49DBA328" w:rsidRDefault="50F368D7" w14:paraId="5312EF40" w14:textId="4B61F4F5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Wellness Walk 10:30 a.m.</w:t>
            </w:r>
          </w:p>
          <w:p w:rsidR="50F368D7" w:rsidP="0D2A6715" w:rsidRDefault="50F368D7" w14:paraId="10E241B5" w14:textId="1E185C8C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Tai Chi (V) 12:30 p.m.</w:t>
            </w:r>
            <w:r w:rsidRPr="0D2A6715" w:rsidR="2371BB46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35" w:type="dxa"/>
            <w:tcMar>
              <w:top w:w="72" w:type="dxa"/>
              <w:left w:w="115" w:type="dxa"/>
              <w:right w:w="115" w:type="dxa"/>
            </w:tcMar>
          </w:tcPr>
          <w:p w:rsidR="50F368D7" w:rsidP="49DBA328" w:rsidRDefault="50F368D7" w14:paraId="51E44D00" w14:textId="5CBBBD83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Jigsaw Puzzle 8:30 a.m.</w:t>
            </w:r>
          </w:p>
          <w:p w:rsidR="50F368D7" w:rsidP="49DBA328" w:rsidRDefault="50F368D7" w14:paraId="455135B8" w14:textId="7A013876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Gardening 9 a.m.</w:t>
            </w:r>
          </w:p>
          <w:p w:rsidR="50F368D7" w:rsidP="49DBA328" w:rsidRDefault="50F368D7" w14:paraId="3FFEC81A" w14:textId="5CC5E599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Wellness Walk 10:30 a.m.</w:t>
            </w:r>
          </w:p>
          <w:p w:rsidR="50F368D7" w:rsidP="49DBA328" w:rsidRDefault="50F368D7" w14:paraId="4A196176" w14:textId="622B69E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Chair Volleyball 11 a.m.</w:t>
            </w:r>
          </w:p>
          <w:p w:rsidR="50F368D7" w:rsidP="49DBA328" w:rsidRDefault="50F368D7" w14:paraId="26496AEE" w14:textId="0874F47F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Lunch Movie 12 p.m.</w:t>
            </w:r>
          </w:p>
        </w:tc>
        <w:tc>
          <w:tcPr>
            <w:tcW w:w="3135" w:type="dxa"/>
            <w:tcMar>
              <w:top w:w="72" w:type="dxa"/>
              <w:left w:w="115" w:type="dxa"/>
              <w:right w:w="115" w:type="dxa"/>
            </w:tcMar>
          </w:tcPr>
          <w:p w:rsidR="50F368D7" w:rsidP="49DBA328" w:rsidRDefault="50F368D7" w14:paraId="7A847BD3" w14:textId="37DD725C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Jigsaw Puzzle 8:30 a.m.</w:t>
            </w:r>
          </w:p>
          <w:p w:rsidR="50F368D7" w:rsidP="49DBA328" w:rsidRDefault="50F368D7" w14:paraId="7F1A381F" w14:textId="1971F0AC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Gardening 9 a.m.</w:t>
            </w:r>
          </w:p>
          <w:p w:rsidR="50F368D7" w:rsidP="49DBA328" w:rsidRDefault="50F368D7" w14:paraId="320E43FC" w14:textId="4AE8A9A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One-a-Day Journaling 10 a.m.</w:t>
            </w:r>
          </w:p>
          <w:p w:rsidR="50F368D7" w:rsidP="49DBA328" w:rsidRDefault="50F368D7" w14:paraId="3C4E4A86" w14:textId="2F16D1B6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Wellness Walk 10:30 a.m.</w:t>
            </w:r>
          </w:p>
          <w:p w:rsidR="50F368D7" w:rsidP="49DBA328" w:rsidRDefault="50F368D7" w14:paraId="566C3769" w14:textId="101ECF2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Tai Chi (V)11 a.m.</w:t>
            </w:r>
            <w:r w:rsidRPr="49DBA328" w:rsidR="4BD6650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 </w:t>
            </w:r>
          </w:p>
          <w:p w:rsidR="50F368D7" w:rsidP="49DBA328" w:rsidRDefault="50F368D7" w14:paraId="09E0AED9" w14:textId="04507F9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955" w:type="dxa"/>
            <w:tcMar>
              <w:top w:w="72" w:type="dxa"/>
              <w:left w:w="115" w:type="dxa"/>
              <w:right w:w="115" w:type="dxa"/>
            </w:tcMar>
          </w:tcPr>
          <w:p w:rsidR="50F368D7" w:rsidP="49DBA328" w:rsidRDefault="50F368D7" w14:paraId="0A2B2D6F" w14:textId="5EE3A7DD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Jigsaw Puzzle 8:30 a.m.</w:t>
            </w:r>
          </w:p>
          <w:p w:rsidR="50F368D7" w:rsidP="49DBA328" w:rsidRDefault="50F368D7" w14:paraId="3078E406" w14:textId="6E306999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Gardening 9 a.m.</w:t>
            </w:r>
          </w:p>
          <w:p w:rsidR="50F368D7" w:rsidP="49DBA328" w:rsidRDefault="50F368D7" w14:paraId="6ECD9B1F" w14:textId="72A3CFFB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Wellness Walk 10:30 a.m.</w:t>
            </w:r>
          </w:p>
          <w:p w:rsidR="50F368D7" w:rsidP="49DBA328" w:rsidRDefault="50F368D7" w14:paraId="2B63DFC0" w14:textId="554DBE0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After Lunch Stroll 12:30 p.m.</w:t>
            </w:r>
          </w:p>
        </w:tc>
        <w:tc>
          <w:tcPr>
            <w:tcW w:w="2970" w:type="dxa"/>
            <w:tcMar>
              <w:top w:w="72" w:type="dxa"/>
              <w:left w:w="115" w:type="dxa"/>
              <w:right w:w="115" w:type="dxa"/>
            </w:tcMar>
          </w:tcPr>
          <w:p w:rsidR="50F368D7" w:rsidP="49DBA328" w:rsidRDefault="50F368D7" w14:paraId="51CF9B20" w14:textId="1DEBB2E5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Jigsaw Puzzle 8:30 a.m.</w:t>
            </w:r>
          </w:p>
          <w:p w:rsidR="50F368D7" w:rsidP="49DBA328" w:rsidRDefault="50F368D7" w14:paraId="5E8E9132" w14:textId="4D83A6A0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Gardening 9 a.m.</w:t>
            </w:r>
          </w:p>
          <w:p w:rsidR="50F368D7" w:rsidP="49DBA328" w:rsidRDefault="50F368D7" w14:paraId="229C839F" w14:textId="180DCF5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Bingo 10 a.m.</w:t>
            </w:r>
          </w:p>
          <w:p w:rsidR="50F368D7" w:rsidP="49DBA328" w:rsidRDefault="50F368D7" w14:paraId="20D23339" w14:textId="6E74989F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Wellness Walk 10:30 a.m.</w:t>
            </w:r>
          </w:p>
          <w:p w:rsidR="50F368D7" w:rsidP="49DBA328" w:rsidRDefault="50F368D7" w14:paraId="51FD1E4A" w14:textId="3DD6595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Chair Volleyball 11 a.m.</w:t>
            </w:r>
          </w:p>
          <w:p w:rsidR="50F368D7" w:rsidP="49DBA328" w:rsidRDefault="50F368D7" w14:paraId="16C2CB2D" w14:textId="07CA66EA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After Lunch </w:t>
            </w:r>
            <w:r w:rsidRPr="0D2A6715" w:rsidR="79D74F9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S</w:t>
            </w:r>
            <w:r w:rsidRPr="0D2A6715" w:rsidR="091D942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tretch 12:15 p.m.</w:t>
            </w:r>
          </w:p>
        </w:tc>
      </w:tr>
      <w:tr w:rsidRPr="003D3EE0" w:rsidR="00227CAD" w:rsidTr="0D2A6715" w14:paraId="3B296D5D" w14:textId="77777777">
        <w:trPr>
          <w:trHeight w:val="1695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361F2AB4" w:rsidRDefault="00227CAD" w14:paraId="2165ACD1" w14:textId="4456DD2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"/>
              </w:rPr>
            </w:pPr>
            <w:r w:rsidRPr="361F2AB4" w:rsidR="557905B7">
              <w:rPr>
                <w:rFonts w:ascii="Arial" w:hAnsi="Arial" w:eastAsia="Arial" w:cs="Arial"/>
                <w:sz w:val="16"/>
                <w:szCs w:val="16"/>
              </w:rPr>
              <w:t>1</w:t>
            </w:r>
            <w:r w:rsidRPr="361F2AB4" w:rsidR="1253E2A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227CAD" w:rsidR="00227CAD" w:rsidP="0D2A6715" w:rsidRDefault="00227CAD" w14:paraId="4268B789" w14:textId="080151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"/>
              </w:rPr>
            </w:pPr>
            <w:r w:rsidRPr="0D2A6715" w:rsidR="1253E2A9">
              <w:rPr>
                <w:rFonts w:ascii="Arial" w:hAnsi="Arial" w:eastAsia="Arial" w:cs="Arial"/>
                <w:sz w:val="16"/>
                <w:szCs w:val="16"/>
              </w:rPr>
              <w:t>Trivia 10:30 a.m.</w:t>
            </w:r>
          </w:p>
          <w:p w:rsidR="0D2A6715" w:rsidP="0D2A6715" w:rsidRDefault="0D2A6715" w14:paraId="129F636D" w14:textId="6899A61E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</w:p>
          <w:p w:rsidRPr="00227CAD" w:rsidR="00227CAD" w:rsidP="0D2A6715" w:rsidRDefault="00227CAD" w14:paraId="1DFC73A9" w14:textId="02CE3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7153DAB1">
              <w:rPr>
                <w:rFonts w:ascii="Arial" w:hAnsi="Arial" w:eastAsia="Arial" w:cs="Arial"/>
                <w:sz w:val="16"/>
                <w:szCs w:val="16"/>
              </w:rPr>
              <w:t xml:space="preserve">Tai Chi </w:t>
            </w:r>
            <w:r w:rsidRPr="0D2A6715" w:rsidR="69453E7C">
              <w:rPr>
                <w:rFonts w:ascii="Arial" w:hAnsi="Arial" w:eastAsia="Arial" w:cs="Arial"/>
                <w:sz w:val="16"/>
                <w:szCs w:val="16"/>
              </w:rPr>
              <w:t>A</w:t>
            </w:r>
            <w:r w:rsidRPr="0D2A6715" w:rsidR="7153DAB1">
              <w:rPr>
                <w:rFonts w:ascii="Arial" w:hAnsi="Arial" w:eastAsia="Arial" w:cs="Arial"/>
                <w:sz w:val="16"/>
                <w:szCs w:val="16"/>
              </w:rPr>
              <w:t xml:space="preserve">fter </w:t>
            </w:r>
            <w:r w:rsidRPr="0D2A6715" w:rsidR="1D277DFB">
              <w:rPr>
                <w:rFonts w:ascii="Arial" w:hAnsi="Arial" w:eastAsia="Arial" w:cs="Arial"/>
                <w:sz w:val="16"/>
                <w:szCs w:val="16"/>
              </w:rPr>
              <w:t>L</w:t>
            </w:r>
            <w:r w:rsidRPr="0D2A6715" w:rsidR="7153DAB1">
              <w:rPr>
                <w:rFonts w:ascii="Arial" w:hAnsi="Arial" w:eastAsia="Arial" w:cs="Arial"/>
                <w:sz w:val="16"/>
                <w:szCs w:val="16"/>
              </w:rPr>
              <w:t>unch (V)</w:t>
            </w:r>
          </w:p>
          <w:p w:rsidRPr="00227CAD" w:rsidR="00227CAD" w:rsidP="0D2A6715" w:rsidRDefault="00227CAD" w14:paraId="5875BCEC" w14:textId="3E68FFEE">
            <w:pPr>
              <w:pStyle w:val="Normal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7153DAB1">
              <w:rPr>
                <w:rFonts w:ascii="Arial" w:hAnsi="Arial" w:eastAsia="Arial" w:cs="Arial"/>
                <w:sz w:val="16"/>
                <w:szCs w:val="16"/>
              </w:rPr>
              <w:t xml:space="preserve">12:30 </w:t>
            </w:r>
            <w:r w:rsidRPr="0D2A6715" w:rsidR="7153DAB1">
              <w:rPr>
                <w:rFonts w:ascii="Arial" w:hAnsi="Arial" w:eastAsia="Arial" w:cs="Arial"/>
                <w:sz w:val="16"/>
                <w:szCs w:val="16"/>
              </w:rPr>
              <w:t>p.m</w:t>
            </w:r>
            <w:r w:rsidRPr="0D2A6715" w:rsidR="3771F151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5ED032E8" w14:textId="6BC1057B">
            <w:pPr>
              <w:spacing w:line="240" w:lineRule="auto"/>
              <w:ind w:right="-245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557905B7">
              <w:rPr>
                <w:rFonts w:ascii="Arial" w:hAnsi="Arial" w:eastAsia="Arial" w:cs="Arial"/>
                <w:sz w:val="16"/>
                <w:szCs w:val="16"/>
              </w:rPr>
              <w:t>2</w:t>
            </w:r>
          </w:p>
          <w:p w:rsidRPr="00227CAD" w:rsidR="00227CAD" w:rsidP="0D2A6715" w:rsidRDefault="00227CAD" w14:paraId="708202BD" w14:textId="13F04D51">
            <w:pPr>
              <w:spacing w:line="240" w:lineRule="auto"/>
              <w:ind w:right="-245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54552FF6">
              <w:rPr>
                <w:rFonts w:ascii="Arial" w:hAnsi="Arial" w:eastAsia="Arial" w:cs="Arial"/>
                <w:sz w:val="16"/>
                <w:szCs w:val="16"/>
              </w:rPr>
              <w:t>Chair Exercise (V</w:t>
            </w:r>
            <w:r w:rsidRPr="0D2A6715" w:rsidR="201EAAC1">
              <w:rPr>
                <w:rFonts w:ascii="Arial" w:hAnsi="Arial" w:eastAsia="Arial" w:cs="Arial"/>
                <w:sz w:val="16"/>
                <w:szCs w:val="16"/>
              </w:rPr>
              <w:t>)</w:t>
            </w:r>
            <w:r w:rsidRPr="0D2A6715" w:rsidR="54552FF6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227CAD" w:rsidR="00227CAD" w:rsidP="0D2A6715" w:rsidRDefault="00227CAD" w14:paraId="2978E80B" w14:textId="54ACC0D2">
            <w:pPr>
              <w:pStyle w:val="Normal"/>
              <w:spacing w:line="240" w:lineRule="auto"/>
              <w:ind w:right="-245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79CFF1CD">
              <w:rPr>
                <w:rFonts w:ascii="Arial" w:hAnsi="Arial" w:eastAsia="Arial" w:cs="Arial"/>
                <w:sz w:val="16"/>
                <w:szCs w:val="16"/>
              </w:rPr>
              <w:t>10 a.m.</w:t>
            </w:r>
          </w:p>
          <w:p w:rsidR="0D2A6715" w:rsidP="0D2A6715" w:rsidRDefault="0D2A6715" w14:paraId="156644EA" w14:textId="4FDDF2CF">
            <w:pPr>
              <w:pStyle w:val="Normal"/>
              <w:spacing w:line="240" w:lineRule="auto"/>
              <w:ind w:right="-245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227CAD" w:rsidR="00227CAD" w:rsidP="0D2A6715" w:rsidRDefault="00227CAD" w14:paraId="0BCFF268" w14:textId="71FF5ECC">
            <w:pPr>
              <w:tabs>
                <w:tab w:val="left" w:leader="none" w:pos="29"/>
              </w:tabs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D2A6715" w:rsidR="3C9D661C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uting:</w:t>
            </w:r>
            <w:r w:rsidRPr="0D2A6715" w:rsidR="3C9D661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Lunch </w:t>
            </w:r>
            <w:r w:rsidRPr="0D2A6715" w:rsidR="4A24591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</w:t>
            </w:r>
            <w:r w:rsidRPr="0D2A6715" w:rsidR="3C9D661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ut:</w:t>
            </w:r>
            <w:r w:rsidRPr="0D2A6715" w:rsidR="2FAAB8F4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Panda</w:t>
            </w:r>
            <w:r w:rsidRPr="0D2A6715" w:rsidR="2FAAB8F4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Express</w:t>
            </w:r>
          </w:p>
          <w:p w:rsidRPr="00227CAD" w:rsidR="00227CAD" w:rsidP="0D2A6715" w:rsidRDefault="00227CAD" w14:paraId="50AF754F" w14:textId="3EC2A47A">
            <w:pPr>
              <w:pStyle w:val="Normal"/>
              <w:spacing w:line="240" w:lineRule="auto"/>
              <w:ind w:right="-245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605E815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Normandy Blvd</w:t>
            </w:r>
          </w:p>
          <w:p w:rsidRPr="00227CAD" w:rsidR="00227CAD" w:rsidP="0D2A6715" w:rsidRDefault="00227CAD" w14:paraId="37DD8A65" w14:textId="5163C4B4">
            <w:pPr>
              <w:pStyle w:val="Normal"/>
              <w:spacing w:line="240" w:lineRule="auto"/>
              <w:ind w:right="-245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3C9D661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Bus </w:t>
            </w:r>
            <w:r w:rsidRPr="0D2A6715" w:rsidR="2841326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L</w:t>
            </w:r>
            <w:r w:rsidRPr="0D2A6715" w:rsidR="3C9D661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eaves at </w:t>
            </w:r>
            <w:r w:rsidRPr="0D2A6715" w:rsidR="3C9D661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0:45 a.m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3D000066" w14:textId="5C490664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2746A4F9">
              <w:rPr>
                <w:rFonts w:ascii="Arial" w:hAnsi="Arial" w:eastAsia="Arial" w:cs="Arial"/>
                <w:sz w:val="16"/>
                <w:szCs w:val="16"/>
              </w:rPr>
              <w:t>3</w:t>
            </w:r>
          </w:p>
          <w:p w:rsidRPr="00227CAD" w:rsidR="00227CAD" w:rsidP="0D2A6715" w:rsidRDefault="00227CAD" w14:paraId="2C3A103A" w14:textId="004400E5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78B33EF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David </w:t>
            </w:r>
            <w:r w:rsidRPr="0D2A6715" w:rsidR="78B33EF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Aubuchond</w:t>
            </w:r>
            <w:r w:rsidRPr="0D2A6715" w:rsidR="78B33EF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r w:rsidRPr="0D2A6715" w:rsidR="42033F82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of VyStar</w:t>
            </w:r>
          </w:p>
          <w:p w:rsidRPr="00227CAD" w:rsidR="00227CAD" w:rsidP="49DBA328" w:rsidRDefault="00227CAD" w14:paraId="65BEBC30" w14:textId="5F9D133B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78B33EF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Identity </w:t>
            </w:r>
            <w:r w:rsidRPr="0D2A6715" w:rsidR="0BBA1A82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T</w:t>
            </w:r>
            <w:r w:rsidRPr="0D2A6715" w:rsidR="78B33EF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heft and </w:t>
            </w:r>
            <w:r w:rsidRPr="0D2A6715" w:rsidR="60BC6D3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F</w:t>
            </w:r>
            <w:r w:rsidRPr="0D2A6715" w:rsidR="78B33EF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raud</w:t>
            </w:r>
          </w:p>
          <w:p w:rsidRPr="00227CAD" w:rsidR="00227CAD" w:rsidP="49DBA328" w:rsidRDefault="00227CAD" w14:paraId="4913044E" w14:textId="4C405FE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78B33EF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:30 a.m.</w:t>
            </w: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12A42913" w14:textId="061A6149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29D025BD">
              <w:rPr>
                <w:rFonts w:ascii="Arial" w:hAnsi="Arial" w:eastAsia="Arial" w:cs="Arial"/>
                <w:sz w:val="16"/>
                <w:szCs w:val="16"/>
              </w:rPr>
              <w:t>4</w:t>
            </w:r>
            <w:r w:rsidRPr="0D2A6715" w:rsidR="7CB974A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D2A6715" w:rsidR="3D71EF36">
              <w:rPr>
                <w:rFonts w:ascii="Arial" w:hAnsi="Arial" w:eastAsia="Arial" w:cs="Arial"/>
                <w:sz w:val="16"/>
                <w:szCs w:val="16"/>
              </w:rPr>
              <w:t xml:space="preserve">       Gardening Class </w:t>
            </w:r>
            <w:r w:rsidRPr="0D2A6715" w:rsidR="1200FEE5">
              <w:rPr>
                <w:rFonts w:ascii="Arial" w:hAnsi="Arial" w:eastAsia="Arial" w:cs="Arial"/>
                <w:sz w:val="16"/>
                <w:szCs w:val="16"/>
              </w:rPr>
              <w:t>w/Tony</w:t>
            </w:r>
          </w:p>
          <w:p w:rsidR="3D71EF36" w:rsidP="0D2A6715" w:rsidRDefault="3D71EF36" w14:paraId="1FCC2F46" w14:textId="25645ADB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3D71EF36">
              <w:rPr>
                <w:rFonts w:ascii="Arial" w:hAnsi="Arial" w:eastAsia="Arial" w:cs="Arial"/>
                <w:sz w:val="16"/>
                <w:szCs w:val="16"/>
              </w:rPr>
              <w:t xml:space="preserve"> 9:30 a.m.</w:t>
            </w:r>
          </w:p>
          <w:p w:rsidR="609B24C9" w:rsidP="49DBA328" w:rsidRDefault="609B24C9" w14:paraId="2E76854B" w14:textId="799E719E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5419145D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AHEC </w:t>
            </w:r>
            <w:r w:rsidRPr="0D2A6715" w:rsidR="23C01A0E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E</w:t>
            </w:r>
            <w:r w:rsidRPr="0D2A6715" w:rsidR="5419145D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xercise Class</w:t>
            </w:r>
          </w:p>
          <w:p w:rsidR="2613D636" w:rsidP="49DBA328" w:rsidRDefault="2613D636" w14:paraId="1D3D2E77" w14:textId="648673EF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5419145D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</w:t>
            </w:r>
          </w:p>
          <w:p w:rsidR="0D2A6715" w:rsidP="0D2A6715" w:rsidRDefault="0D2A6715" w14:paraId="4CE8E805" w14:textId="6A27292D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</w:p>
          <w:p w:rsidR="58DF5570" w:rsidP="49DBA328" w:rsidRDefault="58DF5570" w14:paraId="178E1614" w14:textId="532DA59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58DF557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eniors with Voices!</w:t>
            </w:r>
          </w:p>
          <w:p w:rsidR="58DF5570" w:rsidP="49DBA328" w:rsidRDefault="58DF5570" w14:paraId="1BEFF4A2" w14:textId="3EB96DD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58DF557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James Weldon Park</w:t>
            </w:r>
          </w:p>
          <w:p w:rsidR="58DF5570" w:rsidP="49DBA328" w:rsidRDefault="58DF5570" w14:paraId="7854B376" w14:textId="5AC2250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58DF557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0 ~ 12</w:t>
            </w:r>
          </w:p>
          <w:p w:rsidRPr="00227CAD" w:rsidR="00227CAD" w:rsidP="49DBA328" w:rsidRDefault="00227CAD" w14:paraId="45D0DF8C" w14:textId="2B182E22">
            <w:pPr>
              <w:tabs>
                <w:tab w:val="left" w:leader="none" w:pos="29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420B6939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History w/Tony</w:t>
            </w:r>
          </w:p>
          <w:p w:rsidRPr="00227CAD" w:rsidR="00227CAD" w:rsidP="49DBA328" w:rsidRDefault="00227CAD" w14:paraId="79990657" w14:textId="05E53067">
            <w:pPr>
              <w:tabs>
                <w:tab w:val="left" w:leader="none" w:pos="29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20B6939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1 a.m.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2135CBCF" w14:textId="4C21C6D6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49DBA328" w:rsidR="105E707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5</w:t>
            </w:r>
          </w:p>
          <w:p w:rsidRPr="00227CAD" w:rsidR="00227CAD" w:rsidP="0D2A6715" w:rsidRDefault="00227CAD" w14:paraId="06F8CCF8" w14:textId="77A7866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D2A6715" w:rsidR="27B30D2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hair Volleyball Clinic</w:t>
            </w:r>
          </w:p>
          <w:p w:rsidRPr="00227CAD" w:rsidR="00227CAD" w:rsidP="0D2A6715" w:rsidRDefault="00227CAD" w14:paraId="7360E5A7" w14:textId="1CE2E45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D2A6715" w:rsidR="0822EC1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w</w:t>
            </w:r>
            <w:r w:rsidRPr="0D2A6715" w:rsidR="27B30D2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/Nelson </w:t>
            </w:r>
            <w:r w:rsidRPr="0D2A6715" w:rsidR="35FAE190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f Careplus</w:t>
            </w:r>
          </w:p>
          <w:p w:rsidRPr="00227CAD" w:rsidR="00227CAD" w:rsidP="0D2A6715" w:rsidRDefault="00227CAD" w14:paraId="7E9527EB" w14:textId="1F3C153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D2A6715" w:rsidR="27B30D2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1 a.m.</w:t>
            </w:r>
          </w:p>
        </w:tc>
      </w:tr>
      <w:tr w:rsidRPr="003D3EE0" w:rsidR="00227CAD" w:rsidTr="0D2A6715" w14:paraId="716671BF" w14:textId="77777777">
        <w:trPr>
          <w:trHeight w:val="1448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02C1044F" w14:textId="32ADFF9C">
            <w:pPr>
              <w:pStyle w:val="Normal"/>
              <w:spacing w:line="240" w:lineRule="auto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49DBA328" w:rsidR="678BF062">
              <w:rPr>
                <w:rFonts w:ascii="Arial" w:hAnsi="Arial" w:eastAsia="Arial" w:cs="Arial"/>
                <w:sz w:val="16"/>
                <w:szCs w:val="16"/>
              </w:rPr>
              <w:t>8</w:t>
            </w:r>
            <w:r w:rsidRPr="49DBA328" w:rsidR="70392C8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="6F0AE112" w:rsidP="0D2A6715" w:rsidRDefault="6F0AE112" w14:paraId="344ED6AA" w14:textId="44CCF513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28259D2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Better Hearing</w:t>
            </w:r>
            <w:r w:rsidRPr="0D2A6715" w:rsidR="7DB2073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 </w:t>
            </w:r>
          </w:p>
          <w:p w:rsidR="6F0AE112" w:rsidP="49DBA328" w:rsidRDefault="6F0AE112" w14:paraId="4693763E" w14:textId="41D2DF38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7DB2073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H</w:t>
            </w:r>
            <w:r w:rsidRPr="0D2A6715" w:rsidR="28259D2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earing </w:t>
            </w:r>
            <w:r w:rsidRPr="0D2A6715" w:rsidR="53A6E7B6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S</w:t>
            </w:r>
            <w:r w:rsidRPr="0D2A6715" w:rsidR="28259D2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creening w</w:t>
            </w:r>
            <w:r w:rsidRPr="0D2A6715" w:rsidR="6A9C8039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/</w:t>
            </w:r>
            <w:r w:rsidRPr="0D2A6715" w:rsidR="28259D2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Cheryl</w:t>
            </w:r>
          </w:p>
          <w:p w:rsidR="6F0AE112" w:rsidP="49DBA328" w:rsidRDefault="6F0AE112" w14:paraId="6928DD04" w14:textId="437C9858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28259D2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**sign up**</w:t>
            </w:r>
          </w:p>
          <w:p w:rsidR="4450919D" w:rsidP="49DBA328" w:rsidRDefault="4450919D" w14:paraId="5AFA46C9" w14:textId="472F27AD">
            <w:pPr>
              <w:pStyle w:val="Normal"/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</w:p>
          <w:p w:rsidRPr="00227CAD" w:rsidR="00227CAD" w:rsidP="0D2A6715" w:rsidRDefault="00227CAD" w14:paraId="0429C4AE" w14:textId="0A0D4CEF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12BDB97D">
              <w:rPr>
                <w:rFonts w:ascii="Arial" w:hAnsi="Arial" w:eastAsia="Arial" w:cs="Arial"/>
                <w:sz w:val="16"/>
                <w:szCs w:val="16"/>
              </w:rPr>
              <w:t xml:space="preserve">Tai Chi </w:t>
            </w:r>
            <w:r w:rsidRPr="0D2A6715" w:rsidR="548FF8F9">
              <w:rPr>
                <w:rFonts w:ascii="Arial" w:hAnsi="Arial" w:eastAsia="Arial" w:cs="Arial"/>
                <w:sz w:val="16"/>
                <w:szCs w:val="16"/>
              </w:rPr>
              <w:t>A</w:t>
            </w:r>
            <w:r w:rsidRPr="0D2A6715" w:rsidR="12BDB97D">
              <w:rPr>
                <w:rFonts w:ascii="Arial" w:hAnsi="Arial" w:eastAsia="Arial" w:cs="Arial"/>
                <w:sz w:val="16"/>
                <w:szCs w:val="16"/>
              </w:rPr>
              <w:t xml:space="preserve">fter </w:t>
            </w:r>
            <w:r w:rsidRPr="0D2A6715" w:rsidR="6C1AA940">
              <w:rPr>
                <w:rFonts w:ascii="Arial" w:hAnsi="Arial" w:eastAsia="Arial" w:cs="Arial"/>
                <w:sz w:val="16"/>
                <w:szCs w:val="16"/>
              </w:rPr>
              <w:t>L</w:t>
            </w:r>
            <w:r w:rsidRPr="0D2A6715" w:rsidR="12BDB97D">
              <w:rPr>
                <w:rFonts w:ascii="Arial" w:hAnsi="Arial" w:eastAsia="Arial" w:cs="Arial"/>
                <w:sz w:val="16"/>
                <w:szCs w:val="16"/>
              </w:rPr>
              <w:t>unch (V)</w:t>
            </w:r>
          </w:p>
          <w:p w:rsidRPr="00227CAD" w:rsidR="00227CAD" w:rsidP="0D2A6715" w:rsidRDefault="00227CAD" w14:paraId="3F556087" w14:textId="519E6D2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12BDB97D">
              <w:rPr>
                <w:rFonts w:ascii="Arial" w:hAnsi="Arial" w:eastAsia="Arial" w:cs="Arial"/>
                <w:sz w:val="16"/>
                <w:szCs w:val="16"/>
              </w:rPr>
              <w:t xml:space="preserve">12:30 </w:t>
            </w:r>
            <w:r w:rsidRPr="0D2A6715" w:rsidR="12BDB97D">
              <w:rPr>
                <w:rFonts w:ascii="Arial" w:hAnsi="Arial" w:eastAsia="Arial" w:cs="Arial"/>
                <w:sz w:val="16"/>
                <w:szCs w:val="16"/>
              </w:rPr>
              <w:t>p.m</w:t>
            </w:r>
            <w:r w:rsidRPr="0D2A6715" w:rsidR="5BCE8E4F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466FD515" w14:textId="5E46205B">
            <w:pPr>
              <w:spacing w:line="240" w:lineRule="auto"/>
              <w:ind w:right="-245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3DBCE1FE">
              <w:rPr>
                <w:rFonts w:ascii="Arial" w:hAnsi="Arial" w:eastAsia="Arial" w:cs="Arial"/>
                <w:sz w:val="16"/>
                <w:szCs w:val="16"/>
              </w:rPr>
              <w:t>9</w:t>
            </w:r>
          </w:p>
          <w:p w:rsidR="3C99B705" w:rsidP="49DBA328" w:rsidRDefault="3C99B705" w14:paraId="23FD27EF" w14:textId="515EB00A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21B3F618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AHEC </w:t>
            </w:r>
            <w:r w:rsidRPr="0D2A6715" w:rsidR="551D1750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E</w:t>
            </w:r>
            <w:r w:rsidRPr="0D2A6715" w:rsidR="21B3F618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xercise Class</w:t>
            </w:r>
          </w:p>
          <w:p w:rsidR="3C99B705" w:rsidP="49DBA328" w:rsidRDefault="3C99B705" w14:paraId="62D8B6FC" w14:textId="4B1FFADF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21B3F618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</w:t>
            </w:r>
          </w:p>
          <w:p w:rsidR="2613D636" w:rsidP="49DBA328" w:rsidRDefault="2613D636" w14:paraId="2112AE65" w14:textId="69D60868">
            <w:pPr>
              <w:spacing w:line="240" w:lineRule="auto"/>
              <w:ind w:right="-245"/>
              <w:rPr>
                <w:rFonts w:ascii="Arial" w:hAnsi="Arial" w:eastAsia="Arial" w:cs="Arial"/>
                <w:sz w:val="16"/>
                <w:szCs w:val="16"/>
              </w:rPr>
            </w:pPr>
          </w:p>
          <w:p w:rsidRPr="00227CAD" w:rsidR="00227CAD" w:rsidP="0D2A6715" w:rsidRDefault="00227CAD" w14:paraId="4396664F" w14:textId="36A403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245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053B9375">
              <w:rPr>
                <w:rFonts w:ascii="Arial" w:hAnsi="Arial" w:eastAsia="Arial" w:cs="Arial"/>
                <w:sz w:val="16"/>
                <w:szCs w:val="16"/>
              </w:rPr>
              <w:t xml:space="preserve">PACE BINGO </w:t>
            </w:r>
            <w:r w:rsidRPr="0D2A6715" w:rsidR="5F495A90">
              <w:rPr>
                <w:rFonts w:ascii="Arial" w:hAnsi="Arial" w:eastAsia="Arial" w:cs="Arial"/>
                <w:sz w:val="16"/>
                <w:szCs w:val="16"/>
              </w:rPr>
              <w:t>w/</w:t>
            </w:r>
            <w:r w:rsidRPr="0D2A6715" w:rsidR="053B9375">
              <w:rPr>
                <w:rFonts w:ascii="Arial" w:hAnsi="Arial" w:eastAsia="Arial" w:cs="Arial"/>
                <w:sz w:val="16"/>
                <w:szCs w:val="16"/>
              </w:rPr>
              <w:t>Worley</w:t>
            </w:r>
          </w:p>
          <w:p w:rsidRPr="00227CAD" w:rsidR="00227CAD" w:rsidP="0D2A6715" w:rsidRDefault="00227CAD" w14:paraId="4964E96B" w14:textId="122F4DA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245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053B9375">
              <w:rPr>
                <w:rFonts w:ascii="Arial" w:hAnsi="Arial" w:eastAsia="Arial" w:cs="Arial"/>
                <w:sz w:val="16"/>
                <w:szCs w:val="16"/>
              </w:rPr>
              <w:t>11 a.m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3F80213A" w14:textId="4B216B90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 w:rsidRPr="49DBA328" w:rsidR="557905B7">
              <w:rPr>
                <w:rFonts w:ascii="Arial" w:hAnsi="Arial" w:eastAsia="Arial" w:cs="Arial"/>
                <w:sz w:val="16"/>
                <w:szCs w:val="16"/>
                <w:lang w:val="en-US"/>
              </w:rPr>
              <w:t>10</w:t>
            </w:r>
            <w:r w:rsidRPr="49DBA328" w:rsidR="4EF72E7F">
              <w:rPr>
                <w:rFonts w:ascii="Arial" w:hAnsi="Arial" w:eastAsia="Arial" w:cs="Arial"/>
                <w:sz w:val="16"/>
                <w:szCs w:val="16"/>
                <w:lang w:val="en-US"/>
              </w:rPr>
              <w:t xml:space="preserve"> </w:t>
            </w:r>
          </w:p>
          <w:p w:rsidRPr="00227CAD" w:rsidR="00227CAD" w:rsidP="49DBA328" w:rsidRDefault="00227CAD" w14:paraId="07E78942" w14:textId="22F55F85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 w:rsidRPr="49DBA328" w:rsidR="4E14D4FE">
              <w:rPr>
                <w:rFonts w:ascii="Arial" w:hAnsi="Arial" w:eastAsia="Arial" w:cs="Arial"/>
                <w:sz w:val="16"/>
                <w:szCs w:val="16"/>
                <w:lang w:val="en-US"/>
              </w:rPr>
              <w:t>Nat’l</w:t>
            </w:r>
            <w:r w:rsidRPr="49DBA328" w:rsidR="4E14D4FE">
              <w:rPr>
                <w:rFonts w:ascii="Arial" w:hAnsi="Arial" w:eastAsia="Arial" w:cs="Arial"/>
                <w:sz w:val="16"/>
                <w:szCs w:val="16"/>
                <w:lang w:val="en-US"/>
              </w:rPr>
              <w:t xml:space="preserve"> Association of Veterans &amp; Families</w:t>
            </w:r>
          </w:p>
          <w:p w:rsidRPr="00227CAD" w:rsidR="00227CAD" w:rsidP="49DBA328" w:rsidRDefault="00227CAD" w14:paraId="190082C7" w14:textId="7ADCB183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 w:rsidRPr="0D2A6715" w:rsidR="1EF521A9">
              <w:rPr>
                <w:rFonts w:ascii="Arial" w:hAnsi="Arial" w:eastAsia="Arial" w:cs="Arial"/>
                <w:sz w:val="16"/>
                <w:szCs w:val="16"/>
                <w:lang w:val="en-US"/>
              </w:rPr>
              <w:t>w</w:t>
            </w:r>
            <w:r w:rsidRPr="0D2A6715" w:rsidR="4E14D4FE">
              <w:rPr>
                <w:rFonts w:ascii="Arial" w:hAnsi="Arial" w:eastAsia="Arial" w:cs="Arial"/>
                <w:sz w:val="16"/>
                <w:szCs w:val="16"/>
                <w:lang w:val="en-US"/>
              </w:rPr>
              <w:t xml:space="preserve">/Brenda </w:t>
            </w:r>
          </w:p>
          <w:p w:rsidRPr="00227CAD" w:rsidR="00227CAD" w:rsidP="49DBA328" w:rsidRDefault="00227CAD" w14:paraId="5AC4C662" w14:textId="2753EFF2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 w:rsidRPr="0D2A6715" w:rsidR="4E14D4FE">
              <w:rPr>
                <w:rFonts w:ascii="Arial" w:hAnsi="Arial" w:eastAsia="Arial" w:cs="Arial"/>
                <w:sz w:val="16"/>
                <w:szCs w:val="16"/>
                <w:lang w:val="en-US"/>
              </w:rPr>
              <w:t>10 a.m.</w:t>
            </w:r>
          </w:p>
          <w:p w:rsidRPr="00227CAD" w:rsidR="00227CAD" w:rsidP="0D2A6715" w:rsidRDefault="00227CAD" w14:paraId="193B73FC" w14:textId="2E317673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</w:p>
          <w:p w:rsidRPr="00227CAD" w:rsidR="00227CAD" w:rsidP="0D2A6715" w:rsidRDefault="00227CAD" w14:paraId="32A0BE24" w14:textId="6DBD0617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 w:rsidRPr="0D2A6715" w:rsidR="4615C3A7">
              <w:rPr>
                <w:rFonts w:ascii="Arial" w:hAnsi="Arial" w:eastAsia="Arial" w:cs="Arial"/>
                <w:sz w:val="16"/>
                <w:szCs w:val="16"/>
                <w:lang w:val="en-US"/>
              </w:rPr>
              <w:t>Aqua Aerobics</w:t>
            </w:r>
            <w:r w:rsidRPr="0D2A6715" w:rsidR="33B8A606">
              <w:rPr>
                <w:rFonts w:ascii="Arial" w:hAnsi="Arial" w:eastAsia="Arial" w:cs="Arial"/>
                <w:sz w:val="16"/>
                <w:szCs w:val="16"/>
                <w:lang w:val="en-US"/>
              </w:rPr>
              <w:t xml:space="preserve"> </w:t>
            </w:r>
            <w:r w:rsidRPr="0D2A6715" w:rsidR="4615C3A7">
              <w:rPr>
                <w:rFonts w:ascii="Arial" w:hAnsi="Arial" w:eastAsia="Arial" w:cs="Arial"/>
                <w:sz w:val="16"/>
                <w:szCs w:val="16"/>
                <w:lang w:val="en-US"/>
              </w:rPr>
              <w:t xml:space="preserve">~ </w:t>
            </w:r>
            <w:r w:rsidRPr="0D2A6715" w:rsidR="4615C3A7">
              <w:rPr>
                <w:rFonts w:ascii="Arial" w:hAnsi="Arial" w:eastAsia="Arial" w:cs="Arial"/>
                <w:sz w:val="16"/>
                <w:szCs w:val="16"/>
                <w:lang w:val="en-US"/>
              </w:rPr>
              <w:t>Lakeshore</w:t>
            </w:r>
            <w:r w:rsidRPr="0D2A6715" w:rsidR="653CDFDF">
              <w:rPr>
                <w:rFonts w:ascii="Arial" w:hAnsi="Arial" w:eastAsia="Arial" w:cs="Arial"/>
                <w:sz w:val="16"/>
                <w:szCs w:val="16"/>
                <w:lang w:val="en-US"/>
              </w:rPr>
              <w:t xml:space="preserve"> </w:t>
            </w:r>
            <w:r w:rsidRPr="0D2A6715" w:rsidR="4615C3A7">
              <w:rPr>
                <w:rFonts w:ascii="Arial" w:hAnsi="Arial" w:eastAsia="Arial" w:cs="Arial"/>
                <w:sz w:val="16"/>
                <w:szCs w:val="16"/>
                <w:lang w:val="en-US"/>
              </w:rPr>
              <w:t>Pool</w:t>
            </w:r>
          </w:p>
          <w:p w:rsidRPr="00227CAD" w:rsidR="00227CAD" w:rsidP="0D2A6715" w:rsidRDefault="00227CAD" w14:paraId="3246C41A" w14:textId="48186DA2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 w:rsidRPr="0D2A6715" w:rsidR="4615C3A7">
              <w:rPr>
                <w:rFonts w:ascii="Arial" w:hAnsi="Arial" w:eastAsia="Arial" w:cs="Arial"/>
                <w:sz w:val="16"/>
                <w:szCs w:val="16"/>
                <w:lang w:val="en-US"/>
              </w:rPr>
              <w:t>2519 Bayview Rd</w:t>
            </w:r>
          </w:p>
          <w:p w:rsidRPr="00227CAD" w:rsidR="00227CAD" w:rsidP="0D2A6715" w:rsidRDefault="00227CAD" w14:paraId="3F5B8790" w14:textId="4599ED3D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 w:rsidRPr="0D2A6715" w:rsidR="4615C3A7">
              <w:rPr>
                <w:rFonts w:ascii="Arial" w:hAnsi="Arial" w:eastAsia="Arial" w:cs="Arial"/>
                <w:sz w:val="16"/>
                <w:szCs w:val="16"/>
                <w:lang w:val="en-US"/>
              </w:rPr>
              <w:t>11 a.m.</w:t>
            </w: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493E6E3F" w14:textId="7AFC9014">
            <w:pPr>
              <w:tabs>
                <w:tab w:val="left" w:pos="780"/>
              </w:tabs>
              <w:spacing w:line="240" w:lineRule="auto"/>
              <w:ind w:right="-116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0FE5F9EA">
              <w:rPr>
                <w:rFonts w:ascii="Arial" w:hAnsi="Arial" w:eastAsia="Arial" w:cs="Arial"/>
                <w:sz w:val="16"/>
                <w:szCs w:val="16"/>
              </w:rPr>
              <w:t>11</w:t>
            </w:r>
          </w:p>
          <w:p w:rsidR="5DDC2938" w:rsidP="49DBA328" w:rsidRDefault="5DDC2938" w14:paraId="2EB7B3B4" w14:textId="180D2F53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4F3F9796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AHEC </w:t>
            </w:r>
            <w:r w:rsidRPr="0D2A6715" w:rsidR="7959E951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E</w:t>
            </w:r>
            <w:r w:rsidRPr="0D2A6715" w:rsidR="4F3F9796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xercise Class</w:t>
            </w:r>
          </w:p>
          <w:p w:rsidR="5DDC2938" w:rsidP="49DBA328" w:rsidRDefault="5DDC2938" w14:paraId="614D83E1" w14:textId="6C66E61F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F3F9796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</w:t>
            </w:r>
            <w:r w:rsidRPr="49DBA328" w:rsidR="4F3F9796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.</w:t>
            </w:r>
          </w:p>
          <w:p w:rsidR="2613D636" w:rsidP="49DBA328" w:rsidRDefault="2613D636" w14:paraId="7B52F3D2" w14:textId="1DAB4DC0">
            <w:pPr>
              <w:tabs>
                <w:tab w:val="left" w:leader="none" w:pos="780"/>
              </w:tabs>
              <w:spacing w:line="240" w:lineRule="auto"/>
              <w:ind w:right="-116"/>
              <w:rPr>
                <w:rFonts w:ascii="Arial" w:hAnsi="Arial" w:eastAsia="Arial" w:cs="Arial"/>
                <w:sz w:val="16"/>
                <w:szCs w:val="16"/>
              </w:rPr>
            </w:pPr>
          </w:p>
          <w:p w:rsidRPr="00227CAD" w:rsidR="00227CAD" w:rsidP="49DBA328" w:rsidRDefault="00227CAD" w14:paraId="1EFFC53C" w14:textId="7E903F21">
            <w:pPr>
              <w:tabs>
                <w:tab w:val="left" w:leader="none" w:pos="29"/>
              </w:tabs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62710247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Archwell</w:t>
            </w:r>
            <w:r w:rsidRPr="0D2A6715" w:rsidR="62710247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r w:rsidRPr="0D2A6715" w:rsidR="3FA2883B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Health w/Peyton</w:t>
            </w:r>
          </w:p>
          <w:p w:rsidRPr="00227CAD" w:rsidR="00227CAD" w:rsidP="49DBA328" w:rsidRDefault="00227CAD" w14:paraId="356C630C" w14:textId="3ECB476B">
            <w:pPr>
              <w:pStyle w:val="Normal"/>
              <w:tabs>
                <w:tab w:val="left" w:pos="780"/>
              </w:tabs>
              <w:spacing w:line="240" w:lineRule="auto"/>
              <w:ind w:right="-116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62710247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1 a.m.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63EEBE26" w14:textId="36C31E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49DBA328" w:rsidR="105E7077">
              <w:rPr>
                <w:rFonts w:ascii="Arial" w:hAnsi="Arial" w:eastAsia="Arial" w:cs="Arial"/>
                <w:sz w:val="16"/>
                <w:szCs w:val="16"/>
              </w:rPr>
              <w:t>12</w:t>
            </w:r>
          </w:p>
          <w:p w:rsidRPr="00227CAD" w:rsidR="00227CAD" w:rsidP="49DBA328" w:rsidRDefault="00227CAD" w14:paraId="1A20A4FE" w14:textId="005202E5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</w:p>
        </w:tc>
      </w:tr>
      <w:tr w:rsidRPr="003D3EE0" w:rsidR="00227CAD" w:rsidTr="0D2A6715" w14:paraId="170FE366" w14:textId="77777777">
        <w:trPr>
          <w:trHeight w:val="2040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55AE3E76" w14:textId="3D5CBDA8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112170CA">
              <w:rPr>
                <w:rFonts w:ascii="Arial" w:hAnsi="Arial" w:eastAsia="Arial" w:cs="Arial"/>
                <w:sz w:val="16"/>
                <w:szCs w:val="16"/>
              </w:rPr>
              <w:t>15</w:t>
            </w:r>
            <w:r w:rsidRPr="49DBA328" w:rsidR="746605A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227CAD" w:rsidR="00227CAD" w:rsidP="49DBA328" w:rsidRDefault="00227CAD" w14:paraId="50990CC1" w14:textId="72F1359C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0424C6AB">
              <w:rPr>
                <w:rFonts w:ascii="Arial" w:hAnsi="Arial" w:eastAsia="Arial" w:cs="Arial"/>
                <w:sz w:val="16"/>
                <w:szCs w:val="16"/>
              </w:rPr>
              <w:t>Craft Activity</w:t>
            </w:r>
          </w:p>
          <w:p w:rsidR="6BE25DE3" w:rsidP="49DBA328" w:rsidRDefault="6BE25DE3" w14:paraId="4639A35C" w14:textId="1373C41D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67757119">
              <w:rPr>
                <w:rFonts w:ascii="Arial" w:hAnsi="Arial" w:eastAsia="Arial" w:cs="Arial"/>
                <w:sz w:val="16"/>
                <w:szCs w:val="16"/>
              </w:rPr>
              <w:t>w/</w:t>
            </w:r>
            <w:r w:rsidRPr="0D2A6715" w:rsidR="47173724">
              <w:rPr>
                <w:rFonts w:ascii="Arial" w:hAnsi="Arial" w:eastAsia="Arial" w:cs="Arial"/>
                <w:sz w:val="16"/>
                <w:szCs w:val="16"/>
              </w:rPr>
              <w:t xml:space="preserve">Christine </w:t>
            </w:r>
          </w:p>
          <w:p w:rsidRPr="00227CAD" w:rsidR="00227CAD" w:rsidP="49DBA328" w:rsidRDefault="00227CAD" w14:paraId="5BC1CAD6" w14:textId="78227967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6E3C86D9">
              <w:rPr>
                <w:rFonts w:ascii="Arial" w:hAnsi="Arial" w:eastAsia="Arial" w:cs="Arial"/>
                <w:sz w:val="16"/>
                <w:szCs w:val="16"/>
              </w:rPr>
              <w:t>9:30 a.m.</w:t>
            </w:r>
          </w:p>
          <w:p w:rsidRPr="00227CAD" w:rsidR="00227CAD" w:rsidP="0D2A6715" w:rsidRDefault="00227CAD" w14:paraId="3E11535E" w14:textId="239D3CD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227CAD" w:rsidR="00227CAD" w:rsidP="0D2A6715" w:rsidRDefault="00227CAD" w14:paraId="18583DA8" w14:textId="75E7CC9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504FD498">
              <w:rPr>
                <w:rFonts w:ascii="Arial" w:hAnsi="Arial" w:eastAsia="Arial" w:cs="Arial"/>
                <w:sz w:val="16"/>
                <w:szCs w:val="16"/>
              </w:rPr>
              <w:t>NW</w:t>
            </w:r>
            <w:r w:rsidRPr="0D2A6715" w:rsidR="5314D7A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D2A6715" w:rsidR="504FD498">
              <w:rPr>
                <w:rFonts w:ascii="Arial" w:hAnsi="Arial" w:eastAsia="Arial" w:cs="Arial"/>
                <w:sz w:val="16"/>
                <w:szCs w:val="16"/>
              </w:rPr>
              <w:t>B</w:t>
            </w:r>
            <w:r w:rsidRPr="0D2A6715" w:rsidR="5A1E0DC7">
              <w:rPr>
                <w:rFonts w:ascii="Arial" w:hAnsi="Arial" w:eastAsia="Arial" w:cs="Arial"/>
                <w:sz w:val="16"/>
                <w:szCs w:val="16"/>
              </w:rPr>
              <w:t>ehavior</w:t>
            </w:r>
            <w:r w:rsidRPr="0D2A6715" w:rsidR="504FD498">
              <w:rPr>
                <w:rFonts w:ascii="Arial" w:hAnsi="Arial" w:eastAsia="Arial" w:cs="Arial"/>
                <w:sz w:val="16"/>
                <w:szCs w:val="16"/>
              </w:rPr>
              <w:t xml:space="preserve"> w/Charles</w:t>
            </w:r>
          </w:p>
          <w:p w:rsidR="504FD498" w:rsidP="0D2A6715" w:rsidRDefault="504FD498" w14:paraId="581743C5" w14:textId="186E723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504FD498">
              <w:rPr>
                <w:rFonts w:ascii="Arial" w:hAnsi="Arial" w:eastAsia="Arial" w:cs="Arial"/>
                <w:sz w:val="16"/>
                <w:szCs w:val="16"/>
              </w:rPr>
              <w:t>10 a.m.</w:t>
            </w:r>
          </w:p>
          <w:p w:rsidR="0D2A6715" w:rsidP="0D2A6715" w:rsidRDefault="0D2A6715" w14:paraId="221EABE9" w14:textId="1535C3A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="4450919D" w:rsidP="0D2A6715" w:rsidRDefault="4450919D" w14:paraId="0DB84001" w14:textId="07D5DA65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D2A6715" w:rsidR="5F7A2668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uting:</w:t>
            </w:r>
            <w:r w:rsidRPr="0D2A6715" w:rsidR="5F7A266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Dollar </w:t>
            </w:r>
            <w:r w:rsidRPr="0D2A6715" w:rsidR="5F7A266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Tree</w:t>
            </w:r>
          </w:p>
          <w:p w:rsidR="4450919D" w:rsidP="0D2A6715" w:rsidRDefault="4450919D" w14:paraId="50155DFB" w14:textId="703C67F2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0C98B75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~ Normandy Blvd</w:t>
            </w:r>
            <w:r w:rsidRPr="0D2A6715" w:rsidR="725A6F11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  <w:r w:rsidRPr="0D2A6715" w:rsidR="0C98B75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~</w:t>
            </w:r>
            <w:r w:rsidRPr="0D2A6715" w:rsidR="761470A4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  <w:r w:rsidRPr="0D2A6715" w:rsidR="5F7A266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0:45 a.m.</w:t>
            </w:r>
          </w:p>
          <w:p w:rsidR="0D2A6715" w:rsidP="0D2A6715" w:rsidRDefault="0D2A6715" w14:paraId="65AEE0DB" w14:textId="1A7F6D93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</w:p>
          <w:p w:rsidRPr="00227CAD" w:rsidR="00227CAD" w:rsidP="49DBA328" w:rsidRDefault="00227CAD" w14:paraId="423F243F" w14:textId="78CB15F0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0DD1BDDD">
              <w:rPr>
                <w:rFonts w:ascii="Arial" w:hAnsi="Arial" w:eastAsia="Arial" w:cs="Arial"/>
                <w:sz w:val="16"/>
                <w:szCs w:val="16"/>
              </w:rPr>
              <w:t xml:space="preserve">Tai Chi </w:t>
            </w:r>
            <w:r w:rsidRPr="0D2A6715" w:rsidR="045B241D">
              <w:rPr>
                <w:rFonts w:ascii="Arial" w:hAnsi="Arial" w:eastAsia="Arial" w:cs="Arial"/>
                <w:sz w:val="16"/>
                <w:szCs w:val="16"/>
              </w:rPr>
              <w:t>A</w:t>
            </w:r>
            <w:r w:rsidRPr="0D2A6715" w:rsidR="0DD1BDDD">
              <w:rPr>
                <w:rFonts w:ascii="Arial" w:hAnsi="Arial" w:eastAsia="Arial" w:cs="Arial"/>
                <w:sz w:val="16"/>
                <w:szCs w:val="16"/>
              </w:rPr>
              <w:t xml:space="preserve">fter </w:t>
            </w:r>
            <w:r w:rsidRPr="0D2A6715" w:rsidR="29DF986A">
              <w:rPr>
                <w:rFonts w:ascii="Arial" w:hAnsi="Arial" w:eastAsia="Arial" w:cs="Arial"/>
                <w:sz w:val="16"/>
                <w:szCs w:val="16"/>
              </w:rPr>
              <w:t>L</w:t>
            </w:r>
            <w:r w:rsidRPr="0D2A6715" w:rsidR="0DD1BDDD">
              <w:rPr>
                <w:rFonts w:ascii="Arial" w:hAnsi="Arial" w:eastAsia="Arial" w:cs="Arial"/>
                <w:sz w:val="16"/>
                <w:szCs w:val="16"/>
              </w:rPr>
              <w:t>unch (V)</w:t>
            </w:r>
          </w:p>
          <w:p w:rsidRPr="00227CAD" w:rsidR="00227CAD" w:rsidP="49DBA328" w:rsidRDefault="00227CAD" w14:paraId="0226A58D" w14:textId="09BAE1F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0DD1BDDD">
              <w:rPr>
                <w:rFonts w:ascii="Arial" w:hAnsi="Arial" w:eastAsia="Arial" w:cs="Arial"/>
                <w:sz w:val="16"/>
                <w:szCs w:val="16"/>
              </w:rPr>
              <w:t xml:space="preserve">12:30 </w:t>
            </w:r>
            <w:r w:rsidRPr="0D2A6715" w:rsidR="0DD1BDDD">
              <w:rPr>
                <w:rFonts w:ascii="Arial" w:hAnsi="Arial" w:eastAsia="Arial" w:cs="Arial"/>
                <w:sz w:val="16"/>
                <w:szCs w:val="16"/>
              </w:rPr>
              <w:t>p.m</w:t>
            </w:r>
            <w:r w:rsidRPr="0D2A6715" w:rsidR="2B8F2D87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0270C9CA" w14:textId="3568101C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579743F2">
              <w:rPr>
                <w:rFonts w:ascii="Arial" w:hAnsi="Arial" w:eastAsia="Arial" w:cs="Arial"/>
                <w:sz w:val="16"/>
                <w:szCs w:val="16"/>
              </w:rPr>
              <w:t>16</w:t>
            </w:r>
          </w:p>
          <w:p w:rsidR="021D2ECF" w:rsidP="49DBA328" w:rsidRDefault="021D2ECF" w14:paraId="6D1DF437" w14:textId="72F1359C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661E374B">
              <w:rPr>
                <w:rFonts w:ascii="Arial" w:hAnsi="Arial" w:eastAsia="Arial" w:cs="Arial"/>
                <w:sz w:val="16"/>
                <w:szCs w:val="16"/>
              </w:rPr>
              <w:t>Craft Activity</w:t>
            </w:r>
          </w:p>
          <w:p w:rsidR="021D2ECF" w:rsidP="0D2A6715" w:rsidRDefault="021D2ECF" w14:paraId="7D56F9FA" w14:textId="55BB98F8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7BE435A1">
              <w:rPr>
                <w:rFonts w:ascii="Arial" w:hAnsi="Arial" w:eastAsia="Arial" w:cs="Arial"/>
                <w:sz w:val="16"/>
                <w:szCs w:val="16"/>
              </w:rPr>
              <w:t>w/</w:t>
            </w:r>
            <w:r w:rsidRPr="0D2A6715" w:rsidR="661E374B">
              <w:rPr>
                <w:rFonts w:ascii="Arial" w:hAnsi="Arial" w:eastAsia="Arial" w:cs="Arial"/>
                <w:sz w:val="16"/>
                <w:szCs w:val="16"/>
              </w:rPr>
              <w:t xml:space="preserve">Christine </w:t>
            </w:r>
          </w:p>
          <w:p w:rsidR="021D2ECF" w:rsidP="49DBA328" w:rsidRDefault="021D2ECF" w14:paraId="0C82CEE8" w14:textId="70ADBF51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716DCEE6">
              <w:rPr>
                <w:rFonts w:ascii="Arial" w:hAnsi="Arial" w:eastAsia="Arial" w:cs="Arial"/>
                <w:sz w:val="16"/>
                <w:szCs w:val="16"/>
              </w:rPr>
              <w:t>Day #2</w:t>
            </w:r>
            <w:r w:rsidRPr="0D2A6715" w:rsidR="32A5D77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D2A6715" w:rsidR="661E374B">
              <w:rPr>
                <w:rFonts w:ascii="Arial" w:hAnsi="Arial" w:eastAsia="Arial" w:cs="Arial"/>
                <w:sz w:val="16"/>
                <w:szCs w:val="16"/>
              </w:rPr>
              <w:t>9:30 a.m.</w:t>
            </w:r>
            <w:r w:rsidRPr="0D2A6715" w:rsidR="661E374B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 </w:t>
            </w:r>
          </w:p>
          <w:p w:rsidR="021D2ECF" w:rsidP="49DBA328" w:rsidRDefault="021D2ECF" w14:paraId="35E2C6D8" w14:textId="77AFCEF8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</w:p>
          <w:p w:rsidR="021D2ECF" w:rsidP="49DBA328" w:rsidRDefault="021D2ECF" w14:paraId="352DE1EC" w14:textId="16414C49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73FE52D9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AHEC </w:t>
            </w:r>
            <w:r w:rsidRPr="0D2A6715" w:rsidR="623C2C2E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E</w:t>
            </w:r>
            <w:r w:rsidRPr="0D2A6715" w:rsidR="73FE52D9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xercise Class</w:t>
            </w:r>
          </w:p>
          <w:p w:rsidR="021D2ECF" w:rsidP="49DBA328" w:rsidRDefault="021D2ECF" w14:paraId="53B7BA4A" w14:textId="7F37DADE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1982539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</w:t>
            </w:r>
          </w:p>
          <w:p w:rsidR="2613D636" w:rsidP="49DBA328" w:rsidRDefault="2613D636" w14:paraId="78936A78" w14:textId="64E15704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</w:p>
          <w:p w:rsidRPr="00227CAD" w:rsidR="00227CAD" w:rsidP="0D2A6715" w:rsidRDefault="00227CAD" w14:paraId="7B2EDA10" w14:textId="334EC0D6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4031CED1">
              <w:rPr>
                <w:rFonts w:ascii="Arial" w:hAnsi="Arial" w:eastAsia="Arial" w:cs="Arial"/>
                <w:sz w:val="16"/>
                <w:szCs w:val="16"/>
              </w:rPr>
              <w:t>Chair Exercise (V</w:t>
            </w:r>
            <w:r w:rsidRPr="0D2A6715" w:rsidR="435852FA">
              <w:rPr>
                <w:rFonts w:ascii="Arial" w:hAnsi="Arial" w:eastAsia="Arial" w:cs="Arial"/>
                <w:sz w:val="16"/>
                <w:szCs w:val="16"/>
              </w:rPr>
              <w:t>)</w:t>
            </w:r>
            <w:r w:rsidRPr="0D2A6715" w:rsidR="4031CED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227CAD" w:rsidR="00227CAD" w:rsidP="0D2A6715" w:rsidRDefault="00227CAD" w14:paraId="1FA9BAC3" w14:textId="456BA02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4031CED1">
              <w:rPr>
                <w:rFonts w:ascii="Arial" w:hAnsi="Arial" w:eastAsia="Arial" w:cs="Arial"/>
                <w:sz w:val="16"/>
                <w:szCs w:val="16"/>
              </w:rPr>
              <w:t>10 a.m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25DF5495" w14:textId="56905DA5">
            <w:pPr>
              <w:tabs>
                <w:tab w:val="left" w:pos="76"/>
              </w:tabs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557905B7">
              <w:rPr>
                <w:rFonts w:ascii="Arial" w:hAnsi="Arial" w:eastAsia="Arial" w:cs="Arial"/>
                <w:sz w:val="16"/>
                <w:szCs w:val="16"/>
              </w:rPr>
              <w:t>17</w:t>
            </w:r>
          </w:p>
          <w:p w:rsidRPr="00227CAD" w:rsidR="00227CAD" w:rsidP="49DBA328" w:rsidRDefault="00227CAD" w14:paraId="380C00E1" w14:textId="0F1DE2DF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en-US"/>
              </w:rPr>
            </w:pPr>
            <w:r w:rsidRPr="49DBA328" w:rsidR="4682660F"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en-US"/>
              </w:rPr>
              <w:t>Commodities Pickup</w:t>
            </w:r>
          </w:p>
          <w:p w:rsidRPr="00227CAD" w:rsidR="00227CAD" w:rsidP="49DBA328" w:rsidRDefault="00227CAD" w14:paraId="6DD3E039" w14:textId="5FBD47E3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en-US"/>
              </w:rPr>
            </w:pPr>
            <w:r w:rsidRPr="49DBA328" w:rsidR="74008F41"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en-US"/>
              </w:rPr>
              <w:t>Bridge the Gap</w:t>
            </w:r>
          </w:p>
          <w:p w:rsidRPr="00227CAD" w:rsidR="00227CAD" w:rsidP="49DBA328" w:rsidRDefault="00227CAD" w14:paraId="0AD49F48" w14:textId="7BF575E9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en-US"/>
              </w:rPr>
            </w:pPr>
            <w:r w:rsidRPr="49DBA328" w:rsidR="74008F41"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en-US"/>
              </w:rPr>
              <w:t>*Bring Tote/Insulated Bag*</w:t>
            </w:r>
          </w:p>
          <w:p w:rsidRPr="00227CAD" w:rsidR="00227CAD" w:rsidP="49DBA328" w:rsidRDefault="00227CAD" w14:paraId="032090D5" w14:textId="4668343A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en-US"/>
              </w:rPr>
            </w:pPr>
            <w:r w:rsidRPr="49DBA328" w:rsidR="74008F41"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en-US"/>
              </w:rPr>
              <w:t>Bus Departs - 9:30 a.m.</w:t>
            </w:r>
          </w:p>
          <w:p w:rsidRPr="00227CAD" w:rsidR="00227CAD" w:rsidP="49DBA328" w:rsidRDefault="00227CAD" w14:paraId="574E7A59" w14:textId="43F5585F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6"/>
                <w:szCs w:val="16"/>
                <w:lang w:val="en-US"/>
              </w:rPr>
            </w:pPr>
          </w:p>
          <w:p w:rsidRPr="00227CAD" w:rsidR="00227CAD" w:rsidP="49DBA328" w:rsidRDefault="00227CAD" w14:paraId="4D6E8895" w14:textId="0AEBE2EE">
            <w:pPr>
              <w:tabs>
                <w:tab w:val="left" w:pos="76"/>
              </w:tabs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058F2F28" w14:textId="61984D1E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D2A6715" w:rsidR="5288B7B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8</w:t>
            </w:r>
            <w:r w:rsidRPr="0D2A6715" w:rsidR="44BAA26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</w:t>
            </w:r>
          </w:p>
          <w:p w:rsidR="44BAA261" w:rsidP="0D2A6715" w:rsidRDefault="44BAA261" w14:paraId="5A0EDC1D" w14:textId="64D12222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44BAA261">
              <w:rPr>
                <w:rFonts w:ascii="Arial" w:hAnsi="Arial" w:eastAsia="Arial" w:cs="Arial"/>
                <w:sz w:val="16"/>
                <w:szCs w:val="16"/>
              </w:rPr>
              <w:t xml:space="preserve">Gardening Class </w:t>
            </w:r>
            <w:r w:rsidRPr="0D2A6715" w:rsidR="47BC9B9B">
              <w:rPr>
                <w:rFonts w:ascii="Arial" w:hAnsi="Arial" w:eastAsia="Arial" w:cs="Arial"/>
                <w:sz w:val="16"/>
                <w:szCs w:val="16"/>
              </w:rPr>
              <w:t>w/Tony</w:t>
            </w:r>
          </w:p>
          <w:p w:rsidR="44BAA261" w:rsidP="0D2A6715" w:rsidRDefault="44BAA261" w14:paraId="065E7C8C" w14:textId="04C0133C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44BAA261">
              <w:rPr>
                <w:rFonts w:ascii="Arial" w:hAnsi="Arial" w:eastAsia="Arial" w:cs="Arial"/>
                <w:sz w:val="16"/>
                <w:szCs w:val="16"/>
              </w:rPr>
              <w:t xml:space="preserve"> 9:30 a.m.</w:t>
            </w:r>
          </w:p>
          <w:p w:rsidR="6DC99CE4" w:rsidP="49DBA328" w:rsidRDefault="6DC99CE4" w14:paraId="5649761A" w14:textId="183670B8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7E4D165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AHEC </w:t>
            </w:r>
            <w:r w:rsidRPr="0D2A6715" w:rsidR="29A02CEF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E</w:t>
            </w:r>
            <w:r w:rsidRPr="0D2A6715" w:rsidR="7E4D165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xercise Class</w:t>
            </w:r>
          </w:p>
          <w:p w:rsidR="6DC99CE4" w:rsidP="49DBA328" w:rsidRDefault="6DC99CE4" w14:paraId="4809F687" w14:textId="540727A4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7E4D165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</w:t>
            </w:r>
          </w:p>
          <w:p w:rsidR="2613D636" w:rsidP="49DBA328" w:rsidRDefault="2613D636" w14:paraId="22BC7772" w14:textId="217F58A7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227CAD" w:rsidR="00227CAD" w:rsidP="49DBA328" w:rsidRDefault="00227CAD" w14:paraId="7947B252" w14:textId="457F2A6F">
            <w:pPr>
              <w:tabs>
                <w:tab w:val="left" w:leader="none" w:pos="29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268C23C8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History w/Tony</w:t>
            </w:r>
          </w:p>
          <w:p w:rsidRPr="00227CAD" w:rsidR="00227CAD" w:rsidP="49DBA328" w:rsidRDefault="00227CAD" w14:paraId="7E53AA32" w14:textId="52E0AECF">
            <w:pPr>
              <w:tabs>
                <w:tab w:val="left" w:leader="none" w:pos="29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268C23C8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1 a.m.</w:t>
            </w:r>
            <w:r w:rsidRPr="49DBA328" w:rsidR="268C23C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</w:p>
          <w:p w:rsidRPr="00227CAD" w:rsidR="00227CAD" w:rsidP="0D2A6715" w:rsidRDefault="00227CAD" w14:paraId="778426D6" w14:textId="58566CFE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</w:p>
          <w:p w:rsidRPr="00227CAD" w:rsidR="00227CAD" w:rsidP="49DBA328" w:rsidRDefault="00227CAD" w14:paraId="450D5C3F" w14:textId="5CAB0FC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38C0621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Ritz Chamber Players</w:t>
            </w:r>
          </w:p>
          <w:p w:rsidRPr="00227CAD" w:rsidR="00227CAD" w:rsidP="49DBA328" w:rsidRDefault="00227CAD" w14:paraId="16CD55D7" w14:textId="3909934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1E3A504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“Triumph and Jubilee”</w:t>
            </w:r>
          </w:p>
          <w:p w:rsidRPr="00227CAD" w:rsidR="00227CAD" w:rsidP="49DBA328" w:rsidRDefault="00227CAD" w14:paraId="52A312A2" w14:textId="1A2B708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1E3A504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Friday Musicale</w:t>
            </w:r>
          </w:p>
          <w:p w:rsidRPr="00227CAD" w:rsidR="00227CAD" w:rsidP="49DBA328" w:rsidRDefault="00227CAD" w14:paraId="36EAAFA5" w14:textId="5942178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1E3A504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645 Oak Street</w:t>
            </w:r>
          </w:p>
          <w:p w:rsidRPr="00227CAD" w:rsidR="00227CAD" w:rsidP="49DBA328" w:rsidRDefault="00227CAD" w14:paraId="247AA063" w14:textId="7B2F860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6"/>
                <w:szCs w:val="16"/>
                <w:lang w:val="en-US"/>
              </w:rPr>
            </w:pPr>
            <w:r w:rsidRPr="49DBA328" w:rsidR="38C0621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1 ~ 2:30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19235E6B" w14:textId="5C380FC0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49DBA328" w:rsidR="28E2A326">
              <w:rPr>
                <w:rFonts w:ascii="Arial" w:hAnsi="Arial" w:eastAsia="Arial" w:cs="Arial"/>
                <w:sz w:val="16"/>
                <w:szCs w:val="16"/>
              </w:rPr>
              <w:t>19</w:t>
            </w:r>
          </w:p>
          <w:p w:rsidRPr="00227CAD" w:rsidR="00227CAD" w:rsidP="49DBA328" w:rsidRDefault="00227CAD" w14:paraId="2BF78D00" w14:textId="7E2D813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782A8B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ENTER CLOSED</w:t>
            </w:r>
          </w:p>
          <w:p w:rsidRPr="00227CAD" w:rsidR="00227CAD" w:rsidP="49DBA328" w:rsidRDefault="00227CAD" w14:paraId="11C4B986" w14:textId="0A9B1BD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782A8B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IN OBSERVANCE OF</w:t>
            </w:r>
          </w:p>
          <w:p w:rsidRPr="00227CAD" w:rsidR="00227CAD" w:rsidP="49DBA328" w:rsidRDefault="00227CAD" w14:paraId="1004A9C7" w14:textId="4DC4246A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782A8B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             JUNETEENTH</w:t>
            </w:r>
          </w:p>
          <w:p w:rsidRPr="00227CAD" w:rsidR="00227CAD" w:rsidP="49DBA328" w:rsidRDefault="00227CAD" w14:paraId="0F67AACB" w14:textId="2275DD53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302901" w:rsidR="00227CAD" w:rsidTr="0D2A6715" w14:paraId="33551B4B" w14:textId="77777777">
        <w:trPr>
          <w:trHeight w:val="840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00E58D22" w14:textId="1615D093">
            <w:pPr>
              <w:pStyle w:val="Normal"/>
              <w:spacing w:line="240" w:lineRule="auto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0D2A6715" w:rsidR="678BF06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2</w:t>
            </w:r>
            <w:r w:rsidRPr="0D2A6715" w:rsidR="2DFA8A1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6ED95EFF" w:rsidP="0D2A6715" w:rsidRDefault="6ED95EFF" w14:paraId="2784E0D3" w14:textId="7331B5F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D2A6715" w:rsidR="6ED95EF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agnate Beauty: Skincare Presentation </w:t>
            </w:r>
            <w:r w:rsidRPr="0D2A6715" w:rsidR="0FE4D9A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/</w:t>
            </w:r>
            <w:r w:rsidRPr="0D2A6715" w:rsidR="6ED95EF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Jennifer 10:45 a.m.</w:t>
            </w:r>
          </w:p>
          <w:p w:rsidR="0D2A6715" w:rsidP="0D2A6715" w:rsidRDefault="0D2A6715" w14:paraId="4D66D913" w14:textId="46889F70">
            <w:pPr>
              <w:pStyle w:val="Normal"/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227CAD" w:rsidR="00227CAD" w:rsidP="0D2A6715" w:rsidRDefault="00227CAD" w14:paraId="579375A1" w14:textId="6ED67431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D2A6715" w:rsidR="33FE9A5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Tai Chi </w:t>
            </w:r>
            <w:r w:rsidRPr="0D2A6715" w:rsidR="20D0838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</w:t>
            </w:r>
            <w:r w:rsidRPr="0D2A6715" w:rsidR="33FE9A5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fter </w:t>
            </w:r>
            <w:r w:rsidRPr="0D2A6715" w:rsidR="2223295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L</w:t>
            </w:r>
            <w:r w:rsidRPr="0D2A6715" w:rsidR="33FE9A5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unch (V)</w:t>
            </w:r>
            <w:r w:rsidRPr="0D2A6715" w:rsidR="2967E1C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D2A6715" w:rsidR="33FE9A5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12:30 </w:t>
            </w:r>
            <w:r w:rsidRPr="0D2A6715" w:rsidR="33FE9A5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.m</w:t>
            </w:r>
            <w:r w:rsidRPr="0D2A6715" w:rsidR="741A2DB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67063384" w14:textId="2A3C094B">
            <w:pPr>
              <w:tabs>
                <w:tab w:val="left" w:pos="780"/>
              </w:tabs>
              <w:spacing w:line="240" w:lineRule="auto"/>
              <w:ind w:right="-116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557905B7">
              <w:rPr>
                <w:rFonts w:ascii="Arial" w:hAnsi="Arial" w:eastAsia="Arial" w:cs="Arial"/>
                <w:sz w:val="16"/>
                <w:szCs w:val="16"/>
              </w:rPr>
              <w:t>23</w:t>
            </w:r>
          </w:p>
          <w:p w:rsidR="03792CCF" w:rsidP="49DBA328" w:rsidRDefault="03792CCF" w14:paraId="493AD902" w14:textId="43BDCC5B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03792CCF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AHEC </w:t>
            </w:r>
            <w:r w:rsidRPr="0D2A6715" w:rsidR="0FF8FA4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E</w:t>
            </w:r>
            <w:r w:rsidRPr="0D2A6715" w:rsidR="03792CCF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xercise Class</w:t>
            </w:r>
          </w:p>
          <w:p w:rsidR="03792CCF" w:rsidP="49DBA328" w:rsidRDefault="03792CCF" w14:paraId="5FD028F1" w14:textId="7F37DADE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03792CCF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</w:t>
            </w:r>
          </w:p>
          <w:p w:rsidR="49DBA328" w:rsidP="49DBA328" w:rsidRDefault="49DBA328" w14:paraId="683A4E10" w14:textId="689A0A99">
            <w:pPr>
              <w:tabs>
                <w:tab w:val="left" w:leader="none" w:pos="780"/>
              </w:tabs>
              <w:spacing w:line="240" w:lineRule="auto"/>
              <w:ind w:right="-116"/>
              <w:rPr>
                <w:rFonts w:ascii="Arial" w:hAnsi="Arial" w:eastAsia="Arial" w:cs="Arial"/>
                <w:sz w:val="16"/>
                <w:szCs w:val="16"/>
              </w:rPr>
            </w:pPr>
          </w:p>
          <w:p w:rsidRPr="00227CAD" w:rsidR="00227CAD" w:rsidP="49DBA328" w:rsidRDefault="00227CAD" w14:paraId="4F147675" w14:textId="3863E973">
            <w:pPr>
              <w:tabs>
                <w:tab w:val="left" w:pos="780"/>
              </w:tabs>
              <w:spacing w:line="240" w:lineRule="auto"/>
              <w:ind w:right="-116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494072DD">
              <w:rPr>
                <w:rFonts w:ascii="Arial" w:hAnsi="Arial" w:eastAsia="Arial" w:cs="Arial"/>
                <w:sz w:val="16"/>
                <w:szCs w:val="16"/>
              </w:rPr>
              <w:t xml:space="preserve">After </w:t>
            </w:r>
            <w:r w:rsidRPr="0D2A6715" w:rsidR="180E7284">
              <w:rPr>
                <w:rFonts w:ascii="Arial" w:hAnsi="Arial" w:eastAsia="Arial" w:cs="Arial"/>
                <w:sz w:val="16"/>
                <w:szCs w:val="16"/>
              </w:rPr>
              <w:t>L</w:t>
            </w:r>
            <w:r w:rsidRPr="0D2A6715" w:rsidR="494072DD">
              <w:rPr>
                <w:rFonts w:ascii="Arial" w:hAnsi="Arial" w:eastAsia="Arial" w:cs="Arial"/>
                <w:sz w:val="16"/>
                <w:szCs w:val="16"/>
              </w:rPr>
              <w:t>unch Stretching</w:t>
            </w:r>
            <w:r w:rsidRPr="0D2A6715" w:rsidR="796A749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D2A6715" w:rsidR="494072DD">
              <w:rPr>
                <w:rFonts w:ascii="Arial" w:hAnsi="Arial" w:eastAsia="Arial" w:cs="Arial"/>
                <w:sz w:val="16"/>
                <w:szCs w:val="16"/>
              </w:rPr>
              <w:t>12:30 p.m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0D2A6715" w:rsidRDefault="00227CAD" w14:paraId="4BC14035" w14:textId="426AA8D9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D2A6715" w:rsidR="476425BE">
              <w:rPr>
                <w:rFonts w:ascii="Arial" w:hAnsi="Arial" w:eastAsia="Arial" w:cs="Arial"/>
                <w:sz w:val="16"/>
                <w:szCs w:val="16"/>
              </w:rPr>
              <w:t>24</w:t>
            </w:r>
          </w:p>
          <w:p w:rsidRPr="00227CAD" w:rsidR="00227CAD" w:rsidP="0D2A6715" w:rsidRDefault="00227CAD" w14:paraId="58231209" w14:textId="06097F03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59A850B0">
              <w:rPr>
                <w:rFonts w:ascii="Arial" w:hAnsi="Arial" w:eastAsia="Arial" w:cs="Arial"/>
                <w:sz w:val="16"/>
                <w:szCs w:val="16"/>
              </w:rPr>
              <w:t>Silver Sneakers Presentation</w:t>
            </w:r>
          </w:p>
          <w:p w:rsidRPr="00227CAD" w:rsidR="00227CAD" w:rsidP="0D2A6715" w:rsidRDefault="00227CAD" w14:paraId="556183AA" w14:textId="2AEAE6CA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04B355A6">
              <w:rPr>
                <w:rFonts w:ascii="Arial" w:hAnsi="Arial" w:eastAsia="Arial" w:cs="Arial"/>
                <w:sz w:val="16"/>
                <w:szCs w:val="16"/>
              </w:rPr>
              <w:t>w</w:t>
            </w:r>
            <w:r w:rsidRPr="0D2A6715" w:rsidR="59A850B0">
              <w:rPr>
                <w:rFonts w:ascii="Arial" w:hAnsi="Arial" w:eastAsia="Arial" w:cs="Arial"/>
                <w:sz w:val="16"/>
                <w:szCs w:val="16"/>
              </w:rPr>
              <w:t xml:space="preserve">/Nelson </w:t>
            </w:r>
            <w:r w:rsidRPr="0D2A6715" w:rsidR="1BCEA668">
              <w:rPr>
                <w:rFonts w:ascii="Arial" w:hAnsi="Arial" w:eastAsia="Arial" w:cs="Arial"/>
                <w:sz w:val="16"/>
                <w:szCs w:val="16"/>
              </w:rPr>
              <w:t>of Careplus</w:t>
            </w:r>
          </w:p>
          <w:p w:rsidRPr="00227CAD" w:rsidR="00227CAD" w:rsidP="0D2A6715" w:rsidRDefault="00227CAD" w14:paraId="5F113F98" w14:textId="7BB4686B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59A850B0">
              <w:rPr>
                <w:rFonts w:ascii="Arial" w:hAnsi="Arial" w:eastAsia="Arial" w:cs="Arial"/>
                <w:sz w:val="16"/>
                <w:szCs w:val="16"/>
              </w:rPr>
              <w:t>11 a.m.</w:t>
            </w: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3D13531F" w14:textId="660E665D">
            <w:pPr>
              <w:pStyle w:val="NoSpacing"/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557905B7">
              <w:rPr>
                <w:rFonts w:ascii="Arial" w:hAnsi="Arial" w:eastAsia="Arial" w:cs="Arial"/>
                <w:sz w:val="16"/>
                <w:szCs w:val="16"/>
              </w:rPr>
              <w:t>25</w:t>
            </w:r>
          </w:p>
          <w:p w:rsidR="393E30F4" w:rsidP="49DBA328" w:rsidRDefault="393E30F4" w14:paraId="5D042FED" w14:textId="4697BB13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393E30F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AHEC </w:t>
            </w:r>
            <w:r w:rsidRPr="0D2A6715" w:rsidR="3FAC992F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E</w:t>
            </w:r>
            <w:r w:rsidRPr="0D2A6715" w:rsidR="393E30F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xercise Class</w:t>
            </w:r>
          </w:p>
          <w:p w:rsidR="393E30F4" w:rsidP="49DBA328" w:rsidRDefault="393E30F4" w14:paraId="5891ED6F" w14:textId="7F37DADE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393E30F4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</w:t>
            </w:r>
          </w:p>
          <w:p w:rsidR="49DBA328" w:rsidP="49DBA328" w:rsidRDefault="49DBA328" w14:paraId="50C49A1E" w14:textId="3F2707EE">
            <w:pPr>
              <w:pStyle w:val="NoSpacing"/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</w:p>
          <w:p w:rsidRPr="00227CAD" w:rsidR="00227CAD" w:rsidP="49DBA328" w:rsidRDefault="00227CAD" w14:paraId="33C182EF" w14:textId="51C89A1F">
            <w:pPr>
              <w:pStyle w:val="NoSpacing"/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2EA846C2">
              <w:rPr>
                <w:rFonts w:ascii="Arial" w:hAnsi="Arial" w:eastAsia="Arial" w:cs="Arial"/>
                <w:sz w:val="16"/>
                <w:szCs w:val="16"/>
              </w:rPr>
              <w:t>Chair Exercise (V</w:t>
            </w:r>
            <w:r w:rsidRPr="0D2A6715" w:rsidR="59DBABF4">
              <w:rPr>
                <w:rFonts w:ascii="Arial" w:hAnsi="Arial" w:eastAsia="Arial" w:cs="Arial"/>
                <w:sz w:val="16"/>
                <w:szCs w:val="16"/>
              </w:rPr>
              <w:t xml:space="preserve">) </w:t>
            </w:r>
            <w:r w:rsidRPr="0D2A6715" w:rsidR="2EA846C2">
              <w:rPr>
                <w:rFonts w:ascii="Arial" w:hAnsi="Arial" w:eastAsia="Arial" w:cs="Arial"/>
                <w:sz w:val="16"/>
                <w:szCs w:val="16"/>
              </w:rPr>
              <w:t>10 a.m.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76E630AC" w14:textId="2DA274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49DBA328" w:rsidR="105E7077">
              <w:rPr>
                <w:rFonts w:ascii="Arial" w:hAnsi="Arial" w:eastAsia="Arial" w:cs="Arial"/>
                <w:sz w:val="16"/>
                <w:szCs w:val="16"/>
              </w:rPr>
              <w:t>26</w:t>
            </w:r>
          </w:p>
          <w:p w:rsidRPr="00227CAD" w:rsidR="00227CAD" w:rsidP="0D2A6715" w:rsidRDefault="00227CAD" w14:paraId="6CB3207B" w14:textId="06B01427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D2A6715" w:rsidR="359E7B3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Brian Best-Music </w:t>
            </w:r>
            <w:r w:rsidRPr="0D2A6715" w:rsidR="669BD0C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</w:t>
            </w:r>
            <w:r w:rsidRPr="0D2A6715" w:rsidR="359E7B3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n </w:t>
            </w:r>
            <w:r w:rsidRPr="0D2A6715" w:rsidR="365A21F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M</w:t>
            </w:r>
            <w:r w:rsidRPr="0D2A6715" w:rsidR="359E7B3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emory </w:t>
            </w:r>
          </w:p>
          <w:p w:rsidRPr="00227CAD" w:rsidR="00227CAD" w:rsidP="0D2A6715" w:rsidRDefault="00227CAD" w14:paraId="21C8E710" w14:textId="499CCE00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D2A6715" w:rsidR="359E7B3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1 a.m.</w:t>
            </w:r>
          </w:p>
        </w:tc>
      </w:tr>
      <w:tr w:rsidRPr="00302901" w:rsidR="00227CAD" w:rsidTr="0D2A6715" w14:paraId="0EF102E5" w14:textId="77777777">
        <w:trPr>
          <w:trHeight w:val="1290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4A5F99DB" w14:textId="5A9F0B32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"/>
              </w:rPr>
            </w:pPr>
            <w:r w:rsidRPr="0D2A6715" w:rsidR="557905B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9</w:t>
            </w:r>
            <w:r w:rsidRPr="0D2A6715" w:rsidR="6F4B4BA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D2A6715" w:rsidR="2B39078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          </w:t>
            </w:r>
            <w:r w:rsidRPr="0D2A6715" w:rsidR="6F4B4BA9">
              <w:rPr>
                <w:rFonts w:ascii="Arial" w:hAnsi="Arial" w:eastAsia="Arial" w:cs="Arial"/>
                <w:sz w:val="16"/>
                <w:szCs w:val="16"/>
              </w:rPr>
              <w:t>Trivia 10:30 a.m.</w:t>
            </w:r>
          </w:p>
          <w:p w:rsidR="0D2A6715" w:rsidP="0D2A6715" w:rsidRDefault="0D2A6715" w14:paraId="00FBB801" w14:textId="4F8BDA32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</w:p>
          <w:p w:rsidR="412486A8" w:rsidP="0D2A6715" w:rsidRDefault="412486A8" w14:paraId="396CA4F1" w14:textId="4105591E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D2A6715" w:rsidR="412486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Nutrition Education w/Sharon Cholesterol Levels</w:t>
            </w:r>
          </w:p>
          <w:p w:rsidR="412486A8" w:rsidP="0D2A6715" w:rsidRDefault="412486A8" w14:paraId="69FBD352" w14:textId="75AE848C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D2A6715" w:rsidR="412486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Risk to Heart Attack &amp; Stroke</w:t>
            </w:r>
          </w:p>
          <w:p w:rsidR="412486A8" w:rsidP="0D2A6715" w:rsidRDefault="412486A8" w14:paraId="4DCDB86F" w14:textId="3F3A4707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D2A6715" w:rsidR="412486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9:30 a.m.</w:t>
            </w:r>
          </w:p>
          <w:p w:rsidR="0D2A6715" w:rsidP="0D2A6715" w:rsidRDefault="0D2A6715" w14:paraId="2D46D7CD" w14:textId="38EEEF13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227CAD" w:rsidR="00227CAD" w:rsidP="0D2A6715" w:rsidRDefault="00227CAD" w14:paraId="6304D4DA" w14:textId="3A07B0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D2A6715" w:rsidR="0AEF7C4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Tai Chi </w:t>
            </w:r>
            <w:r w:rsidRPr="0D2A6715" w:rsidR="0020EE6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</w:t>
            </w:r>
            <w:r w:rsidRPr="0D2A6715" w:rsidR="0AEF7C4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fter </w:t>
            </w:r>
            <w:r w:rsidRPr="0D2A6715" w:rsidR="64ED1B5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L</w:t>
            </w:r>
            <w:r w:rsidRPr="0D2A6715" w:rsidR="0AEF7C4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unch (V)</w:t>
            </w:r>
            <w:r w:rsidRPr="0D2A6715" w:rsidR="33D5829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D2A6715" w:rsidR="0AEF7C4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12:30 </w:t>
            </w:r>
            <w:r w:rsidRPr="0D2A6715" w:rsidR="0AEF7C4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.m</w:t>
            </w:r>
            <w:r w:rsidRPr="0D2A6715" w:rsidR="45E7092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4FA375AE" w:rsidP="0D2A6715" w:rsidRDefault="4FA375AE" w14:paraId="2370CEC1" w14:textId="631D2630">
            <w:pPr>
              <w:spacing w:before="0" w:beforeAutospacing="off" w:after="0" w:afterAutospacing="off" w:line="240" w:lineRule="auto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0D2A6715" w:rsidR="557905B7">
              <w:rPr>
                <w:rFonts w:ascii="Arial" w:hAnsi="Arial" w:eastAsia="Arial" w:cs="Arial"/>
                <w:sz w:val="16"/>
                <w:szCs w:val="16"/>
              </w:rPr>
              <w:t>30</w:t>
            </w:r>
            <w:r w:rsidRPr="0D2A6715" w:rsidR="1DE3437F">
              <w:rPr>
                <w:rFonts w:ascii="Arial" w:hAnsi="Arial" w:eastAsia="Arial" w:cs="Arial"/>
                <w:sz w:val="16"/>
                <w:szCs w:val="16"/>
              </w:rPr>
              <w:t xml:space="preserve">            </w:t>
            </w:r>
            <w:r w:rsidRPr="0D2A6715" w:rsidR="4FA375AE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AHEC </w:t>
            </w:r>
            <w:r w:rsidRPr="0D2A6715" w:rsidR="0C55C6E7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E</w:t>
            </w:r>
            <w:r w:rsidRPr="0D2A6715" w:rsidR="4FA375AE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xercise Class</w:t>
            </w:r>
          </w:p>
          <w:p w:rsidR="4FA375AE" w:rsidP="49DBA328" w:rsidRDefault="4FA375AE" w14:paraId="47FDE049" w14:textId="7F37DADE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49DBA328" w:rsidR="4FA375AE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</w:t>
            </w:r>
          </w:p>
          <w:p w:rsidR="7F33A928" w:rsidP="49DBA328" w:rsidRDefault="7F33A928" w14:paraId="5214010A" w14:textId="5EF648D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7F33A92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ummer Movie Series</w:t>
            </w:r>
          </w:p>
          <w:p w:rsidR="7F33A928" w:rsidP="49DBA328" w:rsidRDefault="7F33A928" w14:paraId="550F4F92" w14:textId="49E1EDF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7F33A92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Hicks Auditorium </w:t>
            </w:r>
          </w:p>
          <w:p w:rsidR="7F33A928" w:rsidP="49DBA328" w:rsidRDefault="7F33A928" w14:paraId="13889C2F" w14:textId="5A8FF36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7F33A92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Downtown Library</w:t>
            </w:r>
          </w:p>
          <w:p w:rsidR="7F33A928" w:rsidP="49DBA328" w:rsidRDefault="7F33A928" w14:paraId="2F7F1938" w14:textId="523A93D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49DBA328" w:rsidR="7F33A92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0 – 12:30</w:t>
            </w:r>
          </w:p>
          <w:p w:rsidRPr="00227CAD" w:rsidR="00227CAD" w:rsidP="49DBA328" w:rsidRDefault="00227CAD" w14:paraId="4B668969" w14:textId="337909F5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0D2A6715" w:rsidR="1A170E6E">
              <w:rPr>
                <w:rFonts w:ascii="Arial" w:hAnsi="Arial" w:eastAsia="Arial" w:cs="Arial"/>
                <w:sz w:val="16"/>
                <w:szCs w:val="16"/>
              </w:rPr>
              <w:t>Chair Exercise (V</w:t>
            </w:r>
            <w:r w:rsidRPr="0D2A6715" w:rsidR="29074E6C">
              <w:rPr>
                <w:rFonts w:ascii="Arial" w:hAnsi="Arial" w:eastAsia="Arial" w:cs="Arial"/>
                <w:sz w:val="16"/>
                <w:szCs w:val="16"/>
              </w:rPr>
              <w:t>)</w:t>
            </w:r>
            <w:r w:rsidRPr="0D2A6715" w:rsidR="1A170E6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D2A6715" w:rsidR="1A170E6E">
              <w:rPr>
                <w:rFonts w:ascii="Arial" w:hAnsi="Arial" w:eastAsia="Arial" w:cs="Arial"/>
                <w:sz w:val="16"/>
                <w:szCs w:val="16"/>
              </w:rPr>
              <w:t>10 a.m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37B24F4C" w14:textId="69BAEA31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4E98DB65" w14:textId="42B750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227CAD" w:rsidP="49DBA328" w:rsidRDefault="00227CAD" w14:paraId="592581CA" w14:textId="0D893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</w:p>
        </w:tc>
      </w:tr>
    </w:tbl>
    <w:p w:rsidRPr="00BA7913" w:rsidR="00E277A3" w:rsidP="0D2A6715" w:rsidRDefault="00E277A3" w14:paraId="4F08BCDE" w14:textId="71B8B04E">
      <w:pPr>
        <w:pStyle w:val="Normal"/>
        <w:jc w:val="center"/>
        <w:rPr>
          <w:rFonts w:ascii="Arial" w:hAnsi="Arial" w:eastAsia="Arial" w:cs="Arial"/>
          <w:noProof w:val="0"/>
          <w:sz w:val="16"/>
          <w:szCs w:val="16"/>
          <w:lang w:val="en-US"/>
        </w:rPr>
      </w:pPr>
      <w:r w:rsidRPr="0D2A6715" w:rsidR="4984E0F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 xml:space="preserve">BREAKFAST SERVED: Monday - Friday 9 </w:t>
      </w:r>
      <w:r w:rsidRPr="0D2A6715" w:rsidR="4984E0F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 xml:space="preserve">a.m.  </w:t>
      </w:r>
      <w:r w:rsidRPr="0D2A6715" w:rsidR="4984E0F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 xml:space="preserve">             LUNCH SERVED: Monday – Friday 11:30 </w:t>
      </w:r>
      <w:r w:rsidRPr="0D2A6715" w:rsidR="4984E0F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 xml:space="preserve">a.m.  </w:t>
      </w:r>
      <w:r w:rsidRPr="0D2A6715" w:rsidR="4984E0F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 xml:space="preserve">           Must sign up to receive meals / Activities are subject to change</w:t>
      </w:r>
      <w:r w:rsidRPr="0D2A6715" w:rsidR="3FF8EA0F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 xml:space="preserve">    </w:t>
      </w:r>
      <w:r w:rsidRPr="0D2A6715" w:rsidR="3FF8EA0F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 xml:space="preserve">  (</w:t>
      </w:r>
      <w:r w:rsidRPr="0D2A6715" w:rsidR="3FF8EA0F">
        <w:rPr>
          <w:rFonts w:ascii="Arial" w:hAnsi="Arial" w:eastAsia="Arial" w:cs="Arial"/>
          <w:b w:val="1"/>
          <w:bCs w:val="1"/>
          <w:noProof w:val="0"/>
          <w:sz w:val="16"/>
          <w:szCs w:val="16"/>
          <w:lang w:val="en-US"/>
        </w:rPr>
        <w:t>V)=Video</w:t>
      </w:r>
    </w:p>
    <w:sectPr w:rsidRPr="00BA7913" w:rsidR="00E277A3" w:rsidSect="002748B6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735A" w:rsidP="006E6EE8" w:rsidRDefault="003B735A" w14:paraId="093B64D9" w14:textId="77777777">
      <w:r>
        <w:separator/>
      </w:r>
    </w:p>
  </w:endnote>
  <w:endnote w:type="continuationSeparator" w:id="0">
    <w:p w:rsidR="003B735A" w:rsidP="006E6EE8" w:rsidRDefault="003B735A" w14:paraId="63E154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735A" w:rsidP="006E6EE8" w:rsidRDefault="003B735A" w14:paraId="1B49D3F1" w14:textId="77777777">
      <w:r>
        <w:separator/>
      </w:r>
    </w:p>
  </w:footnote>
  <w:footnote w:type="continuationSeparator" w:id="0">
    <w:p w:rsidR="003B735A" w:rsidP="006E6EE8" w:rsidRDefault="003B735A" w14:paraId="152BBA9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919DD"/>
    <w:multiLevelType w:val="hybridMultilevel"/>
    <w:tmpl w:val="635AEAE6"/>
    <w:lvl w:ilvl="0" w:tplc="2D28BF7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6C17EE"/>
    <w:multiLevelType w:val="hybridMultilevel"/>
    <w:tmpl w:val="601A4970"/>
    <w:lvl w:ilvl="0" w:tplc="E3C464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E3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90F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E2C4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00A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C2A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6A7C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C655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DEC6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8674793">
    <w:abstractNumId w:val="1"/>
  </w:num>
  <w:num w:numId="2" w16cid:durableId="156594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EB"/>
    <w:rsid w:val="00000786"/>
    <w:rsid w:val="0000192D"/>
    <w:rsid w:val="0000230D"/>
    <w:rsid w:val="0000285D"/>
    <w:rsid w:val="00002C02"/>
    <w:rsid w:val="00005473"/>
    <w:rsid w:val="000108FE"/>
    <w:rsid w:val="00012F2B"/>
    <w:rsid w:val="00013481"/>
    <w:rsid w:val="00013F4E"/>
    <w:rsid w:val="0002011A"/>
    <w:rsid w:val="0002131B"/>
    <w:rsid w:val="00021667"/>
    <w:rsid w:val="0002701F"/>
    <w:rsid w:val="000276B8"/>
    <w:rsid w:val="0003075A"/>
    <w:rsid w:val="000312A6"/>
    <w:rsid w:val="00033B5B"/>
    <w:rsid w:val="00034A9A"/>
    <w:rsid w:val="000355E5"/>
    <w:rsid w:val="000367DB"/>
    <w:rsid w:val="00037D4A"/>
    <w:rsid w:val="00040325"/>
    <w:rsid w:val="0004255F"/>
    <w:rsid w:val="00043CB6"/>
    <w:rsid w:val="0004452D"/>
    <w:rsid w:val="00045915"/>
    <w:rsid w:val="0004686D"/>
    <w:rsid w:val="00046C22"/>
    <w:rsid w:val="00047002"/>
    <w:rsid w:val="00050695"/>
    <w:rsid w:val="00051996"/>
    <w:rsid w:val="00053707"/>
    <w:rsid w:val="00053ADC"/>
    <w:rsid w:val="0005605D"/>
    <w:rsid w:val="000574C2"/>
    <w:rsid w:val="00057ED4"/>
    <w:rsid w:val="00060833"/>
    <w:rsid w:val="000621CE"/>
    <w:rsid w:val="000648B1"/>
    <w:rsid w:val="00065E87"/>
    <w:rsid w:val="000667F0"/>
    <w:rsid w:val="00066FD2"/>
    <w:rsid w:val="00071EA1"/>
    <w:rsid w:val="000729C0"/>
    <w:rsid w:val="0007397C"/>
    <w:rsid w:val="000778A3"/>
    <w:rsid w:val="00077D45"/>
    <w:rsid w:val="0008004A"/>
    <w:rsid w:val="00080A41"/>
    <w:rsid w:val="00080E97"/>
    <w:rsid w:val="000813B7"/>
    <w:rsid w:val="00083821"/>
    <w:rsid w:val="000851D5"/>
    <w:rsid w:val="000857D9"/>
    <w:rsid w:val="00085901"/>
    <w:rsid w:val="00086130"/>
    <w:rsid w:val="00086464"/>
    <w:rsid w:val="00090BEB"/>
    <w:rsid w:val="00090FDB"/>
    <w:rsid w:val="000917CA"/>
    <w:rsid w:val="00092299"/>
    <w:rsid w:val="00092C9B"/>
    <w:rsid w:val="00093160"/>
    <w:rsid w:val="00094F14"/>
    <w:rsid w:val="000A0F66"/>
    <w:rsid w:val="000A1F41"/>
    <w:rsid w:val="000A263C"/>
    <w:rsid w:val="000A2EC7"/>
    <w:rsid w:val="000A3E6B"/>
    <w:rsid w:val="000A4050"/>
    <w:rsid w:val="000A5592"/>
    <w:rsid w:val="000A582D"/>
    <w:rsid w:val="000A5852"/>
    <w:rsid w:val="000A6CC1"/>
    <w:rsid w:val="000A6DCF"/>
    <w:rsid w:val="000A6FC0"/>
    <w:rsid w:val="000A7407"/>
    <w:rsid w:val="000A75C4"/>
    <w:rsid w:val="000B27F5"/>
    <w:rsid w:val="000B2B94"/>
    <w:rsid w:val="000B2DD1"/>
    <w:rsid w:val="000B3F49"/>
    <w:rsid w:val="000B47E7"/>
    <w:rsid w:val="000B4F1A"/>
    <w:rsid w:val="000B77F7"/>
    <w:rsid w:val="000C0C08"/>
    <w:rsid w:val="000C184E"/>
    <w:rsid w:val="000C2729"/>
    <w:rsid w:val="000C28DD"/>
    <w:rsid w:val="000C32C2"/>
    <w:rsid w:val="000C4738"/>
    <w:rsid w:val="000C4F14"/>
    <w:rsid w:val="000C55D4"/>
    <w:rsid w:val="000C63F7"/>
    <w:rsid w:val="000C6B4E"/>
    <w:rsid w:val="000C7DC1"/>
    <w:rsid w:val="000CF6F6"/>
    <w:rsid w:val="000D0A80"/>
    <w:rsid w:val="000D259A"/>
    <w:rsid w:val="000D3224"/>
    <w:rsid w:val="000D603E"/>
    <w:rsid w:val="000D6E40"/>
    <w:rsid w:val="000E0A9D"/>
    <w:rsid w:val="000E19B2"/>
    <w:rsid w:val="000E5D6A"/>
    <w:rsid w:val="000E616D"/>
    <w:rsid w:val="000E7BA8"/>
    <w:rsid w:val="000E7C0B"/>
    <w:rsid w:val="000F04B5"/>
    <w:rsid w:val="000F0976"/>
    <w:rsid w:val="000F14FE"/>
    <w:rsid w:val="000F1523"/>
    <w:rsid w:val="000F1BE3"/>
    <w:rsid w:val="000F29E8"/>
    <w:rsid w:val="000F37E0"/>
    <w:rsid w:val="000F5F70"/>
    <w:rsid w:val="00100310"/>
    <w:rsid w:val="00100B90"/>
    <w:rsid w:val="0010195E"/>
    <w:rsid w:val="001029F5"/>
    <w:rsid w:val="001030AE"/>
    <w:rsid w:val="0010397A"/>
    <w:rsid w:val="00103F5D"/>
    <w:rsid w:val="00104393"/>
    <w:rsid w:val="00104964"/>
    <w:rsid w:val="00105E16"/>
    <w:rsid w:val="00107C33"/>
    <w:rsid w:val="0011118D"/>
    <w:rsid w:val="00112C74"/>
    <w:rsid w:val="00115676"/>
    <w:rsid w:val="00115B87"/>
    <w:rsid w:val="00116B05"/>
    <w:rsid w:val="00119FAF"/>
    <w:rsid w:val="001201D1"/>
    <w:rsid w:val="001207CA"/>
    <w:rsid w:val="00122557"/>
    <w:rsid w:val="00126654"/>
    <w:rsid w:val="0012667D"/>
    <w:rsid w:val="00131907"/>
    <w:rsid w:val="00133342"/>
    <w:rsid w:val="00133532"/>
    <w:rsid w:val="0013389E"/>
    <w:rsid w:val="0013423C"/>
    <w:rsid w:val="00134A6A"/>
    <w:rsid w:val="00134BEB"/>
    <w:rsid w:val="001350B6"/>
    <w:rsid w:val="00135486"/>
    <w:rsid w:val="00136760"/>
    <w:rsid w:val="00142229"/>
    <w:rsid w:val="00142D36"/>
    <w:rsid w:val="00143EDF"/>
    <w:rsid w:val="00144C01"/>
    <w:rsid w:val="00147437"/>
    <w:rsid w:val="00151761"/>
    <w:rsid w:val="00153CA3"/>
    <w:rsid w:val="00155882"/>
    <w:rsid w:val="00155E1C"/>
    <w:rsid w:val="00157122"/>
    <w:rsid w:val="00157AED"/>
    <w:rsid w:val="0016005B"/>
    <w:rsid w:val="001619E9"/>
    <w:rsid w:val="00161BE9"/>
    <w:rsid w:val="00161F50"/>
    <w:rsid w:val="0016256F"/>
    <w:rsid w:val="00162D20"/>
    <w:rsid w:val="00163296"/>
    <w:rsid w:val="00163B25"/>
    <w:rsid w:val="0016554A"/>
    <w:rsid w:val="001676B5"/>
    <w:rsid w:val="001700A8"/>
    <w:rsid w:val="00170496"/>
    <w:rsid w:val="00171470"/>
    <w:rsid w:val="00172C96"/>
    <w:rsid w:val="0017352D"/>
    <w:rsid w:val="00174327"/>
    <w:rsid w:val="001745AE"/>
    <w:rsid w:val="00174C82"/>
    <w:rsid w:val="00175371"/>
    <w:rsid w:val="00175CB1"/>
    <w:rsid w:val="0017708E"/>
    <w:rsid w:val="001777EA"/>
    <w:rsid w:val="0018205D"/>
    <w:rsid w:val="001826DA"/>
    <w:rsid w:val="00182FBD"/>
    <w:rsid w:val="001856E5"/>
    <w:rsid w:val="001867D2"/>
    <w:rsid w:val="00186E60"/>
    <w:rsid w:val="0018759B"/>
    <w:rsid w:val="00187F1B"/>
    <w:rsid w:val="00187FA8"/>
    <w:rsid w:val="00190145"/>
    <w:rsid w:val="00191D2C"/>
    <w:rsid w:val="00192948"/>
    <w:rsid w:val="00194666"/>
    <w:rsid w:val="001A11BA"/>
    <w:rsid w:val="001A3783"/>
    <w:rsid w:val="001A397A"/>
    <w:rsid w:val="001A40A6"/>
    <w:rsid w:val="001A5748"/>
    <w:rsid w:val="001A5DB4"/>
    <w:rsid w:val="001A637C"/>
    <w:rsid w:val="001A6AE7"/>
    <w:rsid w:val="001B15E1"/>
    <w:rsid w:val="001B2471"/>
    <w:rsid w:val="001B3CBF"/>
    <w:rsid w:val="001B51F7"/>
    <w:rsid w:val="001B6384"/>
    <w:rsid w:val="001B70E6"/>
    <w:rsid w:val="001C00B2"/>
    <w:rsid w:val="001C16B4"/>
    <w:rsid w:val="001C3888"/>
    <w:rsid w:val="001C613A"/>
    <w:rsid w:val="001C7A25"/>
    <w:rsid w:val="001D014E"/>
    <w:rsid w:val="001D1614"/>
    <w:rsid w:val="001D1908"/>
    <w:rsid w:val="001D3328"/>
    <w:rsid w:val="001D5FD7"/>
    <w:rsid w:val="001D7610"/>
    <w:rsid w:val="001E10E6"/>
    <w:rsid w:val="001E20A2"/>
    <w:rsid w:val="001E4B9B"/>
    <w:rsid w:val="001E5E0F"/>
    <w:rsid w:val="001E67CC"/>
    <w:rsid w:val="001E6D42"/>
    <w:rsid w:val="001E7366"/>
    <w:rsid w:val="001E7891"/>
    <w:rsid w:val="001E78F2"/>
    <w:rsid w:val="001F1814"/>
    <w:rsid w:val="001F22F4"/>
    <w:rsid w:val="001F25B3"/>
    <w:rsid w:val="001F50E3"/>
    <w:rsid w:val="001F5540"/>
    <w:rsid w:val="001F71B5"/>
    <w:rsid w:val="001F7CC6"/>
    <w:rsid w:val="002005E0"/>
    <w:rsid w:val="00200C1B"/>
    <w:rsid w:val="002014E3"/>
    <w:rsid w:val="00202F11"/>
    <w:rsid w:val="0020303D"/>
    <w:rsid w:val="002037EF"/>
    <w:rsid w:val="00204665"/>
    <w:rsid w:val="00204A5A"/>
    <w:rsid w:val="00205300"/>
    <w:rsid w:val="00205606"/>
    <w:rsid w:val="002061DD"/>
    <w:rsid w:val="00206817"/>
    <w:rsid w:val="0020EE62"/>
    <w:rsid w:val="00211827"/>
    <w:rsid w:val="00212CC1"/>
    <w:rsid w:val="0021302E"/>
    <w:rsid w:val="00213776"/>
    <w:rsid w:val="002137B8"/>
    <w:rsid w:val="00215665"/>
    <w:rsid w:val="00215F22"/>
    <w:rsid w:val="0021672C"/>
    <w:rsid w:val="00217060"/>
    <w:rsid w:val="002175C1"/>
    <w:rsid w:val="0022152E"/>
    <w:rsid w:val="00221562"/>
    <w:rsid w:val="00221A73"/>
    <w:rsid w:val="00224B85"/>
    <w:rsid w:val="002257E2"/>
    <w:rsid w:val="00225D35"/>
    <w:rsid w:val="00226426"/>
    <w:rsid w:val="00227CAD"/>
    <w:rsid w:val="0023070A"/>
    <w:rsid w:val="00230E8D"/>
    <w:rsid w:val="00231530"/>
    <w:rsid w:val="00234026"/>
    <w:rsid w:val="00235FC7"/>
    <w:rsid w:val="0023613F"/>
    <w:rsid w:val="00237038"/>
    <w:rsid w:val="002370C7"/>
    <w:rsid w:val="002373A5"/>
    <w:rsid w:val="00237D70"/>
    <w:rsid w:val="002400F8"/>
    <w:rsid w:val="002429F2"/>
    <w:rsid w:val="002433AA"/>
    <w:rsid w:val="00243F0B"/>
    <w:rsid w:val="0024412D"/>
    <w:rsid w:val="002449ED"/>
    <w:rsid w:val="00244B5B"/>
    <w:rsid w:val="00244F8B"/>
    <w:rsid w:val="00245C5E"/>
    <w:rsid w:val="002473AC"/>
    <w:rsid w:val="0025131C"/>
    <w:rsid w:val="00252F03"/>
    <w:rsid w:val="0025345C"/>
    <w:rsid w:val="00255CE4"/>
    <w:rsid w:val="00256259"/>
    <w:rsid w:val="0025646D"/>
    <w:rsid w:val="002564F1"/>
    <w:rsid w:val="00261EEC"/>
    <w:rsid w:val="002626CF"/>
    <w:rsid w:val="00264DDE"/>
    <w:rsid w:val="00265630"/>
    <w:rsid w:val="00266570"/>
    <w:rsid w:val="00266962"/>
    <w:rsid w:val="002669AD"/>
    <w:rsid w:val="0026731B"/>
    <w:rsid w:val="002701F7"/>
    <w:rsid w:val="00271247"/>
    <w:rsid w:val="002713C1"/>
    <w:rsid w:val="002714F3"/>
    <w:rsid w:val="0027330A"/>
    <w:rsid w:val="0027390F"/>
    <w:rsid w:val="002741D0"/>
    <w:rsid w:val="002748B6"/>
    <w:rsid w:val="00274B70"/>
    <w:rsid w:val="0027549C"/>
    <w:rsid w:val="002759C3"/>
    <w:rsid w:val="00276048"/>
    <w:rsid w:val="00277847"/>
    <w:rsid w:val="002778D3"/>
    <w:rsid w:val="00277D4F"/>
    <w:rsid w:val="00280247"/>
    <w:rsid w:val="00281843"/>
    <w:rsid w:val="00282678"/>
    <w:rsid w:val="00282D5D"/>
    <w:rsid w:val="00282EFF"/>
    <w:rsid w:val="002902BF"/>
    <w:rsid w:val="002904E7"/>
    <w:rsid w:val="002908D8"/>
    <w:rsid w:val="00290B24"/>
    <w:rsid w:val="002915D0"/>
    <w:rsid w:val="00291711"/>
    <w:rsid w:val="00292592"/>
    <w:rsid w:val="002931E4"/>
    <w:rsid w:val="0029710E"/>
    <w:rsid w:val="002A0861"/>
    <w:rsid w:val="002A090D"/>
    <w:rsid w:val="002A1373"/>
    <w:rsid w:val="002A3C5F"/>
    <w:rsid w:val="002A684F"/>
    <w:rsid w:val="002A74EE"/>
    <w:rsid w:val="002A7502"/>
    <w:rsid w:val="002B10A4"/>
    <w:rsid w:val="002B2698"/>
    <w:rsid w:val="002B2AFD"/>
    <w:rsid w:val="002B30EC"/>
    <w:rsid w:val="002B5BFA"/>
    <w:rsid w:val="002C00E4"/>
    <w:rsid w:val="002C1095"/>
    <w:rsid w:val="002C1329"/>
    <w:rsid w:val="002C5A1E"/>
    <w:rsid w:val="002C6BBF"/>
    <w:rsid w:val="002D1744"/>
    <w:rsid w:val="002D1D12"/>
    <w:rsid w:val="002D2A19"/>
    <w:rsid w:val="002D2A4C"/>
    <w:rsid w:val="002D2A80"/>
    <w:rsid w:val="002D2E33"/>
    <w:rsid w:val="002D3243"/>
    <w:rsid w:val="002D3959"/>
    <w:rsid w:val="002D4B03"/>
    <w:rsid w:val="002D6F66"/>
    <w:rsid w:val="002D7407"/>
    <w:rsid w:val="002D7E4A"/>
    <w:rsid w:val="002E14E9"/>
    <w:rsid w:val="002E27EA"/>
    <w:rsid w:val="002E5725"/>
    <w:rsid w:val="002E66E0"/>
    <w:rsid w:val="002E6F57"/>
    <w:rsid w:val="002F0202"/>
    <w:rsid w:val="002F0AB4"/>
    <w:rsid w:val="002F0B72"/>
    <w:rsid w:val="002F3F52"/>
    <w:rsid w:val="002F6D9B"/>
    <w:rsid w:val="00300A2E"/>
    <w:rsid w:val="00300D2D"/>
    <w:rsid w:val="00301A27"/>
    <w:rsid w:val="00302901"/>
    <w:rsid w:val="00302BD1"/>
    <w:rsid w:val="00302E5C"/>
    <w:rsid w:val="00305018"/>
    <w:rsid w:val="00305CE4"/>
    <w:rsid w:val="003106A3"/>
    <w:rsid w:val="00310B76"/>
    <w:rsid w:val="00311923"/>
    <w:rsid w:val="00311EED"/>
    <w:rsid w:val="00313E9A"/>
    <w:rsid w:val="0031771B"/>
    <w:rsid w:val="003206E6"/>
    <w:rsid w:val="00320DC9"/>
    <w:rsid w:val="0032119F"/>
    <w:rsid w:val="00322842"/>
    <w:rsid w:val="00322BA2"/>
    <w:rsid w:val="003251C7"/>
    <w:rsid w:val="003258CA"/>
    <w:rsid w:val="00325DE8"/>
    <w:rsid w:val="00326FE7"/>
    <w:rsid w:val="0032731F"/>
    <w:rsid w:val="003275CA"/>
    <w:rsid w:val="00327D08"/>
    <w:rsid w:val="003307F6"/>
    <w:rsid w:val="00332644"/>
    <w:rsid w:val="00333219"/>
    <w:rsid w:val="003337F2"/>
    <w:rsid w:val="003341AE"/>
    <w:rsid w:val="003346D9"/>
    <w:rsid w:val="003346DD"/>
    <w:rsid w:val="00334E43"/>
    <w:rsid w:val="003350EF"/>
    <w:rsid w:val="00335153"/>
    <w:rsid w:val="0033565E"/>
    <w:rsid w:val="00336441"/>
    <w:rsid w:val="00336EFE"/>
    <w:rsid w:val="0034018E"/>
    <w:rsid w:val="003404DF"/>
    <w:rsid w:val="003413D5"/>
    <w:rsid w:val="00341C7B"/>
    <w:rsid w:val="00342EA8"/>
    <w:rsid w:val="00346104"/>
    <w:rsid w:val="00347433"/>
    <w:rsid w:val="0034756C"/>
    <w:rsid w:val="003510CF"/>
    <w:rsid w:val="003511A4"/>
    <w:rsid w:val="003516B8"/>
    <w:rsid w:val="00352965"/>
    <w:rsid w:val="0035298F"/>
    <w:rsid w:val="0035553E"/>
    <w:rsid w:val="00355D33"/>
    <w:rsid w:val="00356964"/>
    <w:rsid w:val="00356F61"/>
    <w:rsid w:val="003578B3"/>
    <w:rsid w:val="00360AAE"/>
    <w:rsid w:val="00361AB6"/>
    <w:rsid w:val="0036477A"/>
    <w:rsid w:val="003649E9"/>
    <w:rsid w:val="00364CA6"/>
    <w:rsid w:val="00365D93"/>
    <w:rsid w:val="003668FA"/>
    <w:rsid w:val="0036E904"/>
    <w:rsid w:val="00370B51"/>
    <w:rsid w:val="003710C9"/>
    <w:rsid w:val="00372711"/>
    <w:rsid w:val="00372DDA"/>
    <w:rsid w:val="00373ABF"/>
    <w:rsid w:val="00373FDA"/>
    <w:rsid w:val="00375A54"/>
    <w:rsid w:val="003808A4"/>
    <w:rsid w:val="00380934"/>
    <w:rsid w:val="00381826"/>
    <w:rsid w:val="00383122"/>
    <w:rsid w:val="0038313C"/>
    <w:rsid w:val="00384C8A"/>
    <w:rsid w:val="00387CA8"/>
    <w:rsid w:val="00387D10"/>
    <w:rsid w:val="0039040A"/>
    <w:rsid w:val="00390BCE"/>
    <w:rsid w:val="00391DDF"/>
    <w:rsid w:val="00392146"/>
    <w:rsid w:val="003957A9"/>
    <w:rsid w:val="00395BEA"/>
    <w:rsid w:val="003962E5"/>
    <w:rsid w:val="003966EC"/>
    <w:rsid w:val="0039784F"/>
    <w:rsid w:val="003A173B"/>
    <w:rsid w:val="003A19C0"/>
    <w:rsid w:val="003A2A20"/>
    <w:rsid w:val="003A2A97"/>
    <w:rsid w:val="003A4148"/>
    <w:rsid w:val="003A6523"/>
    <w:rsid w:val="003A69E0"/>
    <w:rsid w:val="003A73A4"/>
    <w:rsid w:val="003A7C4A"/>
    <w:rsid w:val="003A7FEE"/>
    <w:rsid w:val="003B2139"/>
    <w:rsid w:val="003B2753"/>
    <w:rsid w:val="003B3480"/>
    <w:rsid w:val="003B437D"/>
    <w:rsid w:val="003B47C9"/>
    <w:rsid w:val="003B4C65"/>
    <w:rsid w:val="003B4D47"/>
    <w:rsid w:val="003B5616"/>
    <w:rsid w:val="003B5C18"/>
    <w:rsid w:val="003B6320"/>
    <w:rsid w:val="003B64A9"/>
    <w:rsid w:val="003B735A"/>
    <w:rsid w:val="003B771E"/>
    <w:rsid w:val="003B7FCA"/>
    <w:rsid w:val="003C17AE"/>
    <w:rsid w:val="003C17B1"/>
    <w:rsid w:val="003C2B04"/>
    <w:rsid w:val="003C3823"/>
    <w:rsid w:val="003C4584"/>
    <w:rsid w:val="003C57CB"/>
    <w:rsid w:val="003C58AE"/>
    <w:rsid w:val="003C5D3D"/>
    <w:rsid w:val="003C63F9"/>
    <w:rsid w:val="003D0098"/>
    <w:rsid w:val="003D034F"/>
    <w:rsid w:val="003D0A06"/>
    <w:rsid w:val="003D1E55"/>
    <w:rsid w:val="003D336F"/>
    <w:rsid w:val="003D3EE0"/>
    <w:rsid w:val="003D4CB3"/>
    <w:rsid w:val="003D5D55"/>
    <w:rsid w:val="003D5EF7"/>
    <w:rsid w:val="003D6A37"/>
    <w:rsid w:val="003D764E"/>
    <w:rsid w:val="003E25C1"/>
    <w:rsid w:val="003E3992"/>
    <w:rsid w:val="003E47ED"/>
    <w:rsid w:val="003F2BA0"/>
    <w:rsid w:val="003F3706"/>
    <w:rsid w:val="003F37A7"/>
    <w:rsid w:val="003F41B8"/>
    <w:rsid w:val="003F482E"/>
    <w:rsid w:val="003F54FA"/>
    <w:rsid w:val="003F69F3"/>
    <w:rsid w:val="003F742B"/>
    <w:rsid w:val="004022F3"/>
    <w:rsid w:val="004026AA"/>
    <w:rsid w:val="004031E1"/>
    <w:rsid w:val="00403563"/>
    <w:rsid w:val="00403F22"/>
    <w:rsid w:val="0040709A"/>
    <w:rsid w:val="00413027"/>
    <w:rsid w:val="0041453E"/>
    <w:rsid w:val="004148D1"/>
    <w:rsid w:val="00415C1B"/>
    <w:rsid w:val="004160B3"/>
    <w:rsid w:val="00417BF9"/>
    <w:rsid w:val="00421DA2"/>
    <w:rsid w:val="00422015"/>
    <w:rsid w:val="0042224A"/>
    <w:rsid w:val="00423323"/>
    <w:rsid w:val="004248A5"/>
    <w:rsid w:val="0042560A"/>
    <w:rsid w:val="00425F22"/>
    <w:rsid w:val="00426E41"/>
    <w:rsid w:val="00427C05"/>
    <w:rsid w:val="00433A4B"/>
    <w:rsid w:val="00433C8D"/>
    <w:rsid w:val="00434612"/>
    <w:rsid w:val="0044048F"/>
    <w:rsid w:val="00440B5F"/>
    <w:rsid w:val="00441832"/>
    <w:rsid w:val="00442A3F"/>
    <w:rsid w:val="00442B58"/>
    <w:rsid w:val="00442C47"/>
    <w:rsid w:val="00443828"/>
    <w:rsid w:val="0044520D"/>
    <w:rsid w:val="00445499"/>
    <w:rsid w:val="00447CF4"/>
    <w:rsid w:val="00450958"/>
    <w:rsid w:val="00450A7D"/>
    <w:rsid w:val="00452161"/>
    <w:rsid w:val="00453632"/>
    <w:rsid w:val="00454118"/>
    <w:rsid w:val="00454746"/>
    <w:rsid w:val="00454DDB"/>
    <w:rsid w:val="00455104"/>
    <w:rsid w:val="00460A93"/>
    <w:rsid w:val="00462100"/>
    <w:rsid w:val="00463403"/>
    <w:rsid w:val="004637FC"/>
    <w:rsid w:val="00465236"/>
    <w:rsid w:val="00466D4D"/>
    <w:rsid w:val="00467C22"/>
    <w:rsid w:val="00467F20"/>
    <w:rsid w:val="00467F71"/>
    <w:rsid w:val="00470BE8"/>
    <w:rsid w:val="004718F1"/>
    <w:rsid w:val="00472AD4"/>
    <w:rsid w:val="00472F34"/>
    <w:rsid w:val="004732EC"/>
    <w:rsid w:val="004742CF"/>
    <w:rsid w:val="00476065"/>
    <w:rsid w:val="00476ED5"/>
    <w:rsid w:val="0047739D"/>
    <w:rsid w:val="00480572"/>
    <w:rsid w:val="0048082E"/>
    <w:rsid w:val="00480E1D"/>
    <w:rsid w:val="0048123E"/>
    <w:rsid w:val="00482367"/>
    <w:rsid w:val="004842BB"/>
    <w:rsid w:val="004856B5"/>
    <w:rsid w:val="0048783A"/>
    <w:rsid w:val="00490610"/>
    <w:rsid w:val="004923B5"/>
    <w:rsid w:val="00494582"/>
    <w:rsid w:val="00496C1A"/>
    <w:rsid w:val="00497719"/>
    <w:rsid w:val="004A01A4"/>
    <w:rsid w:val="004A2E68"/>
    <w:rsid w:val="004A4152"/>
    <w:rsid w:val="004A4E88"/>
    <w:rsid w:val="004A4FEC"/>
    <w:rsid w:val="004A5805"/>
    <w:rsid w:val="004A61AC"/>
    <w:rsid w:val="004A61ED"/>
    <w:rsid w:val="004A6638"/>
    <w:rsid w:val="004A6887"/>
    <w:rsid w:val="004A744C"/>
    <w:rsid w:val="004B0EB0"/>
    <w:rsid w:val="004B15A1"/>
    <w:rsid w:val="004B2FEB"/>
    <w:rsid w:val="004B4453"/>
    <w:rsid w:val="004B75EC"/>
    <w:rsid w:val="004C0EBA"/>
    <w:rsid w:val="004C36D6"/>
    <w:rsid w:val="004C4645"/>
    <w:rsid w:val="004C5970"/>
    <w:rsid w:val="004C754B"/>
    <w:rsid w:val="004D0080"/>
    <w:rsid w:val="004D24A0"/>
    <w:rsid w:val="004D7255"/>
    <w:rsid w:val="004D7E2F"/>
    <w:rsid w:val="004D7FBA"/>
    <w:rsid w:val="004E033B"/>
    <w:rsid w:val="004E157C"/>
    <w:rsid w:val="004E1945"/>
    <w:rsid w:val="004E2DD2"/>
    <w:rsid w:val="004E2F22"/>
    <w:rsid w:val="004E6018"/>
    <w:rsid w:val="004F0120"/>
    <w:rsid w:val="004F0181"/>
    <w:rsid w:val="004F2034"/>
    <w:rsid w:val="004F2BF8"/>
    <w:rsid w:val="004F3E98"/>
    <w:rsid w:val="004F3EB9"/>
    <w:rsid w:val="004F67D1"/>
    <w:rsid w:val="004F7107"/>
    <w:rsid w:val="004F764F"/>
    <w:rsid w:val="004F7B60"/>
    <w:rsid w:val="0050103D"/>
    <w:rsid w:val="00501E02"/>
    <w:rsid w:val="0050511B"/>
    <w:rsid w:val="0050558A"/>
    <w:rsid w:val="005065D1"/>
    <w:rsid w:val="00506FAC"/>
    <w:rsid w:val="00507008"/>
    <w:rsid w:val="00513C16"/>
    <w:rsid w:val="0051429B"/>
    <w:rsid w:val="005151BF"/>
    <w:rsid w:val="00515B47"/>
    <w:rsid w:val="00515E74"/>
    <w:rsid w:val="005204A8"/>
    <w:rsid w:val="005211ED"/>
    <w:rsid w:val="005214AD"/>
    <w:rsid w:val="00524F84"/>
    <w:rsid w:val="005251F2"/>
    <w:rsid w:val="00527B1C"/>
    <w:rsid w:val="00527EB0"/>
    <w:rsid w:val="0053114D"/>
    <w:rsid w:val="0053166E"/>
    <w:rsid w:val="005320F9"/>
    <w:rsid w:val="005323D3"/>
    <w:rsid w:val="00534EED"/>
    <w:rsid w:val="005368A3"/>
    <w:rsid w:val="005375B9"/>
    <w:rsid w:val="00537A97"/>
    <w:rsid w:val="00542DE8"/>
    <w:rsid w:val="0054426F"/>
    <w:rsid w:val="00544573"/>
    <w:rsid w:val="00547422"/>
    <w:rsid w:val="00551E8F"/>
    <w:rsid w:val="00552773"/>
    <w:rsid w:val="00552D91"/>
    <w:rsid w:val="00555261"/>
    <w:rsid w:val="00555A2E"/>
    <w:rsid w:val="00555B14"/>
    <w:rsid w:val="00556025"/>
    <w:rsid w:val="0055705D"/>
    <w:rsid w:val="00560A53"/>
    <w:rsid w:val="005626F7"/>
    <w:rsid w:val="00564615"/>
    <w:rsid w:val="005655A6"/>
    <w:rsid w:val="005662C6"/>
    <w:rsid w:val="00566BD1"/>
    <w:rsid w:val="005709C7"/>
    <w:rsid w:val="005715E9"/>
    <w:rsid w:val="00571649"/>
    <w:rsid w:val="00571762"/>
    <w:rsid w:val="00573421"/>
    <w:rsid w:val="0057409C"/>
    <w:rsid w:val="00574F5F"/>
    <w:rsid w:val="00575105"/>
    <w:rsid w:val="00575E72"/>
    <w:rsid w:val="005773E9"/>
    <w:rsid w:val="00580566"/>
    <w:rsid w:val="005805FC"/>
    <w:rsid w:val="00580FF9"/>
    <w:rsid w:val="00581403"/>
    <w:rsid w:val="00581CBB"/>
    <w:rsid w:val="005835DB"/>
    <w:rsid w:val="00587463"/>
    <w:rsid w:val="0059017F"/>
    <w:rsid w:val="00591B5A"/>
    <w:rsid w:val="005923F6"/>
    <w:rsid w:val="00596475"/>
    <w:rsid w:val="00596819"/>
    <w:rsid w:val="00596D9D"/>
    <w:rsid w:val="00596DEE"/>
    <w:rsid w:val="005972D0"/>
    <w:rsid w:val="00597997"/>
    <w:rsid w:val="005A03AF"/>
    <w:rsid w:val="005A08F1"/>
    <w:rsid w:val="005A0E01"/>
    <w:rsid w:val="005A0EA6"/>
    <w:rsid w:val="005A27AE"/>
    <w:rsid w:val="005A40C4"/>
    <w:rsid w:val="005A5D99"/>
    <w:rsid w:val="005A70E7"/>
    <w:rsid w:val="005B1D0B"/>
    <w:rsid w:val="005B247B"/>
    <w:rsid w:val="005B3B0A"/>
    <w:rsid w:val="005B526C"/>
    <w:rsid w:val="005B63A2"/>
    <w:rsid w:val="005C0E4D"/>
    <w:rsid w:val="005C1C47"/>
    <w:rsid w:val="005C1EFB"/>
    <w:rsid w:val="005C2428"/>
    <w:rsid w:val="005C2740"/>
    <w:rsid w:val="005C2C1E"/>
    <w:rsid w:val="005C43FA"/>
    <w:rsid w:val="005C4414"/>
    <w:rsid w:val="005C51F7"/>
    <w:rsid w:val="005C68AB"/>
    <w:rsid w:val="005D02A9"/>
    <w:rsid w:val="005D1836"/>
    <w:rsid w:val="005D42F4"/>
    <w:rsid w:val="005D4EAF"/>
    <w:rsid w:val="005D4F48"/>
    <w:rsid w:val="005D5F93"/>
    <w:rsid w:val="005D6796"/>
    <w:rsid w:val="005D76A3"/>
    <w:rsid w:val="005E105C"/>
    <w:rsid w:val="005E2956"/>
    <w:rsid w:val="005E5844"/>
    <w:rsid w:val="005E64C7"/>
    <w:rsid w:val="005F0439"/>
    <w:rsid w:val="005F2224"/>
    <w:rsid w:val="005F41F7"/>
    <w:rsid w:val="005F4C35"/>
    <w:rsid w:val="005F4E0A"/>
    <w:rsid w:val="005F622A"/>
    <w:rsid w:val="005F64AC"/>
    <w:rsid w:val="005F7293"/>
    <w:rsid w:val="005F7E3E"/>
    <w:rsid w:val="005F7E55"/>
    <w:rsid w:val="00600AEB"/>
    <w:rsid w:val="00600C41"/>
    <w:rsid w:val="00601816"/>
    <w:rsid w:val="00602ED4"/>
    <w:rsid w:val="0060318E"/>
    <w:rsid w:val="0060349D"/>
    <w:rsid w:val="006037F6"/>
    <w:rsid w:val="00604133"/>
    <w:rsid w:val="00606B8B"/>
    <w:rsid w:val="00606DAB"/>
    <w:rsid w:val="006107D6"/>
    <w:rsid w:val="00610EAF"/>
    <w:rsid w:val="00610F3D"/>
    <w:rsid w:val="006128AC"/>
    <w:rsid w:val="00613674"/>
    <w:rsid w:val="006138C4"/>
    <w:rsid w:val="00614ADF"/>
    <w:rsid w:val="00614DAE"/>
    <w:rsid w:val="006150C8"/>
    <w:rsid w:val="0061610A"/>
    <w:rsid w:val="00616CB6"/>
    <w:rsid w:val="00620C3D"/>
    <w:rsid w:val="00620F52"/>
    <w:rsid w:val="00624AA5"/>
    <w:rsid w:val="00627E76"/>
    <w:rsid w:val="00631D3F"/>
    <w:rsid w:val="0063382F"/>
    <w:rsid w:val="00633A72"/>
    <w:rsid w:val="00634458"/>
    <w:rsid w:val="0063456D"/>
    <w:rsid w:val="00634AE5"/>
    <w:rsid w:val="006351CE"/>
    <w:rsid w:val="00636093"/>
    <w:rsid w:val="0063648D"/>
    <w:rsid w:val="00637683"/>
    <w:rsid w:val="006400F2"/>
    <w:rsid w:val="00641FB7"/>
    <w:rsid w:val="00642608"/>
    <w:rsid w:val="00643EF3"/>
    <w:rsid w:val="00643FC0"/>
    <w:rsid w:val="006452F1"/>
    <w:rsid w:val="0064653A"/>
    <w:rsid w:val="00646905"/>
    <w:rsid w:val="006471D0"/>
    <w:rsid w:val="006504BD"/>
    <w:rsid w:val="00650CFD"/>
    <w:rsid w:val="006515C3"/>
    <w:rsid w:val="00651889"/>
    <w:rsid w:val="00651C54"/>
    <w:rsid w:val="0065209F"/>
    <w:rsid w:val="00653660"/>
    <w:rsid w:val="00654810"/>
    <w:rsid w:val="00656D4F"/>
    <w:rsid w:val="00662C65"/>
    <w:rsid w:val="00663367"/>
    <w:rsid w:val="00663963"/>
    <w:rsid w:val="006647E8"/>
    <w:rsid w:val="006648A7"/>
    <w:rsid w:val="00666947"/>
    <w:rsid w:val="006672FC"/>
    <w:rsid w:val="006673B3"/>
    <w:rsid w:val="00667502"/>
    <w:rsid w:val="00671132"/>
    <w:rsid w:val="0067142F"/>
    <w:rsid w:val="006723F0"/>
    <w:rsid w:val="00673D34"/>
    <w:rsid w:val="006747C1"/>
    <w:rsid w:val="00674A31"/>
    <w:rsid w:val="00676437"/>
    <w:rsid w:val="00676774"/>
    <w:rsid w:val="006821EB"/>
    <w:rsid w:val="00683F30"/>
    <w:rsid w:val="0068536F"/>
    <w:rsid w:val="00687D52"/>
    <w:rsid w:val="00690C9A"/>
    <w:rsid w:val="00690FE6"/>
    <w:rsid w:val="006946DE"/>
    <w:rsid w:val="006957E1"/>
    <w:rsid w:val="00695BB4"/>
    <w:rsid w:val="006967CA"/>
    <w:rsid w:val="0069768A"/>
    <w:rsid w:val="006A16E9"/>
    <w:rsid w:val="006A26DC"/>
    <w:rsid w:val="006A3DC9"/>
    <w:rsid w:val="006A3FD8"/>
    <w:rsid w:val="006A4390"/>
    <w:rsid w:val="006A4C5A"/>
    <w:rsid w:val="006A572B"/>
    <w:rsid w:val="006A5824"/>
    <w:rsid w:val="006A64B4"/>
    <w:rsid w:val="006A7566"/>
    <w:rsid w:val="006B0A40"/>
    <w:rsid w:val="006B0E9E"/>
    <w:rsid w:val="006B21F8"/>
    <w:rsid w:val="006B2E53"/>
    <w:rsid w:val="006B331E"/>
    <w:rsid w:val="006B4B08"/>
    <w:rsid w:val="006B4BCF"/>
    <w:rsid w:val="006B5311"/>
    <w:rsid w:val="006B5599"/>
    <w:rsid w:val="006B64F7"/>
    <w:rsid w:val="006B6624"/>
    <w:rsid w:val="006B747B"/>
    <w:rsid w:val="006C0813"/>
    <w:rsid w:val="006C20E2"/>
    <w:rsid w:val="006C2772"/>
    <w:rsid w:val="006C4307"/>
    <w:rsid w:val="006C60FF"/>
    <w:rsid w:val="006C6526"/>
    <w:rsid w:val="006C79DE"/>
    <w:rsid w:val="006D0314"/>
    <w:rsid w:val="006D1507"/>
    <w:rsid w:val="006D1C88"/>
    <w:rsid w:val="006D4403"/>
    <w:rsid w:val="006D514F"/>
    <w:rsid w:val="006D5DA8"/>
    <w:rsid w:val="006D6A25"/>
    <w:rsid w:val="006D6A90"/>
    <w:rsid w:val="006E0DA1"/>
    <w:rsid w:val="006E3D76"/>
    <w:rsid w:val="006E4ECA"/>
    <w:rsid w:val="006E6042"/>
    <w:rsid w:val="006E6260"/>
    <w:rsid w:val="006E635A"/>
    <w:rsid w:val="006E6EE8"/>
    <w:rsid w:val="006F0430"/>
    <w:rsid w:val="006F06D4"/>
    <w:rsid w:val="006F17C2"/>
    <w:rsid w:val="006F26E3"/>
    <w:rsid w:val="006F33DF"/>
    <w:rsid w:val="006F416E"/>
    <w:rsid w:val="006F4219"/>
    <w:rsid w:val="006F490A"/>
    <w:rsid w:val="006F52BD"/>
    <w:rsid w:val="006F60AD"/>
    <w:rsid w:val="006F688D"/>
    <w:rsid w:val="00700493"/>
    <w:rsid w:val="007014CF"/>
    <w:rsid w:val="00702694"/>
    <w:rsid w:val="00702E87"/>
    <w:rsid w:val="00702EE5"/>
    <w:rsid w:val="00703C8A"/>
    <w:rsid w:val="00703D09"/>
    <w:rsid w:val="00704812"/>
    <w:rsid w:val="00704ACE"/>
    <w:rsid w:val="00706531"/>
    <w:rsid w:val="00707B83"/>
    <w:rsid w:val="00712577"/>
    <w:rsid w:val="007145F7"/>
    <w:rsid w:val="007149FB"/>
    <w:rsid w:val="0071583C"/>
    <w:rsid w:val="00716EC4"/>
    <w:rsid w:val="00721807"/>
    <w:rsid w:val="0072473F"/>
    <w:rsid w:val="007258DF"/>
    <w:rsid w:val="00725D48"/>
    <w:rsid w:val="00725E5F"/>
    <w:rsid w:val="007279C8"/>
    <w:rsid w:val="00727BCF"/>
    <w:rsid w:val="00727C06"/>
    <w:rsid w:val="00727C55"/>
    <w:rsid w:val="007303F9"/>
    <w:rsid w:val="00730429"/>
    <w:rsid w:val="00730CE7"/>
    <w:rsid w:val="007321BE"/>
    <w:rsid w:val="007328ED"/>
    <w:rsid w:val="00732DCA"/>
    <w:rsid w:val="00733CBB"/>
    <w:rsid w:val="00736BF9"/>
    <w:rsid w:val="0074121D"/>
    <w:rsid w:val="00741926"/>
    <w:rsid w:val="007424A2"/>
    <w:rsid w:val="00742765"/>
    <w:rsid w:val="007432A4"/>
    <w:rsid w:val="007438C6"/>
    <w:rsid w:val="007474F8"/>
    <w:rsid w:val="00750EC8"/>
    <w:rsid w:val="007517C5"/>
    <w:rsid w:val="007544C4"/>
    <w:rsid w:val="007549A3"/>
    <w:rsid w:val="0075682D"/>
    <w:rsid w:val="007569AB"/>
    <w:rsid w:val="00760E21"/>
    <w:rsid w:val="00760F58"/>
    <w:rsid w:val="00761E1F"/>
    <w:rsid w:val="00762CA7"/>
    <w:rsid w:val="007633E5"/>
    <w:rsid w:val="00763855"/>
    <w:rsid w:val="007645F5"/>
    <w:rsid w:val="007648A3"/>
    <w:rsid w:val="00764C4C"/>
    <w:rsid w:val="00767460"/>
    <w:rsid w:val="0077023F"/>
    <w:rsid w:val="00773050"/>
    <w:rsid w:val="007734FF"/>
    <w:rsid w:val="00773E24"/>
    <w:rsid w:val="00773E6B"/>
    <w:rsid w:val="00773EE4"/>
    <w:rsid w:val="0077406B"/>
    <w:rsid w:val="00774A2A"/>
    <w:rsid w:val="00776348"/>
    <w:rsid w:val="007769C2"/>
    <w:rsid w:val="00777A14"/>
    <w:rsid w:val="00781A93"/>
    <w:rsid w:val="007827DD"/>
    <w:rsid w:val="0078391A"/>
    <w:rsid w:val="00783CEE"/>
    <w:rsid w:val="00785F62"/>
    <w:rsid w:val="0078600F"/>
    <w:rsid w:val="00786D3E"/>
    <w:rsid w:val="0078713E"/>
    <w:rsid w:val="00790058"/>
    <w:rsid w:val="00791431"/>
    <w:rsid w:val="00791CC6"/>
    <w:rsid w:val="00793208"/>
    <w:rsid w:val="00793A0A"/>
    <w:rsid w:val="00793B50"/>
    <w:rsid w:val="0079745C"/>
    <w:rsid w:val="007A0B08"/>
    <w:rsid w:val="007A19A7"/>
    <w:rsid w:val="007A2B88"/>
    <w:rsid w:val="007A4E8B"/>
    <w:rsid w:val="007A509D"/>
    <w:rsid w:val="007A5358"/>
    <w:rsid w:val="007A5417"/>
    <w:rsid w:val="007B2EEF"/>
    <w:rsid w:val="007B2F00"/>
    <w:rsid w:val="007B316B"/>
    <w:rsid w:val="007B381A"/>
    <w:rsid w:val="007B4C63"/>
    <w:rsid w:val="007B6C02"/>
    <w:rsid w:val="007B7764"/>
    <w:rsid w:val="007B7B7B"/>
    <w:rsid w:val="007C132B"/>
    <w:rsid w:val="007C2A70"/>
    <w:rsid w:val="007C471B"/>
    <w:rsid w:val="007C5419"/>
    <w:rsid w:val="007C55EC"/>
    <w:rsid w:val="007C6F4E"/>
    <w:rsid w:val="007C7F22"/>
    <w:rsid w:val="007D10EF"/>
    <w:rsid w:val="007D3936"/>
    <w:rsid w:val="007D39FF"/>
    <w:rsid w:val="007D4556"/>
    <w:rsid w:val="007D49A7"/>
    <w:rsid w:val="007D50E9"/>
    <w:rsid w:val="007D6C5E"/>
    <w:rsid w:val="007D71AA"/>
    <w:rsid w:val="007E035E"/>
    <w:rsid w:val="007E12A7"/>
    <w:rsid w:val="007E1DDE"/>
    <w:rsid w:val="007E208F"/>
    <w:rsid w:val="007E22E8"/>
    <w:rsid w:val="007E23ED"/>
    <w:rsid w:val="007E3DC4"/>
    <w:rsid w:val="007E3F31"/>
    <w:rsid w:val="007E4746"/>
    <w:rsid w:val="007E5A0D"/>
    <w:rsid w:val="007E5ECC"/>
    <w:rsid w:val="007E7A61"/>
    <w:rsid w:val="007F0D5B"/>
    <w:rsid w:val="007F1E2E"/>
    <w:rsid w:val="007F3CB6"/>
    <w:rsid w:val="007F5736"/>
    <w:rsid w:val="007F59D4"/>
    <w:rsid w:val="007F6883"/>
    <w:rsid w:val="007F6E74"/>
    <w:rsid w:val="008029D0"/>
    <w:rsid w:val="0080360F"/>
    <w:rsid w:val="0080391C"/>
    <w:rsid w:val="00804AB5"/>
    <w:rsid w:val="00805636"/>
    <w:rsid w:val="008056B7"/>
    <w:rsid w:val="00806A79"/>
    <w:rsid w:val="00806A9C"/>
    <w:rsid w:val="00807437"/>
    <w:rsid w:val="00810C11"/>
    <w:rsid w:val="008115CA"/>
    <w:rsid w:val="0081204B"/>
    <w:rsid w:val="00812A29"/>
    <w:rsid w:val="00812B6F"/>
    <w:rsid w:val="00812C3B"/>
    <w:rsid w:val="00814D86"/>
    <w:rsid w:val="0081593B"/>
    <w:rsid w:val="00816383"/>
    <w:rsid w:val="0081748C"/>
    <w:rsid w:val="00820AC1"/>
    <w:rsid w:val="00820F84"/>
    <w:rsid w:val="00823D0C"/>
    <w:rsid w:val="00824D5F"/>
    <w:rsid w:val="00824FF1"/>
    <w:rsid w:val="00825C71"/>
    <w:rsid w:val="00832CD7"/>
    <w:rsid w:val="00836276"/>
    <w:rsid w:val="00836F3B"/>
    <w:rsid w:val="0084020E"/>
    <w:rsid w:val="008410B2"/>
    <w:rsid w:val="008426B8"/>
    <w:rsid w:val="008427DA"/>
    <w:rsid w:val="00842983"/>
    <w:rsid w:val="00842AFD"/>
    <w:rsid w:val="008438E3"/>
    <w:rsid w:val="00843CF6"/>
    <w:rsid w:val="008458D7"/>
    <w:rsid w:val="00847627"/>
    <w:rsid w:val="00851517"/>
    <w:rsid w:val="00853B7B"/>
    <w:rsid w:val="00854C75"/>
    <w:rsid w:val="00854E45"/>
    <w:rsid w:val="00856583"/>
    <w:rsid w:val="00857A56"/>
    <w:rsid w:val="00860127"/>
    <w:rsid w:val="00861C57"/>
    <w:rsid w:val="0086268E"/>
    <w:rsid w:val="008632E0"/>
    <w:rsid w:val="00863DB7"/>
    <w:rsid w:val="00864172"/>
    <w:rsid w:val="008641EF"/>
    <w:rsid w:val="0086577A"/>
    <w:rsid w:val="00867310"/>
    <w:rsid w:val="008673EE"/>
    <w:rsid w:val="00867AA9"/>
    <w:rsid w:val="00867BCF"/>
    <w:rsid w:val="00867CE0"/>
    <w:rsid w:val="00870888"/>
    <w:rsid w:val="00870F97"/>
    <w:rsid w:val="00871DF5"/>
    <w:rsid w:val="00872AE9"/>
    <w:rsid w:val="00872CAF"/>
    <w:rsid w:val="00874842"/>
    <w:rsid w:val="00874E40"/>
    <w:rsid w:val="00880A64"/>
    <w:rsid w:val="008819F2"/>
    <w:rsid w:val="00884640"/>
    <w:rsid w:val="0088465F"/>
    <w:rsid w:val="00885D3F"/>
    <w:rsid w:val="0089219E"/>
    <w:rsid w:val="0089225C"/>
    <w:rsid w:val="0089350A"/>
    <w:rsid w:val="008948A4"/>
    <w:rsid w:val="00895329"/>
    <w:rsid w:val="00895472"/>
    <w:rsid w:val="00897DF5"/>
    <w:rsid w:val="008A0877"/>
    <w:rsid w:val="008A1AEC"/>
    <w:rsid w:val="008A4623"/>
    <w:rsid w:val="008A637B"/>
    <w:rsid w:val="008A6C8C"/>
    <w:rsid w:val="008A78FA"/>
    <w:rsid w:val="008A7AF5"/>
    <w:rsid w:val="008B1250"/>
    <w:rsid w:val="008B1BCC"/>
    <w:rsid w:val="008B242C"/>
    <w:rsid w:val="008B29FF"/>
    <w:rsid w:val="008B7D48"/>
    <w:rsid w:val="008C0451"/>
    <w:rsid w:val="008C0659"/>
    <w:rsid w:val="008C07C6"/>
    <w:rsid w:val="008C0F3B"/>
    <w:rsid w:val="008C2AE7"/>
    <w:rsid w:val="008C2B6F"/>
    <w:rsid w:val="008C2C02"/>
    <w:rsid w:val="008C3503"/>
    <w:rsid w:val="008C3AB9"/>
    <w:rsid w:val="008C487C"/>
    <w:rsid w:val="008C4EE6"/>
    <w:rsid w:val="008C59A0"/>
    <w:rsid w:val="008C650E"/>
    <w:rsid w:val="008C6B2F"/>
    <w:rsid w:val="008C7986"/>
    <w:rsid w:val="008D00BE"/>
    <w:rsid w:val="008D1E2C"/>
    <w:rsid w:val="008D2495"/>
    <w:rsid w:val="008D2640"/>
    <w:rsid w:val="008D2B7A"/>
    <w:rsid w:val="008D42A0"/>
    <w:rsid w:val="008D5027"/>
    <w:rsid w:val="008D577A"/>
    <w:rsid w:val="008D64DC"/>
    <w:rsid w:val="008D770C"/>
    <w:rsid w:val="008D7A2D"/>
    <w:rsid w:val="008E242D"/>
    <w:rsid w:val="008E3EC0"/>
    <w:rsid w:val="008E3F7C"/>
    <w:rsid w:val="008E53D1"/>
    <w:rsid w:val="008E5D0A"/>
    <w:rsid w:val="008E6004"/>
    <w:rsid w:val="008E64F8"/>
    <w:rsid w:val="008E6993"/>
    <w:rsid w:val="008E7E21"/>
    <w:rsid w:val="008F03E1"/>
    <w:rsid w:val="008F05BB"/>
    <w:rsid w:val="008F1A06"/>
    <w:rsid w:val="008F1E2D"/>
    <w:rsid w:val="008F5D70"/>
    <w:rsid w:val="008F6044"/>
    <w:rsid w:val="008F704E"/>
    <w:rsid w:val="008F7980"/>
    <w:rsid w:val="00900218"/>
    <w:rsid w:val="00901E6A"/>
    <w:rsid w:val="009023F2"/>
    <w:rsid w:val="009025CD"/>
    <w:rsid w:val="00902F74"/>
    <w:rsid w:val="00903068"/>
    <w:rsid w:val="0090412C"/>
    <w:rsid w:val="009047B3"/>
    <w:rsid w:val="00904859"/>
    <w:rsid w:val="00905D0F"/>
    <w:rsid w:val="00906D66"/>
    <w:rsid w:val="00910B2E"/>
    <w:rsid w:val="00911BB2"/>
    <w:rsid w:val="00911BDA"/>
    <w:rsid w:val="00912A18"/>
    <w:rsid w:val="00912CDF"/>
    <w:rsid w:val="0091400B"/>
    <w:rsid w:val="00914569"/>
    <w:rsid w:val="00915D10"/>
    <w:rsid w:val="00916821"/>
    <w:rsid w:val="00920F74"/>
    <w:rsid w:val="00921389"/>
    <w:rsid w:val="0092157E"/>
    <w:rsid w:val="00922B46"/>
    <w:rsid w:val="009231E4"/>
    <w:rsid w:val="00924115"/>
    <w:rsid w:val="00927FBD"/>
    <w:rsid w:val="00930216"/>
    <w:rsid w:val="009310E0"/>
    <w:rsid w:val="00931443"/>
    <w:rsid w:val="00931C3D"/>
    <w:rsid w:val="00931C90"/>
    <w:rsid w:val="00932579"/>
    <w:rsid w:val="0093279C"/>
    <w:rsid w:val="009332B7"/>
    <w:rsid w:val="00934472"/>
    <w:rsid w:val="00934535"/>
    <w:rsid w:val="00935D0F"/>
    <w:rsid w:val="00936B3A"/>
    <w:rsid w:val="00936D93"/>
    <w:rsid w:val="009407B1"/>
    <w:rsid w:val="0094110C"/>
    <w:rsid w:val="00941757"/>
    <w:rsid w:val="00942F3E"/>
    <w:rsid w:val="00943CF3"/>
    <w:rsid w:val="00944BFA"/>
    <w:rsid w:val="00946845"/>
    <w:rsid w:val="00951863"/>
    <w:rsid w:val="009534A3"/>
    <w:rsid w:val="0095486B"/>
    <w:rsid w:val="00954C86"/>
    <w:rsid w:val="0095649D"/>
    <w:rsid w:val="0095727F"/>
    <w:rsid w:val="00957A2C"/>
    <w:rsid w:val="00960984"/>
    <w:rsid w:val="009632A4"/>
    <w:rsid w:val="009639EE"/>
    <w:rsid w:val="00964C3B"/>
    <w:rsid w:val="00964E9E"/>
    <w:rsid w:val="009650DD"/>
    <w:rsid w:val="00967E02"/>
    <w:rsid w:val="0097025A"/>
    <w:rsid w:val="00970801"/>
    <w:rsid w:val="0097116C"/>
    <w:rsid w:val="00975E79"/>
    <w:rsid w:val="009768AA"/>
    <w:rsid w:val="009768DF"/>
    <w:rsid w:val="009773FF"/>
    <w:rsid w:val="0097754E"/>
    <w:rsid w:val="009802FE"/>
    <w:rsid w:val="00980B21"/>
    <w:rsid w:val="009825BF"/>
    <w:rsid w:val="009908F7"/>
    <w:rsid w:val="00991FFA"/>
    <w:rsid w:val="00993390"/>
    <w:rsid w:val="0099752A"/>
    <w:rsid w:val="00997679"/>
    <w:rsid w:val="009A00BC"/>
    <w:rsid w:val="009A23F4"/>
    <w:rsid w:val="009A2706"/>
    <w:rsid w:val="009A2BC1"/>
    <w:rsid w:val="009A3247"/>
    <w:rsid w:val="009A42FB"/>
    <w:rsid w:val="009A538E"/>
    <w:rsid w:val="009A601E"/>
    <w:rsid w:val="009A6AC9"/>
    <w:rsid w:val="009A7292"/>
    <w:rsid w:val="009B126A"/>
    <w:rsid w:val="009B1D35"/>
    <w:rsid w:val="009B2F3B"/>
    <w:rsid w:val="009B32C4"/>
    <w:rsid w:val="009B379E"/>
    <w:rsid w:val="009B41CC"/>
    <w:rsid w:val="009B4D03"/>
    <w:rsid w:val="009B7EA6"/>
    <w:rsid w:val="009C1E46"/>
    <w:rsid w:val="009C2BEC"/>
    <w:rsid w:val="009C2E59"/>
    <w:rsid w:val="009C3978"/>
    <w:rsid w:val="009C3DC7"/>
    <w:rsid w:val="009C3F41"/>
    <w:rsid w:val="009C6B7B"/>
    <w:rsid w:val="009D1288"/>
    <w:rsid w:val="009D24C7"/>
    <w:rsid w:val="009D37D9"/>
    <w:rsid w:val="009D5B5E"/>
    <w:rsid w:val="009D6689"/>
    <w:rsid w:val="009D6D65"/>
    <w:rsid w:val="009D6F69"/>
    <w:rsid w:val="009D76BD"/>
    <w:rsid w:val="009D772B"/>
    <w:rsid w:val="009D78FB"/>
    <w:rsid w:val="009E2B44"/>
    <w:rsid w:val="009E4484"/>
    <w:rsid w:val="009E5953"/>
    <w:rsid w:val="009E60F6"/>
    <w:rsid w:val="009E64A8"/>
    <w:rsid w:val="009E6A0F"/>
    <w:rsid w:val="009E7428"/>
    <w:rsid w:val="009E7FA5"/>
    <w:rsid w:val="009F04C0"/>
    <w:rsid w:val="009F0DBA"/>
    <w:rsid w:val="009F1262"/>
    <w:rsid w:val="009F3A60"/>
    <w:rsid w:val="009F4121"/>
    <w:rsid w:val="009F5136"/>
    <w:rsid w:val="009F6A03"/>
    <w:rsid w:val="00A00E47"/>
    <w:rsid w:val="00A018B2"/>
    <w:rsid w:val="00A027BB"/>
    <w:rsid w:val="00A02DE8"/>
    <w:rsid w:val="00A0342C"/>
    <w:rsid w:val="00A04112"/>
    <w:rsid w:val="00A0532D"/>
    <w:rsid w:val="00A056AD"/>
    <w:rsid w:val="00A07948"/>
    <w:rsid w:val="00A07960"/>
    <w:rsid w:val="00A102F3"/>
    <w:rsid w:val="00A12C9E"/>
    <w:rsid w:val="00A12D7D"/>
    <w:rsid w:val="00A145CE"/>
    <w:rsid w:val="00A14A24"/>
    <w:rsid w:val="00A15ED6"/>
    <w:rsid w:val="00A16196"/>
    <w:rsid w:val="00A17307"/>
    <w:rsid w:val="00A17DF7"/>
    <w:rsid w:val="00A2074D"/>
    <w:rsid w:val="00A21436"/>
    <w:rsid w:val="00A21E09"/>
    <w:rsid w:val="00A25FEB"/>
    <w:rsid w:val="00A262AD"/>
    <w:rsid w:val="00A26E50"/>
    <w:rsid w:val="00A26FA2"/>
    <w:rsid w:val="00A27AD1"/>
    <w:rsid w:val="00A31905"/>
    <w:rsid w:val="00A31D44"/>
    <w:rsid w:val="00A33B1B"/>
    <w:rsid w:val="00A3492A"/>
    <w:rsid w:val="00A352FB"/>
    <w:rsid w:val="00A35606"/>
    <w:rsid w:val="00A36488"/>
    <w:rsid w:val="00A36498"/>
    <w:rsid w:val="00A41072"/>
    <w:rsid w:val="00A44519"/>
    <w:rsid w:val="00A449A5"/>
    <w:rsid w:val="00A44DB2"/>
    <w:rsid w:val="00A44FA1"/>
    <w:rsid w:val="00A45138"/>
    <w:rsid w:val="00A45849"/>
    <w:rsid w:val="00A46888"/>
    <w:rsid w:val="00A469FE"/>
    <w:rsid w:val="00A4701F"/>
    <w:rsid w:val="00A472E0"/>
    <w:rsid w:val="00A4747E"/>
    <w:rsid w:val="00A47B93"/>
    <w:rsid w:val="00A52073"/>
    <w:rsid w:val="00A530B4"/>
    <w:rsid w:val="00A532CB"/>
    <w:rsid w:val="00A5429F"/>
    <w:rsid w:val="00A54A86"/>
    <w:rsid w:val="00A54C2B"/>
    <w:rsid w:val="00A56DDC"/>
    <w:rsid w:val="00A6441F"/>
    <w:rsid w:val="00A65D00"/>
    <w:rsid w:val="00A65E87"/>
    <w:rsid w:val="00A710D8"/>
    <w:rsid w:val="00A71886"/>
    <w:rsid w:val="00A71F02"/>
    <w:rsid w:val="00A73A40"/>
    <w:rsid w:val="00A747B6"/>
    <w:rsid w:val="00A74E75"/>
    <w:rsid w:val="00A750DD"/>
    <w:rsid w:val="00A750F0"/>
    <w:rsid w:val="00A8017D"/>
    <w:rsid w:val="00A81E84"/>
    <w:rsid w:val="00A81EDD"/>
    <w:rsid w:val="00A830F7"/>
    <w:rsid w:val="00A84C1C"/>
    <w:rsid w:val="00A84C59"/>
    <w:rsid w:val="00A84C8F"/>
    <w:rsid w:val="00A85DB3"/>
    <w:rsid w:val="00A86E3B"/>
    <w:rsid w:val="00A90378"/>
    <w:rsid w:val="00A95F16"/>
    <w:rsid w:val="00AA19DF"/>
    <w:rsid w:val="00AA1ECF"/>
    <w:rsid w:val="00AA5810"/>
    <w:rsid w:val="00AA5E2B"/>
    <w:rsid w:val="00AA707B"/>
    <w:rsid w:val="00AB033A"/>
    <w:rsid w:val="00AB3450"/>
    <w:rsid w:val="00AB3D62"/>
    <w:rsid w:val="00AB42CA"/>
    <w:rsid w:val="00AB490A"/>
    <w:rsid w:val="00AB5EC1"/>
    <w:rsid w:val="00AB5FF4"/>
    <w:rsid w:val="00AB707C"/>
    <w:rsid w:val="00AC1DA5"/>
    <w:rsid w:val="00AC1FFD"/>
    <w:rsid w:val="00AC6C8B"/>
    <w:rsid w:val="00AD0251"/>
    <w:rsid w:val="00AD0828"/>
    <w:rsid w:val="00AD0AEB"/>
    <w:rsid w:val="00AD0EA0"/>
    <w:rsid w:val="00AD2E84"/>
    <w:rsid w:val="00AD5446"/>
    <w:rsid w:val="00AD7CF3"/>
    <w:rsid w:val="00AE1324"/>
    <w:rsid w:val="00AE13E0"/>
    <w:rsid w:val="00AE1B3E"/>
    <w:rsid w:val="00AE2672"/>
    <w:rsid w:val="00AE2A5C"/>
    <w:rsid w:val="00AE2FFD"/>
    <w:rsid w:val="00AE3FA8"/>
    <w:rsid w:val="00AE4437"/>
    <w:rsid w:val="00AE4B5C"/>
    <w:rsid w:val="00AE5778"/>
    <w:rsid w:val="00AE64D3"/>
    <w:rsid w:val="00AE7DA9"/>
    <w:rsid w:val="00AF1DB1"/>
    <w:rsid w:val="00AF1E11"/>
    <w:rsid w:val="00AF24A0"/>
    <w:rsid w:val="00AF30E7"/>
    <w:rsid w:val="00AF46B3"/>
    <w:rsid w:val="00AF577C"/>
    <w:rsid w:val="00AF7F40"/>
    <w:rsid w:val="00B01B42"/>
    <w:rsid w:val="00B01DFE"/>
    <w:rsid w:val="00B0374C"/>
    <w:rsid w:val="00B0530D"/>
    <w:rsid w:val="00B055CF"/>
    <w:rsid w:val="00B06B8E"/>
    <w:rsid w:val="00B06DFD"/>
    <w:rsid w:val="00B072DA"/>
    <w:rsid w:val="00B10C2A"/>
    <w:rsid w:val="00B118F6"/>
    <w:rsid w:val="00B12589"/>
    <w:rsid w:val="00B12FAF"/>
    <w:rsid w:val="00B14611"/>
    <w:rsid w:val="00B16F5D"/>
    <w:rsid w:val="00B172E3"/>
    <w:rsid w:val="00B21E14"/>
    <w:rsid w:val="00B222E2"/>
    <w:rsid w:val="00B23029"/>
    <w:rsid w:val="00B273BD"/>
    <w:rsid w:val="00B301F0"/>
    <w:rsid w:val="00B30E35"/>
    <w:rsid w:val="00B31266"/>
    <w:rsid w:val="00B317FC"/>
    <w:rsid w:val="00B318A2"/>
    <w:rsid w:val="00B348B7"/>
    <w:rsid w:val="00B3592E"/>
    <w:rsid w:val="00B37254"/>
    <w:rsid w:val="00B37EE9"/>
    <w:rsid w:val="00B41382"/>
    <w:rsid w:val="00B42903"/>
    <w:rsid w:val="00B4369F"/>
    <w:rsid w:val="00B50DB7"/>
    <w:rsid w:val="00B52CF9"/>
    <w:rsid w:val="00B53289"/>
    <w:rsid w:val="00B5460A"/>
    <w:rsid w:val="00B62D59"/>
    <w:rsid w:val="00B63957"/>
    <w:rsid w:val="00B660B4"/>
    <w:rsid w:val="00B66105"/>
    <w:rsid w:val="00B66204"/>
    <w:rsid w:val="00B70A60"/>
    <w:rsid w:val="00B72320"/>
    <w:rsid w:val="00B72633"/>
    <w:rsid w:val="00B73699"/>
    <w:rsid w:val="00B742E0"/>
    <w:rsid w:val="00B75675"/>
    <w:rsid w:val="00B76828"/>
    <w:rsid w:val="00B7702A"/>
    <w:rsid w:val="00B8116F"/>
    <w:rsid w:val="00B814E2"/>
    <w:rsid w:val="00B8405F"/>
    <w:rsid w:val="00B848E4"/>
    <w:rsid w:val="00B86457"/>
    <w:rsid w:val="00B8679E"/>
    <w:rsid w:val="00B86DF6"/>
    <w:rsid w:val="00B9000C"/>
    <w:rsid w:val="00B9065A"/>
    <w:rsid w:val="00B90FE1"/>
    <w:rsid w:val="00B916C2"/>
    <w:rsid w:val="00B91E9A"/>
    <w:rsid w:val="00B92781"/>
    <w:rsid w:val="00B931B2"/>
    <w:rsid w:val="00B950F3"/>
    <w:rsid w:val="00B95465"/>
    <w:rsid w:val="00B95BBE"/>
    <w:rsid w:val="00B96B27"/>
    <w:rsid w:val="00B96FD7"/>
    <w:rsid w:val="00B97255"/>
    <w:rsid w:val="00B97958"/>
    <w:rsid w:val="00BA074D"/>
    <w:rsid w:val="00BA19C4"/>
    <w:rsid w:val="00BA1C1E"/>
    <w:rsid w:val="00BA3174"/>
    <w:rsid w:val="00BA4A3F"/>
    <w:rsid w:val="00BA5907"/>
    <w:rsid w:val="00BA759E"/>
    <w:rsid w:val="00BA7913"/>
    <w:rsid w:val="00BA7A1B"/>
    <w:rsid w:val="00BB1C13"/>
    <w:rsid w:val="00BB1C66"/>
    <w:rsid w:val="00BB43B1"/>
    <w:rsid w:val="00BB539C"/>
    <w:rsid w:val="00BB5FC4"/>
    <w:rsid w:val="00BB7B0F"/>
    <w:rsid w:val="00BB7F78"/>
    <w:rsid w:val="00BC048A"/>
    <w:rsid w:val="00BC0EE4"/>
    <w:rsid w:val="00BC1551"/>
    <w:rsid w:val="00BC1782"/>
    <w:rsid w:val="00BC17FC"/>
    <w:rsid w:val="00BC23D7"/>
    <w:rsid w:val="00BC36EA"/>
    <w:rsid w:val="00BC3889"/>
    <w:rsid w:val="00BC482C"/>
    <w:rsid w:val="00BC4DF8"/>
    <w:rsid w:val="00BC6EA8"/>
    <w:rsid w:val="00BC7FB7"/>
    <w:rsid w:val="00BD16B7"/>
    <w:rsid w:val="00BD379E"/>
    <w:rsid w:val="00BD3B0C"/>
    <w:rsid w:val="00BD4691"/>
    <w:rsid w:val="00BD4ADE"/>
    <w:rsid w:val="00BD50D5"/>
    <w:rsid w:val="00BD5312"/>
    <w:rsid w:val="00BD552A"/>
    <w:rsid w:val="00BD5BAA"/>
    <w:rsid w:val="00BD7ED5"/>
    <w:rsid w:val="00BE005E"/>
    <w:rsid w:val="00BE2D5B"/>
    <w:rsid w:val="00BE7FDC"/>
    <w:rsid w:val="00BF0523"/>
    <w:rsid w:val="00BF0586"/>
    <w:rsid w:val="00BF2126"/>
    <w:rsid w:val="00BF334E"/>
    <w:rsid w:val="00BF429E"/>
    <w:rsid w:val="00BF49A9"/>
    <w:rsid w:val="00BF66EF"/>
    <w:rsid w:val="00C0014F"/>
    <w:rsid w:val="00C001DA"/>
    <w:rsid w:val="00C00F4C"/>
    <w:rsid w:val="00C01D02"/>
    <w:rsid w:val="00C02349"/>
    <w:rsid w:val="00C0391B"/>
    <w:rsid w:val="00C03FAF"/>
    <w:rsid w:val="00C03FB0"/>
    <w:rsid w:val="00C03FE9"/>
    <w:rsid w:val="00C04356"/>
    <w:rsid w:val="00C04D63"/>
    <w:rsid w:val="00C0588F"/>
    <w:rsid w:val="00C06694"/>
    <w:rsid w:val="00C073DC"/>
    <w:rsid w:val="00C102F2"/>
    <w:rsid w:val="00C107A9"/>
    <w:rsid w:val="00C10943"/>
    <w:rsid w:val="00C10B94"/>
    <w:rsid w:val="00C10FB8"/>
    <w:rsid w:val="00C1106A"/>
    <w:rsid w:val="00C11EC4"/>
    <w:rsid w:val="00C14344"/>
    <w:rsid w:val="00C20A32"/>
    <w:rsid w:val="00C21C5C"/>
    <w:rsid w:val="00C24D77"/>
    <w:rsid w:val="00C24DF1"/>
    <w:rsid w:val="00C24DF9"/>
    <w:rsid w:val="00C253C8"/>
    <w:rsid w:val="00C26C96"/>
    <w:rsid w:val="00C30FBD"/>
    <w:rsid w:val="00C322C2"/>
    <w:rsid w:val="00C32EF0"/>
    <w:rsid w:val="00C335FB"/>
    <w:rsid w:val="00C33C9B"/>
    <w:rsid w:val="00C34ABE"/>
    <w:rsid w:val="00C36C20"/>
    <w:rsid w:val="00C37C69"/>
    <w:rsid w:val="00C4029B"/>
    <w:rsid w:val="00C4123B"/>
    <w:rsid w:val="00C41ADF"/>
    <w:rsid w:val="00C41CB4"/>
    <w:rsid w:val="00C421DC"/>
    <w:rsid w:val="00C42670"/>
    <w:rsid w:val="00C4305F"/>
    <w:rsid w:val="00C43981"/>
    <w:rsid w:val="00C4535E"/>
    <w:rsid w:val="00C468AC"/>
    <w:rsid w:val="00C469BC"/>
    <w:rsid w:val="00C47263"/>
    <w:rsid w:val="00C47490"/>
    <w:rsid w:val="00C5136E"/>
    <w:rsid w:val="00C5246F"/>
    <w:rsid w:val="00C52823"/>
    <w:rsid w:val="00C5358E"/>
    <w:rsid w:val="00C53DD9"/>
    <w:rsid w:val="00C546AB"/>
    <w:rsid w:val="00C546DB"/>
    <w:rsid w:val="00C5685C"/>
    <w:rsid w:val="00C57E01"/>
    <w:rsid w:val="00C57EB8"/>
    <w:rsid w:val="00C61853"/>
    <w:rsid w:val="00C61DD3"/>
    <w:rsid w:val="00C6340B"/>
    <w:rsid w:val="00C638EC"/>
    <w:rsid w:val="00C710B6"/>
    <w:rsid w:val="00C71939"/>
    <w:rsid w:val="00C71A02"/>
    <w:rsid w:val="00C72950"/>
    <w:rsid w:val="00C7406D"/>
    <w:rsid w:val="00C7408D"/>
    <w:rsid w:val="00C740FE"/>
    <w:rsid w:val="00C7468D"/>
    <w:rsid w:val="00C749C6"/>
    <w:rsid w:val="00C74F95"/>
    <w:rsid w:val="00C769E3"/>
    <w:rsid w:val="00C77DC7"/>
    <w:rsid w:val="00C80ABC"/>
    <w:rsid w:val="00C82478"/>
    <w:rsid w:val="00C83092"/>
    <w:rsid w:val="00C8391C"/>
    <w:rsid w:val="00C846BF"/>
    <w:rsid w:val="00C849DF"/>
    <w:rsid w:val="00C84B1C"/>
    <w:rsid w:val="00C84D1F"/>
    <w:rsid w:val="00C85CCD"/>
    <w:rsid w:val="00C86E54"/>
    <w:rsid w:val="00C8738D"/>
    <w:rsid w:val="00C87455"/>
    <w:rsid w:val="00C90372"/>
    <w:rsid w:val="00C91395"/>
    <w:rsid w:val="00C91514"/>
    <w:rsid w:val="00C933EC"/>
    <w:rsid w:val="00C944DB"/>
    <w:rsid w:val="00C96E54"/>
    <w:rsid w:val="00C97B03"/>
    <w:rsid w:val="00CA1489"/>
    <w:rsid w:val="00CA1EE4"/>
    <w:rsid w:val="00CA2A3C"/>
    <w:rsid w:val="00CA3963"/>
    <w:rsid w:val="00CA47A0"/>
    <w:rsid w:val="00CA564F"/>
    <w:rsid w:val="00CA5A7F"/>
    <w:rsid w:val="00CB1C27"/>
    <w:rsid w:val="00CB21CC"/>
    <w:rsid w:val="00CB2804"/>
    <w:rsid w:val="00CB3E51"/>
    <w:rsid w:val="00CB4931"/>
    <w:rsid w:val="00CB5EF4"/>
    <w:rsid w:val="00CB6643"/>
    <w:rsid w:val="00CC3106"/>
    <w:rsid w:val="00CC37E0"/>
    <w:rsid w:val="00CC4465"/>
    <w:rsid w:val="00CC4A69"/>
    <w:rsid w:val="00CC6320"/>
    <w:rsid w:val="00CC72E0"/>
    <w:rsid w:val="00CD0C42"/>
    <w:rsid w:val="00CD10F2"/>
    <w:rsid w:val="00CD1302"/>
    <w:rsid w:val="00CD1606"/>
    <w:rsid w:val="00CD34C5"/>
    <w:rsid w:val="00CD41DA"/>
    <w:rsid w:val="00CD64ED"/>
    <w:rsid w:val="00CD6C14"/>
    <w:rsid w:val="00CD6C9C"/>
    <w:rsid w:val="00CD6F1E"/>
    <w:rsid w:val="00CD7509"/>
    <w:rsid w:val="00CE00E3"/>
    <w:rsid w:val="00CE0834"/>
    <w:rsid w:val="00CE1EB8"/>
    <w:rsid w:val="00CE2577"/>
    <w:rsid w:val="00CE2698"/>
    <w:rsid w:val="00CE2A20"/>
    <w:rsid w:val="00CE3E8A"/>
    <w:rsid w:val="00CE5BBC"/>
    <w:rsid w:val="00CE6174"/>
    <w:rsid w:val="00CF10EF"/>
    <w:rsid w:val="00CF19AF"/>
    <w:rsid w:val="00CF2524"/>
    <w:rsid w:val="00CF3039"/>
    <w:rsid w:val="00CF3073"/>
    <w:rsid w:val="00CF3A05"/>
    <w:rsid w:val="00CF3CFB"/>
    <w:rsid w:val="00CF3D96"/>
    <w:rsid w:val="00CF72D4"/>
    <w:rsid w:val="00D0019C"/>
    <w:rsid w:val="00D00A5C"/>
    <w:rsid w:val="00D010AF"/>
    <w:rsid w:val="00D01B56"/>
    <w:rsid w:val="00D01DF7"/>
    <w:rsid w:val="00D024A1"/>
    <w:rsid w:val="00D046DF"/>
    <w:rsid w:val="00D05936"/>
    <w:rsid w:val="00D06AEA"/>
    <w:rsid w:val="00D06F5A"/>
    <w:rsid w:val="00D104C6"/>
    <w:rsid w:val="00D10CF3"/>
    <w:rsid w:val="00D11008"/>
    <w:rsid w:val="00D12060"/>
    <w:rsid w:val="00D1413D"/>
    <w:rsid w:val="00D14254"/>
    <w:rsid w:val="00D16C5B"/>
    <w:rsid w:val="00D16D4E"/>
    <w:rsid w:val="00D20C96"/>
    <w:rsid w:val="00D20FA6"/>
    <w:rsid w:val="00D214DA"/>
    <w:rsid w:val="00D216C8"/>
    <w:rsid w:val="00D21BD0"/>
    <w:rsid w:val="00D22F0F"/>
    <w:rsid w:val="00D22F71"/>
    <w:rsid w:val="00D24666"/>
    <w:rsid w:val="00D25C1E"/>
    <w:rsid w:val="00D25DC3"/>
    <w:rsid w:val="00D260B4"/>
    <w:rsid w:val="00D26169"/>
    <w:rsid w:val="00D278F3"/>
    <w:rsid w:val="00D27D82"/>
    <w:rsid w:val="00D30CFE"/>
    <w:rsid w:val="00D30DDB"/>
    <w:rsid w:val="00D32B49"/>
    <w:rsid w:val="00D330F0"/>
    <w:rsid w:val="00D333D8"/>
    <w:rsid w:val="00D34CF3"/>
    <w:rsid w:val="00D35777"/>
    <w:rsid w:val="00D35F10"/>
    <w:rsid w:val="00D3724B"/>
    <w:rsid w:val="00D372E8"/>
    <w:rsid w:val="00D41760"/>
    <w:rsid w:val="00D42A3C"/>
    <w:rsid w:val="00D43206"/>
    <w:rsid w:val="00D43684"/>
    <w:rsid w:val="00D44064"/>
    <w:rsid w:val="00D441D1"/>
    <w:rsid w:val="00D4432D"/>
    <w:rsid w:val="00D44C08"/>
    <w:rsid w:val="00D466B4"/>
    <w:rsid w:val="00D467E9"/>
    <w:rsid w:val="00D469A6"/>
    <w:rsid w:val="00D507D0"/>
    <w:rsid w:val="00D50866"/>
    <w:rsid w:val="00D50B99"/>
    <w:rsid w:val="00D52F94"/>
    <w:rsid w:val="00D53669"/>
    <w:rsid w:val="00D563CE"/>
    <w:rsid w:val="00D56461"/>
    <w:rsid w:val="00D56C08"/>
    <w:rsid w:val="00D57105"/>
    <w:rsid w:val="00D57A65"/>
    <w:rsid w:val="00D60053"/>
    <w:rsid w:val="00D60EB2"/>
    <w:rsid w:val="00D612F5"/>
    <w:rsid w:val="00D6203A"/>
    <w:rsid w:val="00D62401"/>
    <w:rsid w:val="00D628F4"/>
    <w:rsid w:val="00D62DA6"/>
    <w:rsid w:val="00D6380D"/>
    <w:rsid w:val="00D6438F"/>
    <w:rsid w:val="00D64569"/>
    <w:rsid w:val="00D645C0"/>
    <w:rsid w:val="00D65334"/>
    <w:rsid w:val="00D65555"/>
    <w:rsid w:val="00D6570A"/>
    <w:rsid w:val="00D66022"/>
    <w:rsid w:val="00D66074"/>
    <w:rsid w:val="00D67A5C"/>
    <w:rsid w:val="00D67C27"/>
    <w:rsid w:val="00D67D1A"/>
    <w:rsid w:val="00D701C9"/>
    <w:rsid w:val="00D70391"/>
    <w:rsid w:val="00D707F8"/>
    <w:rsid w:val="00D70E4E"/>
    <w:rsid w:val="00D71AD2"/>
    <w:rsid w:val="00D71E15"/>
    <w:rsid w:val="00D73AAC"/>
    <w:rsid w:val="00D73F0F"/>
    <w:rsid w:val="00D751BA"/>
    <w:rsid w:val="00D76F6B"/>
    <w:rsid w:val="00D77DCA"/>
    <w:rsid w:val="00D80930"/>
    <w:rsid w:val="00D80DE0"/>
    <w:rsid w:val="00D81D0A"/>
    <w:rsid w:val="00D82498"/>
    <w:rsid w:val="00D86A70"/>
    <w:rsid w:val="00D878E4"/>
    <w:rsid w:val="00D87E3F"/>
    <w:rsid w:val="00D87E59"/>
    <w:rsid w:val="00D91159"/>
    <w:rsid w:val="00D92C71"/>
    <w:rsid w:val="00D9331D"/>
    <w:rsid w:val="00D93BF1"/>
    <w:rsid w:val="00D959D1"/>
    <w:rsid w:val="00D9652B"/>
    <w:rsid w:val="00DA0B5F"/>
    <w:rsid w:val="00DA1958"/>
    <w:rsid w:val="00DA25DA"/>
    <w:rsid w:val="00DA3CDB"/>
    <w:rsid w:val="00DA3FD1"/>
    <w:rsid w:val="00DA4526"/>
    <w:rsid w:val="00DA50A3"/>
    <w:rsid w:val="00DA53A0"/>
    <w:rsid w:val="00DA54A4"/>
    <w:rsid w:val="00DA6039"/>
    <w:rsid w:val="00DA7927"/>
    <w:rsid w:val="00DB0842"/>
    <w:rsid w:val="00DB1147"/>
    <w:rsid w:val="00DB203B"/>
    <w:rsid w:val="00DB276B"/>
    <w:rsid w:val="00DB2F04"/>
    <w:rsid w:val="00DB435A"/>
    <w:rsid w:val="00DB4B0F"/>
    <w:rsid w:val="00DB4E54"/>
    <w:rsid w:val="00DB5F6E"/>
    <w:rsid w:val="00DB649A"/>
    <w:rsid w:val="00DB6E05"/>
    <w:rsid w:val="00DB75B3"/>
    <w:rsid w:val="00DC010E"/>
    <w:rsid w:val="00DC1386"/>
    <w:rsid w:val="00DC1827"/>
    <w:rsid w:val="00DC3332"/>
    <w:rsid w:val="00DC38F8"/>
    <w:rsid w:val="00DC45A7"/>
    <w:rsid w:val="00DC5494"/>
    <w:rsid w:val="00DC6891"/>
    <w:rsid w:val="00DC7ABC"/>
    <w:rsid w:val="00DD0BE2"/>
    <w:rsid w:val="00DD145B"/>
    <w:rsid w:val="00DD1ADC"/>
    <w:rsid w:val="00DD212A"/>
    <w:rsid w:val="00DD214C"/>
    <w:rsid w:val="00DD21EA"/>
    <w:rsid w:val="00DD31AF"/>
    <w:rsid w:val="00DD358F"/>
    <w:rsid w:val="00DD6E17"/>
    <w:rsid w:val="00DD7525"/>
    <w:rsid w:val="00DE00AA"/>
    <w:rsid w:val="00DE0144"/>
    <w:rsid w:val="00DE213D"/>
    <w:rsid w:val="00DE2530"/>
    <w:rsid w:val="00DE2F5E"/>
    <w:rsid w:val="00DE33C4"/>
    <w:rsid w:val="00DE45C0"/>
    <w:rsid w:val="00DE4687"/>
    <w:rsid w:val="00DE4A85"/>
    <w:rsid w:val="00DE4ACF"/>
    <w:rsid w:val="00DE4B21"/>
    <w:rsid w:val="00DE6D02"/>
    <w:rsid w:val="00DE6F9A"/>
    <w:rsid w:val="00DE7892"/>
    <w:rsid w:val="00DE7B4A"/>
    <w:rsid w:val="00DE7D62"/>
    <w:rsid w:val="00DF0F41"/>
    <w:rsid w:val="00DF27DB"/>
    <w:rsid w:val="00DF3956"/>
    <w:rsid w:val="00DF3AF0"/>
    <w:rsid w:val="00DF45A3"/>
    <w:rsid w:val="00DF688C"/>
    <w:rsid w:val="00DF7967"/>
    <w:rsid w:val="00DF7A29"/>
    <w:rsid w:val="00DF7A75"/>
    <w:rsid w:val="00E0148F"/>
    <w:rsid w:val="00E02A80"/>
    <w:rsid w:val="00E05832"/>
    <w:rsid w:val="00E05BD5"/>
    <w:rsid w:val="00E07901"/>
    <w:rsid w:val="00E10690"/>
    <w:rsid w:val="00E10CA1"/>
    <w:rsid w:val="00E13ADE"/>
    <w:rsid w:val="00E1468C"/>
    <w:rsid w:val="00E15139"/>
    <w:rsid w:val="00E16558"/>
    <w:rsid w:val="00E165AF"/>
    <w:rsid w:val="00E20C2C"/>
    <w:rsid w:val="00E2336E"/>
    <w:rsid w:val="00E234B5"/>
    <w:rsid w:val="00E23A44"/>
    <w:rsid w:val="00E24EBC"/>
    <w:rsid w:val="00E2549C"/>
    <w:rsid w:val="00E25FFF"/>
    <w:rsid w:val="00E277A3"/>
    <w:rsid w:val="00E277AB"/>
    <w:rsid w:val="00E3141F"/>
    <w:rsid w:val="00E315CA"/>
    <w:rsid w:val="00E3191F"/>
    <w:rsid w:val="00E31E22"/>
    <w:rsid w:val="00E32981"/>
    <w:rsid w:val="00E33BC5"/>
    <w:rsid w:val="00E349D2"/>
    <w:rsid w:val="00E34EE6"/>
    <w:rsid w:val="00E364E8"/>
    <w:rsid w:val="00E365F0"/>
    <w:rsid w:val="00E408EA"/>
    <w:rsid w:val="00E42B38"/>
    <w:rsid w:val="00E43563"/>
    <w:rsid w:val="00E43D3A"/>
    <w:rsid w:val="00E44003"/>
    <w:rsid w:val="00E4440E"/>
    <w:rsid w:val="00E456CC"/>
    <w:rsid w:val="00E47899"/>
    <w:rsid w:val="00E50082"/>
    <w:rsid w:val="00E5077A"/>
    <w:rsid w:val="00E51837"/>
    <w:rsid w:val="00E5327D"/>
    <w:rsid w:val="00E54F07"/>
    <w:rsid w:val="00E5572F"/>
    <w:rsid w:val="00E61EB0"/>
    <w:rsid w:val="00E62B51"/>
    <w:rsid w:val="00E63475"/>
    <w:rsid w:val="00E64E7B"/>
    <w:rsid w:val="00E65343"/>
    <w:rsid w:val="00E65390"/>
    <w:rsid w:val="00E6568F"/>
    <w:rsid w:val="00E66EBF"/>
    <w:rsid w:val="00E671DC"/>
    <w:rsid w:val="00E717A6"/>
    <w:rsid w:val="00E74E5E"/>
    <w:rsid w:val="00E75A36"/>
    <w:rsid w:val="00E7639E"/>
    <w:rsid w:val="00E76AFB"/>
    <w:rsid w:val="00E76D77"/>
    <w:rsid w:val="00E80127"/>
    <w:rsid w:val="00E804F0"/>
    <w:rsid w:val="00E80D68"/>
    <w:rsid w:val="00E81B5A"/>
    <w:rsid w:val="00E83EBD"/>
    <w:rsid w:val="00E84C42"/>
    <w:rsid w:val="00E85BCB"/>
    <w:rsid w:val="00E86C58"/>
    <w:rsid w:val="00E90429"/>
    <w:rsid w:val="00E90DB7"/>
    <w:rsid w:val="00E91614"/>
    <w:rsid w:val="00E9233C"/>
    <w:rsid w:val="00E9334B"/>
    <w:rsid w:val="00E93F92"/>
    <w:rsid w:val="00E945A6"/>
    <w:rsid w:val="00E94A4D"/>
    <w:rsid w:val="00E94C53"/>
    <w:rsid w:val="00E94C67"/>
    <w:rsid w:val="00E95964"/>
    <w:rsid w:val="00E974C9"/>
    <w:rsid w:val="00E97924"/>
    <w:rsid w:val="00EA1171"/>
    <w:rsid w:val="00EA163B"/>
    <w:rsid w:val="00EA1A5E"/>
    <w:rsid w:val="00EA32C1"/>
    <w:rsid w:val="00EA5122"/>
    <w:rsid w:val="00EA652F"/>
    <w:rsid w:val="00EA7350"/>
    <w:rsid w:val="00EA79B3"/>
    <w:rsid w:val="00EB21EA"/>
    <w:rsid w:val="00EB40A3"/>
    <w:rsid w:val="00EB5173"/>
    <w:rsid w:val="00EB6221"/>
    <w:rsid w:val="00EC00A6"/>
    <w:rsid w:val="00EC0BB2"/>
    <w:rsid w:val="00EC243B"/>
    <w:rsid w:val="00EC2CF1"/>
    <w:rsid w:val="00EC330C"/>
    <w:rsid w:val="00EC3C7D"/>
    <w:rsid w:val="00EC41BC"/>
    <w:rsid w:val="00EC54B3"/>
    <w:rsid w:val="00EC69C9"/>
    <w:rsid w:val="00EC88BD"/>
    <w:rsid w:val="00ED0DF0"/>
    <w:rsid w:val="00ED21CA"/>
    <w:rsid w:val="00ED4BE1"/>
    <w:rsid w:val="00ED4F7C"/>
    <w:rsid w:val="00ED5C1A"/>
    <w:rsid w:val="00ED7F11"/>
    <w:rsid w:val="00EE0FE0"/>
    <w:rsid w:val="00EE1807"/>
    <w:rsid w:val="00EE554C"/>
    <w:rsid w:val="00EE5825"/>
    <w:rsid w:val="00EE5960"/>
    <w:rsid w:val="00EE622C"/>
    <w:rsid w:val="00EE7903"/>
    <w:rsid w:val="00EE7969"/>
    <w:rsid w:val="00EF04AB"/>
    <w:rsid w:val="00EF08C0"/>
    <w:rsid w:val="00EF0A90"/>
    <w:rsid w:val="00EF1532"/>
    <w:rsid w:val="00EF1B08"/>
    <w:rsid w:val="00EF4748"/>
    <w:rsid w:val="00EF4964"/>
    <w:rsid w:val="00EF580F"/>
    <w:rsid w:val="00EF5BDB"/>
    <w:rsid w:val="00EF6D4E"/>
    <w:rsid w:val="00EF706D"/>
    <w:rsid w:val="00F00AF0"/>
    <w:rsid w:val="00F00D58"/>
    <w:rsid w:val="00F01548"/>
    <w:rsid w:val="00F021EE"/>
    <w:rsid w:val="00F025C6"/>
    <w:rsid w:val="00F02806"/>
    <w:rsid w:val="00F0387C"/>
    <w:rsid w:val="00F03C19"/>
    <w:rsid w:val="00F0443E"/>
    <w:rsid w:val="00F0459D"/>
    <w:rsid w:val="00F04CE1"/>
    <w:rsid w:val="00F0704B"/>
    <w:rsid w:val="00F07FCB"/>
    <w:rsid w:val="00F1046A"/>
    <w:rsid w:val="00F1064F"/>
    <w:rsid w:val="00F10D3D"/>
    <w:rsid w:val="00F114FB"/>
    <w:rsid w:val="00F13DB6"/>
    <w:rsid w:val="00F14291"/>
    <w:rsid w:val="00F1439D"/>
    <w:rsid w:val="00F15888"/>
    <w:rsid w:val="00F16C2A"/>
    <w:rsid w:val="00F202A0"/>
    <w:rsid w:val="00F214DA"/>
    <w:rsid w:val="00F21CA4"/>
    <w:rsid w:val="00F21E13"/>
    <w:rsid w:val="00F236D1"/>
    <w:rsid w:val="00F244B4"/>
    <w:rsid w:val="00F24A0E"/>
    <w:rsid w:val="00F24B97"/>
    <w:rsid w:val="00F24DE3"/>
    <w:rsid w:val="00F24E0E"/>
    <w:rsid w:val="00F278CD"/>
    <w:rsid w:val="00F314E3"/>
    <w:rsid w:val="00F326A0"/>
    <w:rsid w:val="00F3387E"/>
    <w:rsid w:val="00F343CF"/>
    <w:rsid w:val="00F3494C"/>
    <w:rsid w:val="00F350B4"/>
    <w:rsid w:val="00F358EE"/>
    <w:rsid w:val="00F35DC1"/>
    <w:rsid w:val="00F366CB"/>
    <w:rsid w:val="00F36D15"/>
    <w:rsid w:val="00F370B6"/>
    <w:rsid w:val="00F401BD"/>
    <w:rsid w:val="00F407BF"/>
    <w:rsid w:val="00F40C3D"/>
    <w:rsid w:val="00F41168"/>
    <w:rsid w:val="00F42217"/>
    <w:rsid w:val="00F43E21"/>
    <w:rsid w:val="00F44340"/>
    <w:rsid w:val="00F458E2"/>
    <w:rsid w:val="00F46940"/>
    <w:rsid w:val="00F475C3"/>
    <w:rsid w:val="00F50A76"/>
    <w:rsid w:val="00F50F02"/>
    <w:rsid w:val="00F530DF"/>
    <w:rsid w:val="00F53B13"/>
    <w:rsid w:val="00F53D45"/>
    <w:rsid w:val="00F57E27"/>
    <w:rsid w:val="00F60536"/>
    <w:rsid w:val="00F60F92"/>
    <w:rsid w:val="00F6168B"/>
    <w:rsid w:val="00F61808"/>
    <w:rsid w:val="00F62B73"/>
    <w:rsid w:val="00F62F4D"/>
    <w:rsid w:val="00F65AF6"/>
    <w:rsid w:val="00F660E5"/>
    <w:rsid w:val="00F66DF4"/>
    <w:rsid w:val="00F70304"/>
    <w:rsid w:val="00F71F65"/>
    <w:rsid w:val="00F72663"/>
    <w:rsid w:val="00F73520"/>
    <w:rsid w:val="00F73C87"/>
    <w:rsid w:val="00F749D5"/>
    <w:rsid w:val="00F76A22"/>
    <w:rsid w:val="00F801E1"/>
    <w:rsid w:val="00F81002"/>
    <w:rsid w:val="00F81518"/>
    <w:rsid w:val="00F83C72"/>
    <w:rsid w:val="00F852E4"/>
    <w:rsid w:val="00F87D47"/>
    <w:rsid w:val="00F9375B"/>
    <w:rsid w:val="00F938D6"/>
    <w:rsid w:val="00F945B5"/>
    <w:rsid w:val="00F94CE8"/>
    <w:rsid w:val="00F958FF"/>
    <w:rsid w:val="00F95B8C"/>
    <w:rsid w:val="00FA1542"/>
    <w:rsid w:val="00FA1CB5"/>
    <w:rsid w:val="00FA2729"/>
    <w:rsid w:val="00FA2A43"/>
    <w:rsid w:val="00FA36E2"/>
    <w:rsid w:val="00FA510C"/>
    <w:rsid w:val="00FA5592"/>
    <w:rsid w:val="00FA59CA"/>
    <w:rsid w:val="00FA63C4"/>
    <w:rsid w:val="00FA67C1"/>
    <w:rsid w:val="00FA6E60"/>
    <w:rsid w:val="00FB0A83"/>
    <w:rsid w:val="00FB2F48"/>
    <w:rsid w:val="00FB35F0"/>
    <w:rsid w:val="00FB3889"/>
    <w:rsid w:val="00FB3936"/>
    <w:rsid w:val="00FB48B2"/>
    <w:rsid w:val="00FB53A0"/>
    <w:rsid w:val="00FB6B16"/>
    <w:rsid w:val="00FB6CA5"/>
    <w:rsid w:val="00FB7275"/>
    <w:rsid w:val="00FC0386"/>
    <w:rsid w:val="00FC1C62"/>
    <w:rsid w:val="00FC367A"/>
    <w:rsid w:val="00FC562E"/>
    <w:rsid w:val="00FC5705"/>
    <w:rsid w:val="00FC5AB0"/>
    <w:rsid w:val="00FC6461"/>
    <w:rsid w:val="00FD2040"/>
    <w:rsid w:val="00FD2298"/>
    <w:rsid w:val="00FD316D"/>
    <w:rsid w:val="00FD3D6E"/>
    <w:rsid w:val="00FD7A57"/>
    <w:rsid w:val="00FE0302"/>
    <w:rsid w:val="00FE11C1"/>
    <w:rsid w:val="00FE16F1"/>
    <w:rsid w:val="00FE1B78"/>
    <w:rsid w:val="00FE51F4"/>
    <w:rsid w:val="00FE5269"/>
    <w:rsid w:val="00FE5E2D"/>
    <w:rsid w:val="00FE6EAE"/>
    <w:rsid w:val="00FE73C3"/>
    <w:rsid w:val="00FF1016"/>
    <w:rsid w:val="00FF3E87"/>
    <w:rsid w:val="00FF4095"/>
    <w:rsid w:val="00FF610B"/>
    <w:rsid w:val="00FF69BE"/>
    <w:rsid w:val="014A654D"/>
    <w:rsid w:val="015B5C35"/>
    <w:rsid w:val="019DE37C"/>
    <w:rsid w:val="01A0048C"/>
    <w:rsid w:val="01C074C7"/>
    <w:rsid w:val="0209FCCB"/>
    <w:rsid w:val="020ECF44"/>
    <w:rsid w:val="0219F1BD"/>
    <w:rsid w:val="021D2ECF"/>
    <w:rsid w:val="0222FCAB"/>
    <w:rsid w:val="023A4F8A"/>
    <w:rsid w:val="027B8686"/>
    <w:rsid w:val="0286E1B2"/>
    <w:rsid w:val="029629D6"/>
    <w:rsid w:val="02BA39D2"/>
    <w:rsid w:val="02BAAA97"/>
    <w:rsid w:val="02E7D01D"/>
    <w:rsid w:val="033815C0"/>
    <w:rsid w:val="0351107A"/>
    <w:rsid w:val="03626149"/>
    <w:rsid w:val="03792CCF"/>
    <w:rsid w:val="0424C6AB"/>
    <w:rsid w:val="04444248"/>
    <w:rsid w:val="045B241D"/>
    <w:rsid w:val="04B355A6"/>
    <w:rsid w:val="051B3177"/>
    <w:rsid w:val="053B9375"/>
    <w:rsid w:val="054F4780"/>
    <w:rsid w:val="055EDCF4"/>
    <w:rsid w:val="0565FDB7"/>
    <w:rsid w:val="05822F34"/>
    <w:rsid w:val="05EAF824"/>
    <w:rsid w:val="05F5892D"/>
    <w:rsid w:val="05F73A33"/>
    <w:rsid w:val="06050B36"/>
    <w:rsid w:val="060541E8"/>
    <w:rsid w:val="06878A42"/>
    <w:rsid w:val="06B9D306"/>
    <w:rsid w:val="06C37008"/>
    <w:rsid w:val="06FBB217"/>
    <w:rsid w:val="0822EC1F"/>
    <w:rsid w:val="082E91F6"/>
    <w:rsid w:val="0889058B"/>
    <w:rsid w:val="08940D5F"/>
    <w:rsid w:val="08AE7922"/>
    <w:rsid w:val="08D9FA2D"/>
    <w:rsid w:val="08E10CAD"/>
    <w:rsid w:val="090A5B24"/>
    <w:rsid w:val="091D9423"/>
    <w:rsid w:val="0938F3E8"/>
    <w:rsid w:val="09636D81"/>
    <w:rsid w:val="099D5B90"/>
    <w:rsid w:val="09D57A3D"/>
    <w:rsid w:val="09E59293"/>
    <w:rsid w:val="0A1AEF5D"/>
    <w:rsid w:val="0A20CC2B"/>
    <w:rsid w:val="0A514F21"/>
    <w:rsid w:val="0AEC77C5"/>
    <w:rsid w:val="0AEF7C42"/>
    <w:rsid w:val="0B03F8B3"/>
    <w:rsid w:val="0B3751F2"/>
    <w:rsid w:val="0B49F370"/>
    <w:rsid w:val="0B50A83E"/>
    <w:rsid w:val="0BBA1A82"/>
    <w:rsid w:val="0BBA3F8B"/>
    <w:rsid w:val="0BE4A14D"/>
    <w:rsid w:val="0C3C6D13"/>
    <w:rsid w:val="0C4ACC0D"/>
    <w:rsid w:val="0C55C6E7"/>
    <w:rsid w:val="0C68D36F"/>
    <w:rsid w:val="0C98B75A"/>
    <w:rsid w:val="0CB7F9A7"/>
    <w:rsid w:val="0CD272C6"/>
    <w:rsid w:val="0D0D1AFF"/>
    <w:rsid w:val="0D0DFD37"/>
    <w:rsid w:val="0D2A6715"/>
    <w:rsid w:val="0D5527F7"/>
    <w:rsid w:val="0D577E8B"/>
    <w:rsid w:val="0D5840D6"/>
    <w:rsid w:val="0DB7FF60"/>
    <w:rsid w:val="0DB8B20B"/>
    <w:rsid w:val="0DD1BDDD"/>
    <w:rsid w:val="0DD37E04"/>
    <w:rsid w:val="0DD7F495"/>
    <w:rsid w:val="0E633E27"/>
    <w:rsid w:val="0E8E2B9E"/>
    <w:rsid w:val="0EB2A4DB"/>
    <w:rsid w:val="0EE347DB"/>
    <w:rsid w:val="0FD56D10"/>
    <w:rsid w:val="0FE4D9AB"/>
    <w:rsid w:val="0FE5F9EA"/>
    <w:rsid w:val="0FF8FA4C"/>
    <w:rsid w:val="0FFC5631"/>
    <w:rsid w:val="0FFD8A91"/>
    <w:rsid w:val="0FFDAEBD"/>
    <w:rsid w:val="1003116C"/>
    <w:rsid w:val="1041DC51"/>
    <w:rsid w:val="105E7077"/>
    <w:rsid w:val="10B77A7B"/>
    <w:rsid w:val="10E720F7"/>
    <w:rsid w:val="10FC8C8C"/>
    <w:rsid w:val="11019C67"/>
    <w:rsid w:val="112170CA"/>
    <w:rsid w:val="112E7551"/>
    <w:rsid w:val="11740F97"/>
    <w:rsid w:val="11893258"/>
    <w:rsid w:val="11B10476"/>
    <w:rsid w:val="11B3E5AF"/>
    <w:rsid w:val="11F1414B"/>
    <w:rsid w:val="1200FEE5"/>
    <w:rsid w:val="12437465"/>
    <w:rsid w:val="1253E2A9"/>
    <w:rsid w:val="1299C840"/>
    <w:rsid w:val="12B7FB3F"/>
    <w:rsid w:val="12BDB97D"/>
    <w:rsid w:val="12CBF73A"/>
    <w:rsid w:val="12CDBDA9"/>
    <w:rsid w:val="13659C36"/>
    <w:rsid w:val="1369E796"/>
    <w:rsid w:val="13B40F2E"/>
    <w:rsid w:val="13BDFAE6"/>
    <w:rsid w:val="13E3825F"/>
    <w:rsid w:val="13FE69B0"/>
    <w:rsid w:val="142E0B63"/>
    <w:rsid w:val="143AA16A"/>
    <w:rsid w:val="14698E0A"/>
    <w:rsid w:val="14876A7B"/>
    <w:rsid w:val="1496719A"/>
    <w:rsid w:val="1507BC3D"/>
    <w:rsid w:val="15163071"/>
    <w:rsid w:val="153A24F2"/>
    <w:rsid w:val="156E6AF8"/>
    <w:rsid w:val="15800E66"/>
    <w:rsid w:val="158589B3"/>
    <w:rsid w:val="15905CAD"/>
    <w:rsid w:val="159AF21F"/>
    <w:rsid w:val="15B99ECA"/>
    <w:rsid w:val="15D0C534"/>
    <w:rsid w:val="16050930"/>
    <w:rsid w:val="1632049C"/>
    <w:rsid w:val="16BCA956"/>
    <w:rsid w:val="16F5B4F8"/>
    <w:rsid w:val="174C89CC"/>
    <w:rsid w:val="17A5969C"/>
    <w:rsid w:val="17A7208B"/>
    <w:rsid w:val="17BE7CC8"/>
    <w:rsid w:val="180B1579"/>
    <w:rsid w:val="180E7284"/>
    <w:rsid w:val="182DEA37"/>
    <w:rsid w:val="182F3D95"/>
    <w:rsid w:val="186FEA24"/>
    <w:rsid w:val="18ADB4AE"/>
    <w:rsid w:val="18B03698"/>
    <w:rsid w:val="18B16318"/>
    <w:rsid w:val="18BD73D6"/>
    <w:rsid w:val="18BF1380"/>
    <w:rsid w:val="18D35247"/>
    <w:rsid w:val="18E38498"/>
    <w:rsid w:val="193F8E87"/>
    <w:rsid w:val="19825394"/>
    <w:rsid w:val="1989220A"/>
    <w:rsid w:val="19CE73AA"/>
    <w:rsid w:val="1A07CF43"/>
    <w:rsid w:val="1A170E6E"/>
    <w:rsid w:val="1A582B83"/>
    <w:rsid w:val="1B43BA32"/>
    <w:rsid w:val="1B49340F"/>
    <w:rsid w:val="1B5334A3"/>
    <w:rsid w:val="1B681FE8"/>
    <w:rsid w:val="1B8A8440"/>
    <w:rsid w:val="1B8D540C"/>
    <w:rsid w:val="1B992867"/>
    <w:rsid w:val="1BCEA668"/>
    <w:rsid w:val="1C15469E"/>
    <w:rsid w:val="1C2993D7"/>
    <w:rsid w:val="1C6D5BD6"/>
    <w:rsid w:val="1CDA8103"/>
    <w:rsid w:val="1CDC3351"/>
    <w:rsid w:val="1CE14F44"/>
    <w:rsid w:val="1D18D527"/>
    <w:rsid w:val="1D277DFB"/>
    <w:rsid w:val="1D48B1A2"/>
    <w:rsid w:val="1D703EAB"/>
    <w:rsid w:val="1D847541"/>
    <w:rsid w:val="1DC56438"/>
    <w:rsid w:val="1DC642A5"/>
    <w:rsid w:val="1DCF85F8"/>
    <w:rsid w:val="1DD163E0"/>
    <w:rsid w:val="1DE3437F"/>
    <w:rsid w:val="1DF2FAC3"/>
    <w:rsid w:val="1E3A5048"/>
    <w:rsid w:val="1E3EE09A"/>
    <w:rsid w:val="1E497B94"/>
    <w:rsid w:val="1E4B5B52"/>
    <w:rsid w:val="1EB8F66F"/>
    <w:rsid w:val="1EC9E056"/>
    <w:rsid w:val="1EF521A9"/>
    <w:rsid w:val="1F398EE8"/>
    <w:rsid w:val="1F4A140C"/>
    <w:rsid w:val="1F6D24E4"/>
    <w:rsid w:val="1F978024"/>
    <w:rsid w:val="1FE9A371"/>
    <w:rsid w:val="1FFD205E"/>
    <w:rsid w:val="2017B7E2"/>
    <w:rsid w:val="201EAAC1"/>
    <w:rsid w:val="20699563"/>
    <w:rsid w:val="208E478B"/>
    <w:rsid w:val="209459F8"/>
    <w:rsid w:val="20D08386"/>
    <w:rsid w:val="20D7065E"/>
    <w:rsid w:val="2111AB28"/>
    <w:rsid w:val="214F73F5"/>
    <w:rsid w:val="2169CBA3"/>
    <w:rsid w:val="2183AC5E"/>
    <w:rsid w:val="21B3F618"/>
    <w:rsid w:val="21BC8B59"/>
    <w:rsid w:val="21BDF0AB"/>
    <w:rsid w:val="21D593AA"/>
    <w:rsid w:val="22232959"/>
    <w:rsid w:val="223EE877"/>
    <w:rsid w:val="223EF49F"/>
    <w:rsid w:val="225E77E2"/>
    <w:rsid w:val="2265F4F7"/>
    <w:rsid w:val="22CDED7F"/>
    <w:rsid w:val="234C76F4"/>
    <w:rsid w:val="236805FF"/>
    <w:rsid w:val="2371BB46"/>
    <w:rsid w:val="237AD43E"/>
    <w:rsid w:val="238034F9"/>
    <w:rsid w:val="23C01A0E"/>
    <w:rsid w:val="23EB219A"/>
    <w:rsid w:val="240FB287"/>
    <w:rsid w:val="242A3A6A"/>
    <w:rsid w:val="2465CA86"/>
    <w:rsid w:val="246D1AE3"/>
    <w:rsid w:val="24885850"/>
    <w:rsid w:val="249952B0"/>
    <w:rsid w:val="24E6E540"/>
    <w:rsid w:val="253DC65D"/>
    <w:rsid w:val="25A13D54"/>
    <w:rsid w:val="25ACF3E6"/>
    <w:rsid w:val="25B09650"/>
    <w:rsid w:val="25EF9102"/>
    <w:rsid w:val="2613D636"/>
    <w:rsid w:val="26530297"/>
    <w:rsid w:val="26862ABA"/>
    <w:rsid w:val="268C23C8"/>
    <w:rsid w:val="269AD39A"/>
    <w:rsid w:val="26AF3D8D"/>
    <w:rsid w:val="26CE1759"/>
    <w:rsid w:val="26E65155"/>
    <w:rsid w:val="2746A4F9"/>
    <w:rsid w:val="27B30D29"/>
    <w:rsid w:val="27CB9AA1"/>
    <w:rsid w:val="27D42A49"/>
    <w:rsid w:val="27F488F1"/>
    <w:rsid w:val="280B555E"/>
    <w:rsid w:val="28259D25"/>
    <w:rsid w:val="282F5D29"/>
    <w:rsid w:val="28354DFD"/>
    <w:rsid w:val="2841326F"/>
    <w:rsid w:val="287A2054"/>
    <w:rsid w:val="28919B5B"/>
    <w:rsid w:val="28C39E5C"/>
    <w:rsid w:val="28DF1303"/>
    <w:rsid w:val="28E2A326"/>
    <w:rsid w:val="28E3F8E6"/>
    <w:rsid w:val="28F05C20"/>
    <w:rsid w:val="29074E6C"/>
    <w:rsid w:val="2909A0DE"/>
    <w:rsid w:val="2967E1C5"/>
    <w:rsid w:val="29743FA3"/>
    <w:rsid w:val="2982CA17"/>
    <w:rsid w:val="2985CA5B"/>
    <w:rsid w:val="29A02CEF"/>
    <w:rsid w:val="29D025BD"/>
    <w:rsid w:val="29DF986A"/>
    <w:rsid w:val="2A304AA7"/>
    <w:rsid w:val="2A3BD79D"/>
    <w:rsid w:val="2A3D4C0E"/>
    <w:rsid w:val="2A41D6AF"/>
    <w:rsid w:val="2A71755D"/>
    <w:rsid w:val="2A767644"/>
    <w:rsid w:val="2AA4F324"/>
    <w:rsid w:val="2B04FDBE"/>
    <w:rsid w:val="2B39078C"/>
    <w:rsid w:val="2B8F2D87"/>
    <w:rsid w:val="2BB26E89"/>
    <w:rsid w:val="2BB9BCF9"/>
    <w:rsid w:val="2BFE592E"/>
    <w:rsid w:val="2C539572"/>
    <w:rsid w:val="2C642930"/>
    <w:rsid w:val="2C79D36B"/>
    <w:rsid w:val="2C8E031F"/>
    <w:rsid w:val="2C919378"/>
    <w:rsid w:val="2CC4B6A9"/>
    <w:rsid w:val="2CDCB661"/>
    <w:rsid w:val="2D0827BC"/>
    <w:rsid w:val="2D11629C"/>
    <w:rsid w:val="2D252C3E"/>
    <w:rsid w:val="2D36A104"/>
    <w:rsid w:val="2D3C18DE"/>
    <w:rsid w:val="2D635CAD"/>
    <w:rsid w:val="2D6A7A5F"/>
    <w:rsid w:val="2DA7CE16"/>
    <w:rsid w:val="2DF06CF6"/>
    <w:rsid w:val="2DFA8A1C"/>
    <w:rsid w:val="2E97C984"/>
    <w:rsid w:val="2E9FDCD7"/>
    <w:rsid w:val="2EA846C2"/>
    <w:rsid w:val="2EBBC57C"/>
    <w:rsid w:val="2F1427F3"/>
    <w:rsid w:val="2F163AEF"/>
    <w:rsid w:val="2F29B055"/>
    <w:rsid w:val="2F48D680"/>
    <w:rsid w:val="2F62DDDB"/>
    <w:rsid w:val="2F83ABF5"/>
    <w:rsid w:val="2F97FB51"/>
    <w:rsid w:val="2FAAB8F4"/>
    <w:rsid w:val="2FADA7DD"/>
    <w:rsid w:val="3006B6C8"/>
    <w:rsid w:val="301663C4"/>
    <w:rsid w:val="3088FD9A"/>
    <w:rsid w:val="308E1AAD"/>
    <w:rsid w:val="30DB2637"/>
    <w:rsid w:val="30DE0FD3"/>
    <w:rsid w:val="30F751B2"/>
    <w:rsid w:val="313C2412"/>
    <w:rsid w:val="313C3295"/>
    <w:rsid w:val="32030504"/>
    <w:rsid w:val="32258522"/>
    <w:rsid w:val="322EF371"/>
    <w:rsid w:val="3265C796"/>
    <w:rsid w:val="328BC58D"/>
    <w:rsid w:val="32A47B41"/>
    <w:rsid w:val="32A498B7"/>
    <w:rsid w:val="32A5D778"/>
    <w:rsid w:val="32AE3200"/>
    <w:rsid w:val="32C1F486"/>
    <w:rsid w:val="32F9BCCB"/>
    <w:rsid w:val="331BD989"/>
    <w:rsid w:val="332240C3"/>
    <w:rsid w:val="338993BB"/>
    <w:rsid w:val="33B8A606"/>
    <w:rsid w:val="33D5829B"/>
    <w:rsid w:val="33D8C4E4"/>
    <w:rsid w:val="33FE9A58"/>
    <w:rsid w:val="34302AF0"/>
    <w:rsid w:val="34552416"/>
    <w:rsid w:val="345F7B45"/>
    <w:rsid w:val="3499261F"/>
    <w:rsid w:val="349B562B"/>
    <w:rsid w:val="349D469C"/>
    <w:rsid w:val="34BE0730"/>
    <w:rsid w:val="34E3AB1D"/>
    <w:rsid w:val="34F1133D"/>
    <w:rsid w:val="34FF70C3"/>
    <w:rsid w:val="3500B5CC"/>
    <w:rsid w:val="354A0E4E"/>
    <w:rsid w:val="354A7CC4"/>
    <w:rsid w:val="355DB2C1"/>
    <w:rsid w:val="359E7B33"/>
    <w:rsid w:val="35DED388"/>
    <w:rsid w:val="35FAE190"/>
    <w:rsid w:val="361F2AB4"/>
    <w:rsid w:val="363299A8"/>
    <w:rsid w:val="364697FE"/>
    <w:rsid w:val="365A21FD"/>
    <w:rsid w:val="36697363"/>
    <w:rsid w:val="366FFECE"/>
    <w:rsid w:val="367E237C"/>
    <w:rsid w:val="36940D61"/>
    <w:rsid w:val="36AF5CA1"/>
    <w:rsid w:val="36EB026B"/>
    <w:rsid w:val="3713D630"/>
    <w:rsid w:val="373D37C1"/>
    <w:rsid w:val="37458154"/>
    <w:rsid w:val="37680DEC"/>
    <w:rsid w:val="376F5F33"/>
    <w:rsid w:val="3771F151"/>
    <w:rsid w:val="379DEA17"/>
    <w:rsid w:val="37AF68F9"/>
    <w:rsid w:val="37F14B22"/>
    <w:rsid w:val="381A289A"/>
    <w:rsid w:val="3847FF13"/>
    <w:rsid w:val="38A4B9FC"/>
    <w:rsid w:val="38A96415"/>
    <w:rsid w:val="38BD8AA5"/>
    <w:rsid w:val="38C06210"/>
    <w:rsid w:val="38ECEB11"/>
    <w:rsid w:val="390D2149"/>
    <w:rsid w:val="391553FE"/>
    <w:rsid w:val="39212F5F"/>
    <w:rsid w:val="392603E8"/>
    <w:rsid w:val="393016D3"/>
    <w:rsid w:val="3932187A"/>
    <w:rsid w:val="393E30F4"/>
    <w:rsid w:val="395F0418"/>
    <w:rsid w:val="39676D6D"/>
    <w:rsid w:val="39711D33"/>
    <w:rsid w:val="39A4E965"/>
    <w:rsid w:val="39D0D6EF"/>
    <w:rsid w:val="39EBA439"/>
    <w:rsid w:val="3A39E87A"/>
    <w:rsid w:val="3ACDE8DB"/>
    <w:rsid w:val="3AD43F4E"/>
    <w:rsid w:val="3ADA360D"/>
    <w:rsid w:val="3B11A2B9"/>
    <w:rsid w:val="3B343120"/>
    <w:rsid w:val="3B5FE960"/>
    <w:rsid w:val="3B7F6566"/>
    <w:rsid w:val="3B86C27E"/>
    <w:rsid w:val="3B9EDB54"/>
    <w:rsid w:val="3BFE3B24"/>
    <w:rsid w:val="3C01423E"/>
    <w:rsid w:val="3C1EF464"/>
    <w:rsid w:val="3C37C73E"/>
    <w:rsid w:val="3C3F29FD"/>
    <w:rsid w:val="3C756F44"/>
    <w:rsid w:val="3C76844F"/>
    <w:rsid w:val="3C7D5107"/>
    <w:rsid w:val="3C84143D"/>
    <w:rsid w:val="3C99B705"/>
    <w:rsid w:val="3C9D661C"/>
    <w:rsid w:val="3CD3D847"/>
    <w:rsid w:val="3CFC4105"/>
    <w:rsid w:val="3D1EB173"/>
    <w:rsid w:val="3D3477E3"/>
    <w:rsid w:val="3D3A80DD"/>
    <w:rsid w:val="3D3AA237"/>
    <w:rsid w:val="3D3B9881"/>
    <w:rsid w:val="3D71EF36"/>
    <w:rsid w:val="3D8D7A1D"/>
    <w:rsid w:val="3DB4388F"/>
    <w:rsid w:val="3DBCE1FE"/>
    <w:rsid w:val="3DE4D8E7"/>
    <w:rsid w:val="3E862FB9"/>
    <w:rsid w:val="3E8F8F70"/>
    <w:rsid w:val="3E94CB0A"/>
    <w:rsid w:val="3EB8C3BB"/>
    <w:rsid w:val="3EF5F6EF"/>
    <w:rsid w:val="3EFC9121"/>
    <w:rsid w:val="3F0A53D8"/>
    <w:rsid w:val="3F4211CA"/>
    <w:rsid w:val="3FA2883B"/>
    <w:rsid w:val="3FAC992F"/>
    <w:rsid w:val="3FF8EA0F"/>
    <w:rsid w:val="4031CED1"/>
    <w:rsid w:val="4090BF52"/>
    <w:rsid w:val="40BD3319"/>
    <w:rsid w:val="40C7E1DC"/>
    <w:rsid w:val="40FBAE71"/>
    <w:rsid w:val="410A55F3"/>
    <w:rsid w:val="412486A8"/>
    <w:rsid w:val="41422A1D"/>
    <w:rsid w:val="415F3185"/>
    <w:rsid w:val="41D4FCED"/>
    <w:rsid w:val="41ECC343"/>
    <w:rsid w:val="41F2F150"/>
    <w:rsid w:val="42033F82"/>
    <w:rsid w:val="420B6939"/>
    <w:rsid w:val="42393847"/>
    <w:rsid w:val="423A32AF"/>
    <w:rsid w:val="425195F2"/>
    <w:rsid w:val="427AA00F"/>
    <w:rsid w:val="4294E65E"/>
    <w:rsid w:val="42D87F30"/>
    <w:rsid w:val="42E2B163"/>
    <w:rsid w:val="430DD03C"/>
    <w:rsid w:val="434027B2"/>
    <w:rsid w:val="434D4967"/>
    <w:rsid w:val="435852FA"/>
    <w:rsid w:val="435D8773"/>
    <w:rsid w:val="4374EE61"/>
    <w:rsid w:val="43ED5F5B"/>
    <w:rsid w:val="43F41081"/>
    <w:rsid w:val="43F45CE2"/>
    <w:rsid w:val="4434109D"/>
    <w:rsid w:val="443BB9C7"/>
    <w:rsid w:val="44439116"/>
    <w:rsid w:val="4450919D"/>
    <w:rsid w:val="4451157E"/>
    <w:rsid w:val="447DE900"/>
    <w:rsid w:val="44B0F55F"/>
    <w:rsid w:val="44BAA261"/>
    <w:rsid w:val="44DC526D"/>
    <w:rsid w:val="450AB62F"/>
    <w:rsid w:val="451D8B10"/>
    <w:rsid w:val="4591A95E"/>
    <w:rsid w:val="45A48384"/>
    <w:rsid w:val="45E70927"/>
    <w:rsid w:val="45EF38F0"/>
    <w:rsid w:val="4615C3A7"/>
    <w:rsid w:val="462906BA"/>
    <w:rsid w:val="464D3A03"/>
    <w:rsid w:val="4652ECB2"/>
    <w:rsid w:val="467A2242"/>
    <w:rsid w:val="4682660F"/>
    <w:rsid w:val="46BA1A97"/>
    <w:rsid w:val="46D255B5"/>
    <w:rsid w:val="4702BB57"/>
    <w:rsid w:val="47173724"/>
    <w:rsid w:val="472FDE07"/>
    <w:rsid w:val="473892EB"/>
    <w:rsid w:val="476425BE"/>
    <w:rsid w:val="47977FF0"/>
    <w:rsid w:val="47BC9B9B"/>
    <w:rsid w:val="47CCD693"/>
    <w:rsid w:val="47CE0EDC"/>
    <w:rsid w:val="482DFE5B"/>
    <w:rsid w:val="483C3C0B"/>
    <w:rsid w:val="48E8F8A0"/>
    <w:rsid w:val="49364FDD"/>
    <w:rsid w:val="494046CA"/>
    <w:rsid w:val="494072DD"/>
    <w:rsid w:val="4969DF3D"/>
    <w:rsid w:val="4984E0FB"/>
    <w:rsid w:val="4989225B"/>
    <w:rsid w:val="49DBA328"/>
    <w:rsid w:val="4A245917"/>
    <w:rsid w:val="4A26DA7E"/>
    <w:rsid w:val="4ACDF3B3"/>
    <w:rsid w:val="4AE679AD"/>
    <w:rsid w:val="4B02E0EC"/>
    <w:rsid w:val="4B251D86"/>
    <w:rsid w:val="4B3C1197"/>
    <w:rsid w:val="4B8292FC"/>
    <w:rsid w:val="4B93F7CD"/>
    <w:rsid w:val="4BBEA73B"/>
    <w:rsid w:val="4BCA79BD"/>
    <w:rsid w:val="4BD66504"/>
    <w:rsid w:val="4C08388D"/>
    <w:rsid w:val="4C9F43D2"/>
    <w:rsid w:val="4CC84F88"/>
    <w:rsid w:val="4CEB8FBA"/>
    <w:rsid w:val="4CFEB5A2"/>
    <w:rsid w:val="4D3861BC"/>
    <w:rsid w:val="4D4E8751"/>
    <w:rsid w:val="4DB5B523"/>
    <w:rsid w:val="4E14D4FE"/>
    <w:rsid w:val="4E513F80"/>
    <w:rsid w:val="4E756225"/>
    <w:rsid w:val="4ED551E7"/>
    <w:rsid w:val="4EDF04DA"/>
    <w:rsid w:val="4EF647FD"/>
    <w:rsid w:val="4EF72E7F"/>
    <w:rsid w:val="4F3F9796"/>
    <w:rsid w:val="4F89E19D"/>
    <w:rsid w:val="4F8D95DB"/>
    <w:rsid w:val="4F8FC1C8"/>
    <w:rsid w:val="4F937351"/>
    <w:rsid w:val="4FA375AE"/>
    <w:rsid w:val="4FD3208A"/>
    <w:rsid w:val="504FD498"/>
    <w:rsid w:val="5092185E"/>
    <w:rsid w:val="50BC2024"/>
    <w:rsid w:val="50BCDA61"/>
    <w:rsid w:val="50CEEEFE"/>
    <w:rsid w:val="50F368D7"/>
    <w:rsid w:val="50F8595D"/>
    <w:rsid w:val="5154BD09"/>
    <w:rsid w:val="516365A3"/>
    <w:rsid w:val="51E3013E"/>
    <w:rsid w:val="524743E3"/>
    <w:rsid w:val="524C9999"/>
    <w:rsid w:val="525337A7"/>
    <w:rsid w:val="525843FF"/>
    <w:rsid w:val="527268C7"/>
    <w:rsid w:val="5288B7B8"/>
    <w:rsid w:val="52A07C78"/>
    <w:rsid w:val="52A4EB1F"/>
    <w:rsid w:val="52A88B90"/>
    <w:rsid w:val="52E59749"/>
    <w:rsid w:val="5314D7A9"/>
    <w:rsid w:val="5315BB67"/>
    <w:rsid w:val="5319723D"/>
    <w:rsid w:val="53313B32"/>
    <w:rsid w:val="53464308"/>
    <w:rsid w:val="535251F8"/>
    <w:rsid w:val="535F0915"/>
    <w:rsid w:val="537B6EEA"/>
    <w:rsid w:val="53A6E7B6"/>
    <w:rsid w:val="54120544"/>
    <w:rsid w:val="5419145D"/>
    <w:rsid w:val="542FA31F"/>
    <w:rsid w:val="54552FF6"/>
    <w:rsid w:val="548FF8F9"/>
    <w:rsid w:val="549B0665"/>
    <w:rsid w:val="54B18BC8"/>
    <w:rsid w:val="54B485D1"/>
    <w:rsid w:val="54BB1F2E"/>
    <w:rsid w:val="54C4B32B"/>
    <w:rsid w:val="54CB758C"/>
    <w:rsid w:val="54D0B7CB"/>
    <w:rsid w:val="54E7191B"/>
    <w:rsid w:val="551D1750"/>
    <w:rsid w:val="554918F0"/>
    <w:rsid w:val="554FF016"/>
    <w:rsid w:val="555EA604"/>
    <w:rsid w:val="556D8EB1"/>
    <w:rsid w:val="557905B7"/>
    <w:rsid w:val="55874928"/>
    <w:rsid w:val="558FE4C1"/>
    <w:rsid w:val="55B89BF4"/>
    <w:rsid w:val="55D2F739"/>
    <w:rsid w:val="55D98004"/>
    <w:rsid w:val="55FD4FFC"/>
    <w:rsid w:val="561EE05D"/>
    <w:rsid w:val="562C8D17"/>
    <w:rsid w:val="56336E5F"/>
    <w:rsid w:val="565EFEAA"/>
    <w:rsid w:val="5665D56E"/>
    <w:rsid w:val="56D01C06"/>
    <w:rsid w:val="56D4EEEC"/>
    <w:rsid w:val="56D57BEB"/>
    <w:rsid w:val="573BD63A"/>
    <w:rsid w:val="579743F2"/>
    <w:rsid w:val="57A9C96E"/>
    <w:rsid w:val="5810ED14"/>
    <w:rsid w:val="582528E5"/>
    <w:rsid w:val="5827F92E"/>
    <w:rsid w:val="5863AA5B"/>
    <w:rsid w:val="5879F0FA"/>
    <w:rsid w:val="588ABB17"/>
    <w:rsid w:val="58A24D37"/>
    <w:rsid w:val="58B41707"/>
    <w:rsid w:val="58C9AF1F"/>
    <w:rsid w:val="58D28CD2"/>
    <w:rsid w:val="58DF5570"/>
    <w:rsid w:val="590FC66F"/>
    <w:rsid w:val="59252AA9"/>
    <w:rsid w:val="5960EE46"/>
    <w:rsid w:val="59675A76"/>
    <w:rsid w:val="5972E6C2"/>
    <w:rsid w:val="59A850B0"/>
    <w:rsid w:val="59B2296D"/>
    <w:rsid w:val="59C5CEEC"/>
    <w:rsid w:val="59CE018D"/>
    <w:rsid w:val="59DBABF4"/>
    <w:rsid w:val="59F28905"/>
    <w:rsid w:val="5A1E0DC7"/>
    <w:rsid w:val="5A65D165"/>
    <w:rsid w:val="5A88AD18"/>
    <w:rsid w:val="5AD8474B"/>
    <w:rsid w:val="5B2648E4"/>
    <w:rsid w:val="5B635DA8"/>
    <w:rsid w:val="5B64F131"/>
    <w:rsid w:val="5B74B54A"/>
    <w:rsid w:val="5B88C063"/>
    <w:rsid w:val="5BA904ED"/>
    <w:rsid w:val="5BBB2CA3"/>
    <w:rsid w:val="5BCE8E4F"/>
    <w:rsid w:val="5BD641A5"/>
    <w:rsid w:val="5BDC1A11"/>
    <w:rsid w:val="5C789947"/>
    <w:rsid w:val="5C82505B"/>
    <w:rsid w:val="5C9A1191"/>
    <w:rsid w:val="5C9A56CF"/>
    <w:rsid w:val="5CBD8D6B"/>
    <w:rsid w:val="5CE054B3"/>
    <w:rsid w:val="5D49CEA7"/>
    <w:rsid w:val="5D630D30"/>
    <w:rsid w:val="5D63DD50"/>
    <w:rsid w:val="5D9E0777"/>
    <w:rsid w:val="5DCEBF0E"/>
    <w:rsid w:val="5DDC2938"/>
    <w:rsid w:val="5E83ED7A"/>
    <w:rsid w:val="5ED5B188"/>
    <w:rsid w:val="5F41083C"/>
    <w:rsid w:val="5F495A90"/>
    <w:rsid w:val="5F63E2CF"/>
    <w:rsid w:val="5F674848"/>
    <w:rsid w:val="5F7A2668"/>
    <w:rsid w:val="5F880437"/>
    <w:rsid w:val="5F8A4820"/>
    <w:rsid w:val="5FFBAB28"/>
    <w:rsid w:val="60305A95"/>
    <w:rsid w:val="605E8152"/>
    <w:rsid w:val="607628F2"/>
    <w:rsid w:val="607C3A22"/>
    <w:rsid w:val="609B24C9"/>
    <w:rsid w:val="60BBB80F"/>
    <w:rsid w:val="60BC6D3C"/>
    <w:rsid w:val="60E9F460"/>
    <w:rsid w:val="61316851"/>
    <w:rsid w:val="61721D8E"/>
    <w:rsid w:val="61C56C14"/>
    <w:rsid w:val="621015A9"/>
    <w:rsid w:val="623C2C2E"/>
    <w:rsid w:val="62710247"/>
    <w:rsid w:val="62744047"/>
    <w:rsid w:val="62C826F0"/>
    <w:rsid w:val="6319FD9F"/>
    <w:rsid w:val="63AB54E6"/>
    <w:rsid w:val="63B61B7E"/>
    <w:rsid w:val="63CB54F2"/>
    <w:rsid w:val="63D24F8E"/>
    <w:rsid w:val="64017FE3"/>
    <w:rsid w:val="6407DA4A"/>
    <w:rsid w:val="6421B8F6"/>
    <w:rsid w:val="642AB8F0"/>
    <w:rsid w:val="64570AD7"/>
    <w:rsid w:val="6462AC8A"/>
    <w:rsid w:val="64ED1B53"/>
    <w:rsid w:val="651D64E6"/>
    <w:rsid w:val="653CDFDF"/>
    <w:rsid w:val="6577677A"/>
    <w:rsid w:val="658DEDE0"/>
    <w:rsid w:val="65C08C69"/>
    <w:rsid w:val="65D8D9EC"/>
    <w:rsid w:val="65E1D171"/>
    <w:rsid w:val="661E374B"/>
    <w:rsid w:val="66803658"/>
    <w:rsid w:val="669BD0CE"/>
    <w:rsid w:val="673920A5"/>
    <w:rsid w:val="67625C3D"/>
    <w:rsid w:val="67719D91"/>
    <w:rsid w:val="67757119"/>
    <w:rsid w:val="678BF062"/>
    <w:rsid w:val="67F1A103"/>
    <w:rsid w:val="67FF81FB"/>
    <w:rsid w:val="681C7382"/>
    <w:rsid w:val="687DF345"/>
    <w:rsid w:val="68F8A712"/>
    <w:rsid w:val="69008D29"/>
    <w:rsid w:val="6918FAE7"/>
    <w:rsid w:val="692E9F46"/>
    <w:rsid w:val="69453E7C"/>
    <w:rsid w:val="698E6ACB"/>
    <w:rsid w:val="69C42BD9"/>
    <w:rsid w:val="69D51A42"/>
    <w:rsid w:val="69FFC3D4"/>
    <w:rsid w:val="6A3904EF"/>
    <w:rsid w:val="6A4CB4AC"/>
    <w:rsid w:val="6A60F420"/>
    <w:rsid w:val="6A7CF473"/>
    <w:rsid w:val="6A9C8039"/>
    <w:rsid w:val="6ABC21BE"/>
    <w:rsid w:val="6ABDE72B"/>
    <w:rsid w:val="6ACE41C0"/>
    <w:rsid w:val="6ACF95BD"/>
    <w:rsid w:val="6AFB3C9D"/>
    <w:rsid w:val="6B1901A6"/>
    <w:rsid w:val="6B29981F"/>
    <w:rsid w:val="6B345F98"/>
    <w:rsid w:val="6B3713E5"/>
    <w:rsid w:val="6B8E85BA"/>
    <w:rsid w:val="6B9EDD2C"/>
    <w:rsid w:val="6BCDA279"/>
    <w:rsid w:val="6BDAD597"/>
    <w:rsid w:val="6BE25DE3"/>
    <w:rsid w:val="6BF62FBA"/>
    <w:rsid w:val="6C1AA940"/>
    <w:rsid w:val="6C44D28E"/>
    <w:rsid w:val="6C86FCE5"/>
    <w:rsid w:val="6C98AE2A"/>
    <w:rsid w:val="6CA2D8E6"/>
    <w:rsid w:val="6CCD4784"/>
    <w:rsid w:val="6CE8CDE5"/>
    <w:rsid w:val="6D3F0499"/>
    <w:rsid w:val="6D50CE72"/>
    <w:rsid w:val="6D6396D3"/>
    <w:rsid w:val="6D6FFBCF"/>
    <w:rsid w:val="6D8DEE10"/>
    <w:rsid w:val="6DBA6549"/>
    <w:rsid w:val="6DBE69E9"/>
    <w:rsid w:val="6DC99CE4"/>
    <w:rsid w:val="6DD7B854"/>
    <w:rsid w:val="6E0C5AE5"/>
    <w:rsid w:val="6E3717D0"/>
    <w:rsid w:val="6E3C86D9"/>
    <w:rsid w:val="6E6E2F27"/>
    <w:rsid w:val="6E9B2B7C"/>
    <w:rsid w:val="6ED95EFF"/>
    <w:rsid w:val="6F0AE112"/>
    <w:rsid w:val="6F1DC5A7"/>
    <w:rsid w:val="6F2346F1"/>
    <w:rsid w:val="6F2447FA"/>
    <w:rsid w:val="6F32A70B"/>
    <w:rsid w:val="6F4B4BA9"/>
    <w:rsid w:val="6F89B98B"/>
    <w:rsid w:val="6F9EB2C5"/>
    <w:rsid w:val="6FA7F3C4"/>
    <w:rsid w:val="6FC7FBC1"/>
    <w:rsid w:val="701B6163"/>
    <w:rsid w:val="70392C83"/>
    <w:rsid w:val="704F75D5"/>
    <w:rsid w:val="708CB49E"/>
    <w:rsid w:val="708CCAA1"/>
    <w:rsid w:val="70AA81C7"/>
    <w:rsid w:val="70E5DF1E"/>
    <w:rsid w:val="70FB57D5"/>
    <w:rsid w:val="7153DAB1"/>
    <w:rsid w:val="716DCEE6"/>
    <w:rsid w:val="71754F74"/>
    <w:rsid w:val="717D264C"/>
    <w:rsid w:val="71DF21AE"/>
    <w:rsid w:val="71FB249C"/>
    <w:rsid w:val="71FFBBA1"/>
    <w:rsid w:val="72019710"/>
    <w:rsid w:val="72284F91"/>
    <w:rsid w:val="725A6F11"/>
    <w:rsid w:val="7279D1DA"/>
    <w:rsid w:val="727A787D"/>
    <w:rsid w:val="72B2A031"/>
    <w:rsid w:val="72CE2895"/>
    <w:rsid w:val="731E56E5"/>
    <w:rsid w:val="73212FD4"/>
    <w:rsid w:val="733ABCF0"/>
    <w:rsid w:val="73568629"/>
    <w:rsid w:val="7365C571"/>
    <w:rsid w:val="73897BCE"/>
    <w:rsid w:val="73A59B55"/>
    <w:rsid w:val="73E972B6"/>
    <w:rsid w:val="73FE52D9"/>
    <w:rsid w:val="74008F41"/>
    <w:rsid w:val="741A2DBA"/>
    <w:rsid w:val="746517BC"/>
    <w:rsid w:val="746605AE"/>
    <w:rsid w:val="748A8166"/>
    <w:rsid w:val="74AE39DC"/>
    <w:rsid w:val="75317847"/>
    <w:rsid w:val="75635EE5"/>
    <w:rsid w:val="75734832"/>
    <w:rsid w:val="758D16F5"/>
    <w:rsid w:val="75AFC642"/>
    <w:rsid w:val="75BB6BCF"/>
    <w:rsid w:val="76058B4A"/>
    <w:rsid w:val="761470A4"/>
    <w:rsid w:val="76B50A3D"/>
    <w:rsid w:val="76C16E89"/>
    <w:rsid w:val="76E2CA6F"/>
    <w:rsid w:val="770AA1D6"/>
    <w:rsid w:val="7718B594"/>
    <w:rsid w:val="7731B237"/>
    <w:rsid w:val="77D864F4"/>
    <w:rsid w:val="77E65A9E"/>
    <w:rsid w:val="77F4820A"/>
    <w:rsid w:val="7829DF05"/>
    <w:rsid w:val="782A8BC3"/>
    <w:rsid w:val="78B33EFC"/>
    <w:rsid w:val="78F6EAA5"/>
    <w:rsid w:val="7959E951"/>
    <w:rsid w:val="795A2028"/>
    <w:rsid w:val="796A7498"/>
    <w:rsid w:val="79AE5E04"/>
    <w:rsid w:val="79B962C7"/>
    <w:rsid w:val="79CD84B5"/>
    <w:rsid w:val="79CFF1CD"/>
    <w:rsid w:val="79D2315F"/>
    <w:rsid w:val="79D3B885"/>
    <w:rsid w:val="79D74F94"/>
    <w:rsid w:val="79DD8BA9"/>
    <w:rsid w:val="7A2689A0"/>
    <w:rsid w:val="7A588E51"/>
    <w:rsid w:val="7A6BD3DF"/>
    <w:rsid w:val="7A84DDB1"/>
    <w:rsid w:val="7AB8B789"/>
    <w:rsid w:val="7AE92EE0"/>
    <w:rsid w:val="7B124B25"/>
    <w:rsid w:val="7B1580C5"/>
    <w:rsid w:val="7B2401D3"/>
    <w:rsid w:val="7B472F40"/>
    <w:rsid w:val="7B71E5B1"/>
    <w:rsid w:val="7B8697D5"/>
    <w:rsid w:val="7B947E6D"/>
    <w:rsid w:val="7BB6F845"/>
    <w:rsid w:val="7BC7CC40"/>
    <w:rsid w:val="7BE3CD9A"/>
    <w:rsid w:val="7BE435A1"/>
    <w:rsid w:val="7BF45F05"/>
    <w:rsid w:val="7C320AA2"/>
    <w:rsid w:val="7C393062"/>
    <w:rsid w:val="7C78D1D1"/>
    <w:rsid w:val="7C98A9F3"/>
    <w:rsid w:val="7CB357E6"/>
    <w:rsid w:val="7CB974A8"/>
    <w:rsid w:val="7CC3E66B"/>
    <w:rsid w:val="7CE55F1A"/>
    <w:rsid w:val="7CF6224B"/>
    <w:rsid w:val="7D1FF418"/>
    <w:rsid w:val="7D96929B"/>
    <w:rsid w:val="7D98C653"/>
    <w:rsid w:val="7DB20735"/>
    <w:rsid w:val="7DD500C3"/>
    <w:rsid w:val="7DED2A85"/>
    <w:rsid w:val="7E2D1DA9"/>
    <w:rsid w:val="7E460D67"/>
    <w:rsid w:val="7E4D1655"/>
    <w:rsid w:val="7E5978E4"/>
    <w:rsid w:val="7E64173C"/>
    <w:rsid w:val="7E89A262"/>
    <w:rsid w:val="7E96CBFD"/>
    <w:rsid w:val="7E992089"/>
    <w:rsid w:val="7EA36B5F"/>
    <w:rsid w:val="7EB378BB"/>
    <w:rsid w:val="7ED4E257"/>
    <w:rsid w:val="7EF6B0F6"/>
    <w:rsid w:val="7F2D8D88"/>
    <w:rsid w:val="7F33A928"/>
    <w:rsid w:val="7F70D124"/>
    <w:rsid w:val="7F80CBFD"/>
    <w:rsid w:val="7FA884B7"/>
    <w:rsid w:val="7FEC3FBF"/>
    <w:rsid w:val="7FF3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8FEE6"/>
  <w15:docId w15:val="{402136C6-F35C-4010-91B3-B9764034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826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4B2F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5473"/>
    <w:rPr>
      <w:sz w:val="16"/>
      <w:szCs w:val="16"/>
    </w:rPr>
  </w:style>
  <w:style w:type="paragraph" w:styleId="CommentText">
    <w:name w:val="annotation text"/>
    <w:basedOn w:val="Normal"/>
    <w:semiHidden/>
    <w:rsid w:val="00005473"/>
  </w:style>
  <w:style w:type="paragraph" w:styleId="CommentSubject">
    <w:name w:val="annotation subject"/>
    <w:basedOn w:val="CommentText"/>
    <w:next w:val="CommentText"/>
    <w:semiHidden/>
    <w:rsid w:val="00005473"/>
    <w:rPr>
      <w:b/>
      <w:bCs/>
    </w:rPr>
  </w:style>
  <w:style w:type="paragraph" w:styleId="Header">
    <w:name w:val="header"/>
    <w:basedOn w:val="Normal"/>
    <w:link w:val="HeaderChar"/>
    <w:rsid w:val="006E6EE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6E6EE8"/>
  </w:style>
  <w:style w:type="paragraph" w:styleId="Footer">
    <w:name w:val="footer"/>
    <w:basedOn w:val="Normal"/>
    <w:link w:val="FooterChar"/>
    <w:uiPriority w:val="99"/>
    <w:rsid w:val="006E6EE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6EE8"/>
  </w:style>
  <w:style w:type="paragraph" w:styleId="NormalWeb">
    <w:name w:val="Normal (Web)"/>
    <w:basedOn w:val="Normal"/>
    <w:uiPriority w:val="99"/>
    <w:unhideWhenUsed/>
    <w:rsid w:val="0001348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175CB1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163C2-28F8-40FE-A114-A7AAF49B0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6E6D1-DC7A-4F14-B86D-8D9847333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20875-E423-45E8-AFB6-185A9146A086}"/>
</file>

<file path=customXml/itemProps4.xml><?xml version="1.0" encoding="utf-8"?>
<ds:datastoreItem xmlns:ds="http://schemas.openxmlformats.org/officeDocument/2006/customXml" ds:itemID="{3D9A9D48-EA0C-4856-B1A8-D870AFC9865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paq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OUR CENTERS NAME HERE SENIOR CENTER</dc:title>
  <dc:subject/>
  <dc:creator>CHarris</dc:creator>
  <keywords/>
  <lastModifiedBy>Bakai, Diana - RPAH</lastModifiedBy>
  <revision>59</revision>
  <lastPrinted>2021-06-21T20:47:00.0000000Z</lastPrinted>
  <dcterms:created xsi:type="dcterms:W3CDTF">2024-11-01T19:13:00.0000000Z</dcterms:created>
  <dcterms:modified xsi:type="dcterms:W3CDTF">2026-05-15T13:01:22.3494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  <property fmtid="{D5CDD505-2E9C-101B-9397-08002B2CF9AE}" pid="3" name="GrammarlyDocumentId">
    <vt:lpwstr>143df7eb-1394-417c-86dd-5ca57fe95c26</vt:lpwstr>
  </property>
</Properties>
</file>